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5533" w14:textId="77777777" w:rsidR="00922E89" w:rsidRDefault="00922E89">
      <w:pPr>
        <w:rPr>
          <w:rFonts w:ascii="Arial" w:hAnsi="Arial" w:cs="Arial"/>
          <w:lang w:val="es-GT"/>
        </w:rPr>
      </w:pPr>
    </w:p>
    <w:tbl>
      <w:tblPr>
        <w:tblStyle w:val="Tablaconcuadrcula"/>
        <w:tblW w:w="11087" w:type="dxa"/>
        <w:tblLook w:val="04A0" w:firstRow="1" w:lastRow="0" w:firstColumn="1" w:lastColumn="0" w:noHBand="0" w:noVBand="1"/>
      </w:tblPr>
      <w:tblGrid>
        <w:gridCol w:w="1457"/>
        <w:gridCol w:w="387"/>
        <w:gridCol w:w="475"/>
        <w:gridCol w:w="94"/>
        <w:gridCol w:w="822"/>
        <w:gridCol w:w="219"/>
        <w:gridCol w:w="304"/>
        <w:gridCol w:w="61"/>
        <w:gridCol w:w="856"/>
        <w:gridCol w:w="419"/>
        <w:gridCol w:w="571"/>
        <w:gridCol w:w="304"/>
        <w:gridCol w:w="237"/>
        <w:gridCol w:w="90"/>
        <w:gridCol w:w="294"/>
        <w:gridCol w:w="88"/>
        <w:gridCol w:w="785"/>
        <w:gridCol w:w="87"/>
        <w:gridCol w:w="62"/>
        <w:gridCol w:w="24"/>
        <w:gridCol w:w="484"/>
        <w:gridCol w:w="497"/>
        <w:gridCol w:w="122"/>
        <w:gridCol w:w="90"/>
        <w:gridCol w:w="398"/>
        <w:gridCol w:w="124"/>
        <w:gridCol w:w="216"/>
        <w:gridCol w:w="339"/>
        <w:gridCol w:w="1181"/>
      </w:tblGrid>
      <w:tr w:rsidR="004B3E99" w:rsidRPr="00ED1BAD" w14:paraId="63AE174C" w14:textId="77777777" w:rsidTr="00ED1BAD">
        <w:trPr>
          <w:trHeight w:val="567"/>
          <w:tblHeader/>
        </w:trPr>
        <w:tc>
          <w:tcPr>
            <w:tcW w:w="2413" w:type="dxa"/>
            <w:gridSpan w:val="4"/>
            <w:vMerge w:val="restart"/>
            <w:vAlign w:val="center"/>
          </w:tcPr>
          <w:p w14:paraId="2DABCF49" w14:textId="36507BFC" w:rsidR="004B3E99" w:rsidRPr="00386126" w:rsidRDefault="00ED1BAD" w:rsidP="00ED1BA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drawing>
                <wp:inline distT="0" distB="0" distL="0" distR="0" wp14:anchorId="48B14AE3" wp14:editId="2C22E6DB">
                  <wp:extent cx="900000" cy="10325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  <w:gridSpan w:val="25"/>
            <w:vAlign w:val="center"/>
          </w:tcPr>
          <w:p w14:paraId="19FEEBF0" w14:textId="58A9C511" w:rsidR="004B3E99" w:rsidRPr="00ED1BAD" w:rsidRDefault="004B3E99" w:rsidP="00ED1BAD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E47A54" w:rsidRPr="001A3D46" w14:paraId="37E6B5A5" w14:textId="77777777" w:rsidTr="001B0BFC">
        <w:trPr>
          <w:trHeight w:val="1134"/>
          <w:tblHeader/>
        </w:trPr>
        <w:tc>
          <w:tcPr>
            <w:tcW w:w="2413" w:type="dxa"/>
            <w:gridSpan w:val="4"/>
            <w:vMerge/>
          </w:tcPr>
          <w:p w14:paraId="28C0B8E5" w14:textId="77777777" w:rsidR="00E47A54" w:rsidRPr="001A3D46" w:rsidRDefault="00E47A54" w:rsidP="00E47A5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54" w:type="dxa"/>
            <w:gridSpan w:val="23"/>
            <w:vAlign w:val="center"/>
          </w:tcPr>
          <w:p w14:paraId="0481ED74" w14:textId="1C40F365" w:rsidR="00E47A54" w:rsidRPr="005262C9" w:rsidRDefault="00E47A54" w:rsidP="006F47D8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262C9">
              <w:rPr>
                <w:rFonts w:ascii="Arial" w:hAnsi="Arial" w:cs="Arial"/>
                <w:b/>
                <w:sz w:val="26"/>
                <w:szCs w:val="26"/>
              </w:rPr>
              <w:t xml:space="preserve">FORMULARIO DE </w:t>
            </w:r>
            <w:r w:rsidR="00DE7AB1" w:rsidRPr="005262C9">
              <w:rPr>
                <w:rFonts w:ascii="Arial" w:hAnsi="Arial" w:cs="Arial"/>
                <w:b/>
                <w:sz w:val="26"/>
                <w:szCs w:val="26"/>
              </w:rPr>
              <w:t xml:space="preserve">SOLICITUD DE </w:t>
            </w:r>
            <w:r w:rsidRPr="005262C9">
              <w:rPr>
                <w:rFonts w:ascii="Arial" w:hAnsi="Arial" w:cs="Arial"/>
                <w:b/>
                <w:sz w:val="26"/>
                <w:szCs w:val="26"/>
              </w:rPr>
              <w:t xml:space="preserve">LICENCIA DE </w:t>
            </w:r>
            <w:r w:rsidR="00C56E41" w:rsidRPr="005262C9">
              <w:rPr>
                <w:rFonts w:ascii="Arial" w:hAnsi="Arial" w:cs="Arial"/>
                <w:b/>
                <w:sz w:val="26"/>
                <w:szCs w:val="26"/>
              </w:rPr>
              <w:t>EXPORTACIÓN</w:t>
            </w:r>
            <w:r w:rsidR="00DE7AB1" w:rsidRPr="005262C9">
              <w:rPr>
                <w:rFonts w:ascii="Arial" w:hAnsi="Arial" w:cs="Arial"/>
                <w:b/>
                <w:sz w:val="26"/>
                <w:szCs w:val="26"/>
              </w:rPr>
              <w:t xml:space="preserve"> DE </w:t>
            </w:r>
            <w:r w:rsidR="005262C9" w:rsidRPr="005262C9">
              <w:rPr>
                <w:rFonts w:ascii="Arial" w:hAnsi="Arial" w:cs="Arial"/>
                <w:b/>
                <w:sz w:val="26"/>
                <w:szCs w:val="26"/>
              </w:rPr>
              <w:t>FUENTES</w:t>
            </w:r>
          </w:p>
        </w:tc>
        <w:tc>
          <w:tcPr>
            <w:tcW w:w="1520" w:type="dxa"/>
            <w:gridSpan w:val="2"/>
            <w:vAlign w:val="center"/>
          </w:tcPr>
          <w:p w14:paraId="077F40D4" w14:textId="69E4DFE9" w:rsidR="00E47A54" w:rsidRPr="005262C9" w:rsidRDefault="00AB3A2C" w:rsidP="004B3E99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GE-10</w:t>
            </w:r>
          </w:p>
        </w:tc>
      </w:tr>
      <w:tr w:rsidR="00E47A54" w:rsidRPr="00ED1BAD" w14:paraId="13A2E6AF" w14:textId="77777777" w:rsidTr="00BD1678">
        <w:trPr>
          <w:trHeight w:val="284"/>
        </w:trPr>
        <w:tc>
          <w:tcPr>
            <w:tcW w:w="11087" w:type="dxa"/>
            <w:gridSpan w:val="29"/>
            <w:vAlign w:val="center"/>
          </w:tcPr>
          <w:p w14:paraId="4DBEB5F5" w14:textId="27D98FC5" w:rsidR="00E47A54" w:rsidRDefault="007D3B19" w:rsidP="008112F7">
            <w:pPr>
              <w:pStyle w:val="Sinespaciado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ñor(a) </w:t>
            </w:r>
            <w:proofErr w:type="gramStart"/>
            <w:r>
              <w:rPr>
                <w:rFonts w:ascii="Arial" w:hAnsi="Arial" w:cs="Arial"/>
                <w:b/>
              </w:rPr>
              <w:t>Director</w:t>
            </w:r>
            <w:proofErr w:type="gramEnd"/>
            <w:r w:rsidR="00AB3A2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a) </w:t>
            </w:r>
            <w:r w:rsidR="00C36110">
              <w:rPr>
                <w:rFonts w:ascii="Arial" w:hAnsi="Arial" w:cs="Arial"/>
                <w:b/>
              </w:rPr>
              <w:t>General de Energía</w:t>
            </w:r>
            <w:r w:rsidR="00E47A54" w:rsidRPr="001A3D46">
              <w:rPr>
                <w:rFonts w:ascii="Arial" w:hAnsi="Arial" w:cs="Arial"/>
                <w:b/>
              </w:rPr>
              <w:t>:</w:t>
            </w:r>
            <w:r w:rsidR="00386126">
              <w:rPr>
                <w:rFonts w:ascii="Arial" w:hAnsi="Arial" w:cs="Arial"/>
                <w:b/>
              </w:rPr>
              <w:t xml:space="preserve"> </w:t>
            </w:r>
          </w:p>
          <w:p w14:paraId="606D3987" w14:textId="03FA0807" w:rsidR="008112F7" w:rsidRPr="001A3D46" w:rsidRDefault="008112F7" w:rsidP="008112F7">
            <w:pPr>
              <w:pStyle w:val="Sinespaciado"/>
              <w:spacing w:before="120"/>
              <w:rPr>
                <w:rFonts w:ascii="Arial" w:hAnsi="Arial" w:cs="Arial"/>
                <w:b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  <w:p w14:paraId="31E75B36" w14:textId="331E2709" w:rsidR="005262C9" w:rsidRPr="001A3D46" w:rsidRDefault="00E47A54" w:rsidP="008112F7">
            <w:pPr>
              <w:pStyle w:val="Sinespaciado"/>
              <w:spacing w:before="120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 xml:space="preserve">Atentamente, solicito Licencia de </w:t>
            </w:r>
            <w:r w:rsidR="00C56E41">
              <w:rPr>
                <w:rFonts w:ascii="Arial" w:hAnsi="Arial" w:cs="Arial"/>
              </w:rPr>
              <w:t>Exportación</w:t>
            </w:r>
            <w:r w:rsidR="00F4178B">
              <w:rPr>
                <w:rFonts w:ascii="Arial" w:hAnsi="Arial" w:cs="Arial"/>
              </w:rPr>
              <w:t xml:space="preserve"> de </w:t>
            </w:r>
            <w:sdt>
              <w:sdtPr>
                <w:rPr>
                  <w:rFonts w:ascii="Arial" w:hAnsi="Arial" w:cs="Arial"/>
                </w:rPr>
                <w:id w:val="-594860667"/>
                <w:placeholder>
                  <w:docPart w:val="5C21CD6B12234780BC1714D80FE1BC9A"/>
                </w:placeholder>
                <w:comboBox>
                  <w:listItem w:displayText="______________________________________" w:value="______________________________________"/>
                  <w:listItem w:displayText="Material Radiactivo" w:value="Material Radiactivo"/>
                  <w:listItem w:displayText="Equipos Generadores de Radiación" w:value="Equipos Generadores de Radiación"/>
                </w:comboBox>
              </w:sdtPr>
              <w:sdtEndPr/>
              <w:sdtContent>
                <w:r w:rsidR="00686214">
                  <w:rPr>
                    <w:rFonts w:ascii="Arial" w:hAnsi="Arial" w:cs="Arial"/>
                  </w:rPr>
                  <w:t>______________________________________</w:t>
                </w:r>
              </w:sdtContent>
            </w:sdt>
            <w:r w:rsidRPr="00C349C2">
              <w:rPr>
                <w:rFonts w:ascii="Arial" w:hAnsi="Arial" w:cs="Arial"/>
              </w:rPr>
              <w:t>, de conformidad con la siguiente información:</w:t>
            </w:r>
          </w:p>
        </w:tc>
      </w:tr>
      <w:tr w:rsidR="00E47A54" w:rsidRPr="00ED1BAD" w14:paraId="09D2FF5A" w14:textId="77777777" w:rsidTr="00ED1BAD">
        <w:trPr>
          <w:trHeight w:val="397"/>
        </w:trPr>
        <w:tc>
          <w:tcPr>
            <w:tcW w:w="11087" w:type="dxa"/>
            <w:gridSpan w:val="29"/>
            <w:shd w:val="clear" w:color="auto" w:fill="002060"/>
            <w:vAlign w:val="center"/>
          </w:tcPr>
          <w:p w14:paraId="6B7886A9" w14:textId="2889A8BC" w:rsidR="00E47A54" w:rsidRPr="001A3D46" w:rsidRDefault="00E47A54" w:rsidP="004A0FFA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L </w:t>
            </w:r>
            <w:r w:rsidR="005262C9">
              <w:rPr>
                <w:rFonts w:ascii="Arial" w:hAnsi="Arial" w:cs="Arial"/>
                <w:b/>
              </w:rPr>
              <w:t>SOLICITANTE (</w:t>
            </w:r>
            <w:r w:rsidR="00263102">
              <w:rPr>
                <w:rFonts w:ascii="Arial" w:hAnsi="Arial" w:cs="Arial"/>
                <w:b/>
              </w:rPr>
              <w:t>Representante Legal, Mandatario</w:t>
            </w:r>
            <w:r w:rsidR="00216811">
              <w:rPr>
                <w:rFonts w:ascii="Arial" w:hAnsi="Arial" w:cs="Arial"/>
                <w:b/>
              </w:rPr>
              <w:t xml:space="preserve"> o </w:t>
            </w:r>
            <w:r>
              <w:rPr>
                <w:rFonts w:ascii="Arial" w:hAnsi="Arial" w:cs="Arial"/>
                <w:b/>
              </w:rPr>
              <w:t>Propietario)</w:t>
            </w:r>
            <w:r w:rsidR="001B51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47A54" w:rsidRPr="00F3438C" w14:paraId="68FBCF65" w14:textId="77777777" w:rsidTr="00BD1678">
        <w:trPr>
          <w:trHeight w:val="360"/>
        </w:trPr>
        <w:tc>
          <w:tcPr>
            <w:tcW w:w="11087" w:type="dxa"/>
            <w:gridSpan w:val="29"/>
            <w:vAlign w:val="center"/>
          </w:tcPr>
          <w:p w14:paraId="7E9AE035" w14:textId="77777777" w:rsidR="007D3B19" w:rsidRPr="000A2D3E" w:rsidRDefault="00E47A54" w:rsidP="007D3B19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 w:rsidR="007D3B19">
              <w:rPr>
                <w:rFonts w:ascii="Arial" w:hAnsi="Arial" w:cs="Arial"/>
                <w:b/>
              </w:rPr>
              <w:t xml:space="preserve"> </w:t>
            </w:r>
            <w:r w:rsidR="007D3B19" w:rsidRPr="000A2D3E">
              <w:rPr>
                <w:rFonts w:ascii="Arial" w:hAnsi="Arial" w:cs="Arial"/>
                <w:b/>
                <w:sz w:val="18"/>
              </w:rPr>
              <w:t>(Incluyendo detalles, como por ejemplo tildes, tal y como aparece en el DPI o pasaporte):</w:t>
            </w:r>
          </w:p>
          <w:p w14:paraId="16983A28" w14:textId="77777777" w:rsidR="00E47A54" w:rsidRPr="007D3B19" w:rsidRDefault="007D3B19" w:rsidP="00E47A54">
            <w:pPr>
              <w:pStyle w:val="Sinespaciado"/>
              <w:rPr>
                <w:rFonts w:ascii="Arial" w:hAnsi="Arial" w:cs="Arial"/>
                <w:b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</w:tr>
      <w:tr w:rsidR="004B3E99" w:rsidRPr="001A3D46" w14:paraId="1785A1EB" w14:textId="77777777" w:rsidTr="001B0BFC">
        <w:trPr>
          <w:trHeight w:val="360"/>
        </w:trPr>
        <w:tc>
          <w:tcPr>
            <w:tcW w:w="3454" w:type="dxa"/>
            <w:gridSpan w:val="6"/>
            <w:vAlign w:val="center"/>
          </w:tcPr>
          <w:p w14:paraId="1F503EBE" w14:textId="77777777" w:rsidR="004B3E99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14:paraId="6483CBD3" w14:textId="77777777" w:rsidR="004B3E99" w:rsidRPr="009605AA" w:rsidRDefault="008C69C2" w:rsidP="004B3E9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E99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E99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4182" w:type="dxa"/>
            <w:gridSpan w:val="14"/>
            <w:vAlign w:val="center"/>
          </w:tcPr>
          <w:p w14:paraId="2F2F3E76" w14:textId="77777777" w:rsidR="004B3E99" w:rsidRPr="00B61CCA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14:paraId="427C026B" w14:textId="77777777" w:rsidR="004B3E99" w:rsidRPr="009605AA" w:rsidRDefault="008C69C2" w:rsidP="004B3E9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E99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E99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1591" w:type="dxa"/>
            <w:gridSpan w:val="5"/>
            <w:vAlign w:val="center"/>
          </w:tcPr>
          <w:p w14:paraId="2A759CA3" w14:textId="77777777" w:rsidR="004B3E99" w:rsidRPr="00B61CCA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14:paraId="7D06E3EA" w14:textId="77777777" w:rsidR="004B3E99" w:rsidRPr="009605AA" w:rsidRDefault="004B3E99" w:rsidP="004B3E9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gridSpan w:val="4"/>
            <w:vAlign w:val="center"/>
          </w:tcPr>
          <w:p w14:paraId="0C628BE3" w14:textId="77777777" w:rsidR="004B3E99" w:rsidRPr="00B61CCA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14:paraId="3B9D2AF4" w14:textId="77777777" w:rsidR="004B3E99" w:rsidRPr="009605AA" w:rsidRDefault="004B3E99" w:rsidP="004B3E9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4B3E99" w:rsidRPr="001A3D46" w14:paraId="20FF0A57" w14:textId="77777777" w:rsidTr="001B0BFC">
        <w:trPr>
          <w:trHeight w:val="360"/>
        </w:trPr>
        <w:tc>
          <w:tcPr>
            <w:tcW w:w="3454" w:type="dxa"/>
            <w:gridSpan w:val="6"/>
            <w:vAlign w:val="center"/>
          </w:tcPr>
          <w:p w14:paraId="7CA16E96" w14:textId="77777777" w:rsidR="004B3E99" w:rsidRPr="00B61CCA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14:paraId="581C75DD" w14:textId="77777777" w:rsidR="004B3E99" w:rsidRPr="009605AA" w:rsidRDefault="004B3E99" w:rsidP="004B3E9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82" w:type="dxa"/>
            <w:gridSpan w:val="14"/>
            <w:vAlign w:val="center"/>
          </w:tcPr>
          <w:p w14:paraId="56E28569" w14:textId="77777777" w:rsidR="004B3E99" w:rsidRPr="00B61CCA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B61CCA">
              <w:rPr>
                <w:rFonts w:ascii="Arial" w:hAnsi="Arial" w:cs="Arial"/>
                <w:b/>
              </w:rPr>
              <w:t>DPI o pasaporte (extranjero):</w:t>
            </w:r>
          </w:p>
          <w:p w14:paraId="4B24FD16" w14:textId="77777777" w:rsidR="004B3E99" w:rsidRPr="00B61CCA" w:rsidRDefault="004B3E99" w:rsidP="004B3E99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1" w:type="dxa"/>
            <w:gridSpan w:val="9"/>
            <w:vAlign w:val="center"/>
          </w:tcPr>
          <w:p w14:paraId="650E1D11" w14:textId="77777777" w:rsidR="004B3E99" w:rsidRPr="00B61CCA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14:paraId="697DFA7A" w14:textId="77777777" w:rsidR="004B3E99" w:rsidRPr="009605AA" w:rsidRDefault="004B3E99" w:rsidP="004B3E9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4B3E99" w:rsidRPr="001A3D46" w14:paraId="2616C108" w14:textId="77777777" w:rsidTr="001B0BFC">
        <w:trPr>
          <w:trHeight w:val="360"/>
        </w:trPr>
        <w:tc>
          <w:tcPr>
            <w:tcW w:w="6678" w:type="dxa"/>
            <w:gridSpan w:val="16"/>
            <w:vAlign w:val="center"/>
          </w:tcPr>
          <w:p w14:paraId="733C7448" w14:textId="77777777" w:rsidR="004B3E99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B61CCA">
              <w:rPr>
                <w:rFonts w:ascii="Arial" w:hAnsi="Arial" w:cs="Arial"/>
                <w:b/>
              </w:rPr>
              <w:t>Actúo como:</w:t>
            </w:r>
          </w:p>
          <w:p w14:paraId="7145F5B3" w14:textId="77777777" w:rsidR="004B3E99" w:rsidRPr="006962D8" w:rsidRDefault="008C69C2" w:rsidP="004B3E9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E99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E99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E99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4409" w:type="dxa"/>
            <w:gridSpan w:val="13"/>
            <w:vAlign w:val="center"/>
          </w:tcPr>
          <w:p w14:paraId="23EFC47F" w14:textId="77777777" w:rsidR="004B3E99" w:rsidRPr="00B61CCA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B61CCA">
              <w:rPr>
                <w:rFonts w:ascii="Arial" w:hAnsi="Arial" w:cs="Arial"/>
                <w:b/>
              </w:rPr>
              <w:t>Calidad con que actúa:</w:t>
            </w:r>
          </w:p>
          <w:p w14:paraId="40520857" w14:textId="77777777" w:rsidR="004B3E99" w:rsidRDefault="004B3E99" w:rsidP="004B3E9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4B3E99" w:rsidRPr="001A3D46" w14:paraId="2016B8A5" w14:textId="77777777" w:rsidTr="00BD1678">
        <w:trPr>
          <w:trHeight w:val="360"/>
        </w:trPr>
        <w:tc>
          <w:tcPr>
            <w:tcW w:w="11087" w:type="dxa"/>
            <w:gridSpan w:val="29"/>
            <w:vAlign w:val="center"/>
          </w:tcPr>
          <w:p w14:paraId="51F81810" w14:textId="77777777" w:rsidR="004B3E99" w:rsidRPr="00B61CCA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B61CCA">
              <w:rPr>
                <w:rFonts w:ascii="Arial" w:hAnsi="Arial" w:cs="Arial"/>
                <w:b/>
              </w:rPr>
              <w:t>Domicilio:</w:t>
            </w:r>
          </w:p>
          <w:p w14:paraId="35BFF495" w14:textId="28E15832" w:rsidR="00BD1678" w:rsidRPr="009605AA" w:rsidRDefault="004B3E99" w:rsidP="004B3E9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4B3E99" w:rsidRPr="00374487" w14:paraId="1F4F30E9" w14:textId="77777777" w:rsidTr="00BD1678">
        <w:trPr>
          <w:trHeight w:val="360"/>
        </w:trPr>
        <w:tc>
          <w:tcPr>
            <w:tcW w:w="11087" w:type="dxa"/>
            <w:gridSpan w:val="29"/>
            <w:vAlign w:val="center"/>
          </w:tcPr>
          <w:p w14:paraId="22B6547B" w14:textId="77777777" w:rsidR="004B3E99" w:rsidRPr="00B61CCA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B61CCA">
              <w:rPr>
                <w:rFonts w:ascii="Arial" w:hAnsi="Arial" w:cs="Arial"/>
                <w:b/>
              </w:rPr>
              <w:t>Lugar para recibir notificaciones y/o citaciones (dentro del perímetro de la Ciudad de Guatemala</w:t>
            </w:r>
            <w:r>
              <w:rPr>
                <w:rFonts w:ascii="Arial" w:hAnsi="Arial" w:cs="Arial"/>
                <w:b/>
              </w:rPr>
              <w:t>)</w:t>
            </w:r>
          </w:p>
          <w:p w14:paraId="47D3B18C" w14:textId="396BB75A" w:rsidR="00BD1678" w:rsidRPr="009605AA" w:rsidRDefault="00BD1678" w:rsidP="004B3E9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4B3E99" w:rsidRPr="00374487" w14:paraId="3A218999" w14:textId="77777777" w:rsidTr="001B0BFC">
        <w:trPr>
          <w:trHeight w:val="360"/>
        </w:trPr>
        <w:tc>
          <w:tcPr>
            <w:tcW w:w="6296" w:type="dxa"/>
            <w:gridSpan w:val="14"/>
            <w:vAlign w:val="center"/>
          </w:tcPr>
          <w:p w14:paraId="3C142772" w14:textId="77777777" w:rsidR="004B3E99" w:rsidRPr="00B61CCA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B61CCA">
              <w:rPr>
                <w:rFonts w:ascii="Arial" w:hAnsi="Arial" w:cs="Arial"/>
                <w:b/>
              </w:rPr>
              <w:t>Teléfonos</w:t>
            </w:r>
          </w:p>
          <w:p w14:paraId="6C3A2138" w14:textId="77777777" w:rsidR="004B3E99" w:rsidRPr="009605AA" w:rsidRDefault="004B3E99" w:rsidP="004B3E9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1" w:type="dxa"/>
            <w:gridSpan w:val="15"/>
            <w:vAlign w:val="center"/>
          </w:tcPr>
          <w:p w14:paraId="0D195543" w14:textId="717A825D" w:rsidR="004B3E99" w:rsidRPr="00B61CCA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B61CCA">
              <w:rPr>
                <w:rFonts w:ascii="Arial" w:hAnsi="Arial" w:cs="Arial"/>
                <w:b/>
              </w:rPr>
              <w:t>Correo electrónico</w:t>
            </w:r>
            <w:r w:rsidR="005262C9">
              <w:rPr>
                <w:rFonts w:ascii="Arial" w:hAnsi="Arial" w:cs="Arial"/>
                <w:b/>
              </w:rPr>
              <w:t xml:space="preserve"> (campo obligatorio)</w:t>
            </w:r>
            <w:r w:rsidRPr="00B61CCA">
              <w:rPr>
                <w:rFonts w:ascii="Arial" w:hAnsi="Arial" w:cs="Arial"/>
                <w:b/>
              </w:rPr>
              <w:t>:</w:t>
            </w:r>
          </w:p>
          <w:p w14:paraId="1FE89ED1" w14:textId="77777777" w:rsidR="004B3E99" w:rsidRPr="009605AA" w:rsidRDefault="004B3E99" w:rsidP="004B3E9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216811" w:rsidRPr="00ED1BAD" w14:paraId="640E9DAE" w14:textId="77777777" w:rsidTr="00ED1BAD">
        <w:trPr>
          <w:trHeight w:val="397"/>
        </w:trPr>
        <w:tc>
          <w:tcPr>
            <w:tcW w:w="11087" w:type="dxa"/>
            <w:gridSpan w:val="29"/>
            <w:shd w:val="clear" w:color="auto" w:fill="002060"/>
            <w:vAlign w:val="center"/>
          </w:tcPr>
          <w:p w14:paraId="33A88BF9" w14:textId="77777777" w:rsidR="00216811" w:rsidRPr="001A3D46" w:rsidRDefault="00216811" w:rsidP="00B0124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 LA ENTIDAD PÚBLICA O PRIVADA </w:t>
            </w:r>
          </w:p>
        </w:tc>
      </w:tr>
      <w:tr w:rsidR="00216811" w:rsidRPr="001A3D46" w14:paraId="4AFFFDDE" w14:textId="77777777" w:rsidTr="001B0BFC">
        <w:trPr>
          <w:trHeight w:val="360"/>
        </w:trPr>
        <w:tc>
          <w:tcPr>
            <w:tcW w:w="8829" w:type="dxa"/>
            <w:gridSpan w:val="24"/>
            <w:vAlign w:val="center"/>
          </w:tcPr>
          <w:p w14:paraId="1FC40E54" w14:textId="77777777" w:rsidR="00216811" w:rsidRDefault="00216811" w:rsidP="009A3DA1">
            <w:pPr>
              <w:jc w:val="both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8E55C6">
              <w:rPr>
                <w:rFonts w:ascii="Arial" w:hAnsi="Arial" w:cs="Arial"/>
                <w:b/>
              </w:rPr>
              <w:t xml:space="preserve">Nombre, razón o denominación social </w:t>
            </w:r>
            <w:r w:rsidRPr="00DB3BC3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3F66787E" w14:textId="1B718936" w:rsidR="00BD1678" w:rsidRPr="0073149A" w:rsidRDefault="00BD1678" w:rsidP="009A3DA1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8" w:type="dxa"/>
            <w:gridSpan w:val="5"/>
          </w:tcPr>
          <w:p w14:paraId="59295AA8" w14:textId="77777777" w:rsidR="00216811" w:rsidRPr="008E55C6" w:rsidRDefault="00216811" w:rsidP="001B0BFC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2287B38D" w14:textId="77777777" w:rsidR="00216811" w:rsidRPr="0073149A" w:rsidRDefault="00216811" w:rsidP="001B0BFC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216811" w:rsidRPr="001A3D46" w14:paraId="09483A90" w14:textId="77777777" w:rsidTr="00BD1678">
        <w:trPr>
          <w:trHeight w:val="360"/>
        </w:trPr>
        <w:tc>
          <w:tcPr>
            <w:tcW w:w="11087" w:type="dxa"/>
            <w:gridSpan w:val="29"/>
            <w:vAlign w:val="center"/>
          </w:tcPr>
          <w:p w14:paraId="59BAF8BA" w14:textId="77777777" w:rsidR="00216811" w:rsidRPr="00DB3BC3" w:rsidRDefault="00216811" w:rsidP="009A3DA1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8E55C6">
              <w:rPr>
                <w:rFonts w:ascii="Arial" w:hAnsi="Arial" w:cs="Arial"/>
                <w:b/>
              </w:rPr>
              <w:t>Dirección de sed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3BC3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)</w:t>
            </w:r>
            <w:r w:rsidR="00DB3BC3" w:rsidRPr="00DB3BC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4E4D18E" w14:textId="7BC0220D" w:rsidR="00BD1678" w:rsidRPr="0073149A" w:rsidRDefault="00BD1678" w:rsidP="009A3DA1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216811" w:rsidRPr="001A3D46" w14:paraId="66463328" w14:textId="77777777" w:rsidTr="00BD1678">
        <w:trPr>
          <w:trHeight w:val="360"/>
        </w:trPr>
        <w:tc>
          <w:tcPr>
            <w:tcW w:w="11087" w:type="dxa"/>
            <w:gridSpan w:val="29"/>
            <w:vAlign w:val="center"/>
          </w:tcPr>
          <w:p w14:paraId="32FB5119" w14:textId="77777777" w:rsidR="00216811" w:rsidRDefault="00216811" w:rsidP="009A3DA1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2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 xml:space="preserve">Dirección de </w:t>
            </w:r>
            <w:r>
              <w:rPr>
                <w:rFonts w:ascii="Arial" w:hAnsi="Arial" w:cs="Arial"/>
                <w:b/>
              </w:rPr>
              <w:t xml:space="preserve">la institución pública o privada:   </w:t>
            </w:r>
          </w:p>
          <w:p w14:paraId="6E62FB0E" w14:textId="5019213E" w:rsidR="00BD1678" w:rsidRPr="0073149A" w:rsidRDefault="00BD1678" w:rsidP="009A3DA1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216811" w:rsidRPr="00ED1BAD" w14:paraId="6E0A2BAD" w14:textId="77777777" w:rsidTr="00ED1BAD">
        <w:trPr>
          <w:trHeight w:val="397"/>
        </w:trPr>
        <w:tc>
          <w:tcPr>
            <w:tcW w:w="11087" w:type="dxa"/>
            <w:gridSpan w:val="29"/>
            <w:shd w:val="clear" w:color="auto" w:fill="002060"/>
            <w:vAlign w:val="center"/>
          </w:tcPr>
          <w:p w14:paraId="2E25751A" w14:textId="77777777" w:rsidR="00216811" w:rsidRPr="001A3D46" w:rsidRDefault="00216811" w:rsidP="00B0124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LA EMPRESA MERCANTIL INDIVIDUAL</w:t>
            </w:r>
          </w:p>
        </w:tc>
      </w:tr>
      <w:tr w:rsidR="00216811" w:rsidRPr="0073149A" w14:paraId="3C1F8585" w14:textId="77777777" w:rsidTr="001B0BFC">
        <w:trPr>
          <w:trHeight w:val="360"/>
        </w:trPr>
        <w:tc>
          <w:tcPr>
            <w:tcW w:w="8829" w:type="dxa"/>
            <w:gridSpan w:val="24"/>
            <w:vAlign w:val="center"/>
          </w:tcPr>
          <w:p w14:paraId="173A85C2" w14:textId="77777777" w:rsidR="00216811" w:rsidRPr="00DB3BC3" w:rsidRDefault="00216811" w:rsidP="009A3D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CC24AF">
              <w:rPr>
                <w:rFonts w:ascii="Arial" w:hAnsi="Arial" w:cs="Arial"/>
                <w:b/>
                <w:lang w:val="es-ES"/>
              </w:rPr>
              <w:t xml:space="preserve">Nombre del establecimiento mercantil </w:t>
            </w:r>
            <w:r w:rsidRPr="00DB3BC3">
              <w:rPr>
                <w:rFonts w:ascii="Arial" w:hAnsi="Arial" w:cs="Arial"/>
                <w:b/>
                <w:sz w:val="18"/>
                <w:szCs w:val="18"/>
              </w:rPr>
              <w:t xml:space="preserve">(como se indica en la Patente de Comercio de Empresa): </w:t>
            </w:r>
          </w:p>
          <w:p w14:paraId="3B2A2B55" w14:textId="19ED1BB4" w:rsidR="00BD1678" w:rsidRPr="0073149A" w:rsidRDefault="00BD1678" w:rsidP="009A3DA1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8" w:type="dxa"/>
            <w:gridSpan w:val="5"/>
          </w:tcPr>
          <w:p w14:paraId="5BCD3D22" w14:textId="77777777" w:rsidR="00216811" w:rsidRPr="008E55C6" w:rsidRDefault="00216811" w:rsidP="001B0BF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6BAF38B6" w14:textId="77777777" w:rsidR="00216811" w:rsidRPr="0073149A" w:rsidRDefault="00216811" w:rsidP="001B0BFC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216811" w:rsidRPr="001A3D46" w14:paraId="4865B016" w14:textId="77777777" w:rsidTr="00BD1678">
        <w:trPr>
          <w:trHeight w:val="360"/>
        </w:trPr>
        <w:tc>
          <w:tcPr>
            <w:tcW w:w="11087" w:type="dxa"/>
            <w:gridSpan w:val="29"/>
            <w:vAlign w:val="center"/>
          </w:tcPr>
          <w:p w14:paraId="20520C45" w14:textId="77777777" w:rsidR="00216811" w:rsidRPr="00DB3BC3" w:rsidRDefault="00216811" w:rsidP="009A3DA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3. </w:t>
            </w:r>
            <w:r w:rsidRPr="008E55C6">
              <w:rPr>
                <w:rFonts w:ascii="Arial" w:hAnsi="Arial" w:cs="Arial"/>
                <w:b/>
              </w:rPr>
              <w:t>Dirección de</w:t>
            </w:r>
            <w:r w:rsidR="00DB3BC3">
              <w:rPr>
                <w:rFonts w:ascii="Arial" w:hAnsi="Arial" w:cs="Arial"/>
                <w:b/>
              </w:rPr>
              <w:t>l establecimien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3BC3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Empresa):</w:t>
            </w:r>
          </w:p>
          <w:p w14:paraId="06AD7B73" w14:textId="01DA0240" w:rsidR="00BD1678" w:rsidRPr="0073149A" w:rsidRDefault="00BD1678" w:rsidP="009A3DA1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216811" w:rsidRPr="00ED1BAD" w14:paraId="10693CE4" w14:textId="77777777" w:rsidTr="00ED1BAD">
        <w:trPr>
          <w:trHeight w:val="397"/>
        </w:trPr>
        <w:tc>
          <w:tcPr>
            <w:tcW w:w="11087" w:type="dxa"/>
            <w:gridSpan w:val="29"/>
            <w:shd w:val="clear" w:color="auto" w:fill="002060"/>
            <w:vAlign w:val="center"/>
          </w:tcPr>
          <w:p w14:paraId="00211683" w14:textId="77777777" w:rsidR="00216811" w:rsidRPr="001A3D46" w:rsidRDefault="00216811" w:rsidP="00B0124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EN DONDE SE ENCUENTRA</w:t>
            </w:r>
            <w:r w:rsidR="001A00EB">
              <w:rPr>
                <w:rFonts w:ascii="Arial" w:hAnsi="Arial" w:cs="Arial"/>
                <w:b/>
              </w:rPr>
              <w:t xml:space="preserve"> EL MATERIAL O</w:t>
            </w:r>
            <w:r>
              <w:rPr>
                <w:rFonts w:ascii="Arial" w:hAnsi="Arial" w:cs="Arial"/>
                <w:b/>
              </w:rPr>
              <w:t xml:space="preserve"> LOS EQUIPOS</w:t>
            </w:r>
          </w:p>
        </w:tc>
      </w:tr>
      <w:tr w:rsidR="00216811" w:rsidRPr="001A3D46" w14:paraId="660E9622" w14:textId="77777777" w:rsidTr="00BD1678">
        <w:trPr>
          <w:trHeight w:val="360"/>
        </w:trPr>
        <w:tc>
          <w:tcPr>
            <w:tcW w:w="11087" w:type="dxa"/>
            <w:gridSpan w:val="29"/>
            <w:tcMar>
              <w:top w:w="57" w:type="dxa"/>
            </w:tcMar>
            <w:vAlign w:val="center"/>
          </w:tcPr>
          <w:p w14:paraId="3051AB21" w14:textId="77777777" w:rsidR="00216811" w:rsidRPr="00DB3BC3" w:rsidRDefault="00216811" w:rsidP="009A3D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3BC3">
              <w:rPr>
                <w:rFonts w:ascii="Arial" w:hAnsi="Arial" w:cs="Arial"/>
                <w:b/>
                <w:sz w:val="18"/>
                <w:szCs w:val="18"/>
              </w:rPr>
              <w:t>(En el caso de sociedades o empresas mercantiles individuales, como se indica en la Patente de Comercio de Empresa):</w:t>
            </w:r>
          </w:p>
          <w:p w14:paraId="481EF0F4" w14:textId="41F7EBEE" w:rsidR="00BD1678" w:rsidRPr="008E55C6" w:rsidRDefault="00BD1678" w:rsidP="009A3DA1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216811" w:rsidRPr="00900A3D" w14:paraId="65C7E40B" w14:textId="77777777" w:rsidTr="001B0BFC">
        <w:trPr>
          <w:trHeight w:val="360"/>
        </w:trPr>
        <w:tc>
          <w:tcPr>
            <w:tcW w:w="6206" w:type="dxa"/>
            <w:gridSpan w:val="13"/>
            <w:vAlign w:val="center"/>
          </w:tcPr>
          <w:p w14:paraId="58A279DB" w14:textId="77777777" w:rsidR="00216811" w:rsidRPr="008E55C6" w:rsidRDefault="00216811" w:rsidP="009A3DA1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6C29A8CA" w14:textId="77777777" w:rsidR="00216811" w:rsidRPr="008E55C6" w:rsidRDefault="00216811" w:rsidP="009A3DA1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81" w:type="dxa"/>
            <w:gridSpan w:val="16"/>
            <w:vAlign w:val="center"/>
          </w:tcPr>
          <w:p w14:paraId="153D2C3F" w14:textId="77777777" w:rsidR="00216811" w:rsidRPr="008E55C6" w:rsidRDefault="00216811" w:rsidP="009A3DA1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>:</w:t>
            </w:r>
          </w:p>
          <w:p w14:paraId="66D71EDD" w14:textId="77777777" w:rsidR="00216811" w:rsidRPr="008E55C6" w:rsidRDefault="00216811" w:rsidP="009A3DA1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4B3E99" w:rsidRPr="00ED1BAD" w14:paraId="305A415D" w14:textId="77777777" w:rsidTr="00ED1BAD">
        <w:trPr>
          <w:trHeight w:val="397"/>
        </w:trPr>
        <w:tc>
          <w:tcPr>
            <w:tcW w:w="11087" w:type="dxa"/>
            <w:gridSpan w:val="29"/>
            <w:shd w:val="clear" w:color="auto" w:fill="002060"/>
            <w:vAlign w:val="center"/>
          </w:tcPr>
          <w:p w14:paraId="40845915" w14:textId="77777777" w:rsidR="004B3E99" w:rsidRPr="001A3D46" w:rsidRDefault="004B3E99" w:rsidP="00B0124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CTICAS ASOCIADAS A LA EXPORTACIÓN</w:t>
            </w:r>
          </w:p>
        </w:tc>
      </w:tr>
      <w:tr w:rsidR="004B3E99" w:rsidRPr="00ED1BAD" w14:paraId="0281FCFA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118A523F" w14:textId="77777777" w:rsidR="004B3E99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4115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3E99" w:rsidRPr="00B81F5B">
              <w:rPr>
                <w:rFonts w:ascii="Arial" w:hAnsi="Arial" w:cs="Arial"/>
                <w:sz w:val="21"/>
                <w:szCs w:val="21"/>
              </w:rPr>
              <w:t xml:space="preserve"> IRRADIADORES, EN LO</w:t>
            </w:r>
            <w:r w:rsidR="00F30166" w:rsidRPr="00B81F5B">
              <w:rPr>
                <w:rFonts w:ascii="Arial" w:hAnsi="Arial" w:cs="Arial"/>
                <w:sz w:val="21"/>
                <w:szCs w:val="21"/>
              </w:rPr>
              <w:t>S</w:t>
            </w:r>
            <w:r w:rsidR="004B3E99" w:rsidRPr="00B81F5B">
              <w:rPr>
                <w:rFonts w:ascii="Arial" w:hAnsi="Arial" w:cs="Arial"/>
                <w:sz w:val="21"/>
                <w:szCs w:val="21"/>
              </w:rPr>
              <w:t xml:space="preserve"> QUE LA FUENTE SALE DE SU BLINDAJE DURANTE LA OPERACIÓN</w:t>
            </w:r>
          </w:p>
        </w:tc>
      </w:tr>
      <w:tr w:rsidR="004B3E99" w:rsidRPr="00900A3D" w14:paraId="62D90593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4FD2BE3D" w14:textId="77777777" w:rsidR="004B3E99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5543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3E99" w:rsidRPr="00B81F5B">
              <w:rPr>
                <w:rFonts w:ascii="Arial" w:hAnsi="Arial" w:cs="Arial"/>
                <w:sz w:val="21"/>
                <w:szCs w:val="21"/>
              </w:rPr>
              <w:t xml:space="preserve"> RADIOGRAFÍA INDUSTRIAL PORTÁTIL</w:t>
            </w:r>
          </w:p>
        </w:tc>
      </w:tr>
      <w:tr w:rsidR="004B3E99" w:rsidRPr="00900A3D" w14:paraId="3565D8E0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3AB7B9F6" w14:textId="77777777" w:rsidR="004B3E99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75739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3E99" w:rsidRPr="00B81F5B">
              <w:rPr>
                <w:rFonts w:ascii="Arial" w:hAnsi="Arial" w:cs="Arial"/>
                <w:sz w:val="21"/>
                <w:szCs w:val="21"/>
              </w:rPr>
              <w:t xml:space="preserve"> MEDIDORES INDUSTRIALES</w:t>
            </w:r>
          </w:p>
        </w:tc>
      </w:tr>
      <w:tr w:rsidR="004B3E99" w:rsidRPr="00900A3D" w14:paraId="23D26BB3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1F3DE04B" w14:textId="77777777" w:rsidR="004B3E99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708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3E99" w:rsidRPr="00B81F5B">
              <w:rPr>
                <w:rFonts w:ascii="Arial" w:hAnsi="Arial" w:cs="Arial"/>
                <w:sz w:val="21"/>
                <w:szCs w:val="21"/>
              </w:rPr>
              <w:t xml:space="preserve"> IRRADIADORES AUTOBLINDADOS</w:t>
            </w:r>
          </w:p>
        </w:tc>
      </w:tr>
      <w:tr w:rsidR="004B3E99" w:rsidRPr="00ED1BAD" w14:paraId="259A6BC5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5A7A6C52" w14:textId="77777777" w:rsidR="004B3E99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73646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3E99" w:rsidRPr="00B81F5B">
              <w:rPr>
                <w:rFonts w:ascii="Arial" w:hAnsi="Arial" w:cs="Arial"/>
                <w:sz w:val="21"/>
                <w:szCs w:val="21"/>
              </w:rPr>
              <w:t xml:space="preserve"> REGISTROS GEOFÍSICOS (PERFILAJE DE POZOS)</w:t>
            </w:r>
          </w:p>
        </w:tc>
      </w:tr>
      <w:tr w:rsidR="004B3E99" w:rsidRPr="00ED1BAD" w14:paraId="1B518193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30252036" w14:textId="77777777" w:rsidR="004B3E99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2911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3E99" w:rsidRPr="00B81F5B">
              <w:rPr>
                <w:rFonts w:ascii="Arial" w:hAnsi="Arial" w:cs="Arial"/>
                <w:sz w:val="21"/>
                <w:szCs w:val="21"/>
              </w:rPr>
              <w:t xml:space="preserve"> USO DE FUENTES SELLADAS EN INVESTIGACIÓN</w:t>
            </w:r>
          </w:p>
        </w:tc>
      </w:tr>
      <w:tr w:rsidR="00B77C4E" w:rsidRPr="00ED1BAD" w14:paraId="42D01ECE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2E59B70C" w14:textId="4198B713" w:rsidR="00B77C4E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777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4E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77C4E" w:rsidRPr="00B81F5B">
              <w:rPr>
                <w:rFonts w:ascii="Arial" w:hAnsi="Arial" w:cs="Arial"/>
                <w:sz w:val="21"/>
                <w:szCs w:val="21"/>
              </w:rPr>
              <w:t xml:space="preserve"> USO DE FUENTES NO SELLADAS EN INVESTIGACIÓN</w:t>
            </w:r>
          </w:p>
        </w:tc>
      </w:tr>
      <w:tr w:rsidR="004B3E99" w:rsidRPr="00900A3D" w14:paraId="7E3E71EA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20E4A298" w14:textId="77777777" w:rsidR="004B3E99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0905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3E99" w:rsidRPr="00B81F5B">
              <w:rPr>
                <w:rFonts w:ascii="Arial" w:hAnsi="Arial" w:cs="Arial"/>
                <w:sz w:val="21"/>
                <w:szCs w:val="21"/>
              </w:rPr>
              <w:t xml:space="preserve"> USO DE TORIO</w:t>
            </w:r>
          </w:p>
        </w:tc>
      </w:tr>
      <w:tr w:rsidR="004B3E99" w:rsidRPr="00900A3D" w14:paraId="235FC7FE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3CA50FE6" w14:textId="77777777" w:rsidR="004B3E99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5721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3E99" w:rsidRPr="00B81F5B">
              <w:rPr>
                <w:rFonts w:ascii="Arial" w:hAnsi="Arial" w:cs="Arial"/>
                <w:sz w:val="21"/>
                <w:szCs w:val="21"/>
              </w:rPr>
              <w:t xml:space="preserve"> MEDIDORES INDUSTRIALES</w:t>
            </w:r>
          </w:p>
        </w:tc>
      </w:tr>
      <w:tr w:rsidR="004B3E99" w:rsidRPr="00900A3D" w14:paraId="7D932BEC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2C882228" w14:textId="77777777" w:rsidR="004B3E99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2116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3E99" w:rsidRPr="00B81F5B">
              <w:rPr>
                <w:rFonts w:ascii="Arial" w:hAnsi="Arial" w:cs="Arial"/>
                <w:sz w:val="21"/>
                <w:szCs w:val="21"/>
              </w:rPr>
              <w:t xml:space="preserve"> DIFRACTOMETRÍA</w:t>
            </w:r>
          </w:p>
        </w:tc>
      </w:tr>
      <w:tr w:rsidR="00F30166" w:rsidRPr="00900A3D" w14:paraId="7ED0A9DD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1209034F" w14:textId="77777777" w:rsidR="00F30166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9514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66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30166" w:rsidRPr="00B81F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3302" w:rsidRPr="00B81F5B">
              <w:rPr>
                <w:rFonts w:ascii="Arial" w:hAnsi="Arial" w:cs="Arial"/>
                <w:sz w:val="21"/>
                <w:szCs w:val="21"/>
              </w:rPr>
              <w:t>TELETERAPIA</w:t>
            </w:r>
          </w:p>
        </w:tc>
      </w:tr>
      <w:tr w:rsidR="00F30166" w:rsidRPr="00ED1BAD" w14:paraId="081C4DAD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26117E05" w14:textId="77777777" w:rsidR="00F30166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3119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66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30166" w:rsidRPr="00B81F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3302" w:rsidRPr="00B81F5B">
              <w:rPr>
                <w:rFonts w:ascii="Arial" w:hAnsi="Arial" w:cs="Arial"/>
                <w:sz w:val="21"/>
                <w:szCs w:val="21"/>
              </w:rPr>
              <w:t>TERAPIA FIJA CON HACES MÚLTIPLES (“GAMMA-KNIFE”)</w:t>
            </w:r>
          </w:p>
        </w:tc>
      </w:tr>
      <w:tr w:rsidR="00F30166" w:rsidRPr="00ED1BAD" w14:paraId="6B0F6A05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40DCA0BE" w14:textId="77777777" w:rsidR="00F30166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913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66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30166" w:rsidRPr="00B81F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3302" w:rsidRPr="00B81F5B">
              <w:rPr>
                <w:rFonts w:ascii="Arial" w:hAnsi="Arial" w:cs="Arial"/>
                <w:sz w:val="21"/>
                <w:szCs w:val="21"/>
              </w:rPr>
              <w:t>ACELERADORES LINEALES PARA USO MÉDICO</w:t>
            </w:r>
          </w:p>
        </w:tc>
      </w:tr>
      <w:tr w:rsidR="00F30166" w:rsidRPr="00900A3D" w14:paraId="7C31164B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49632938" w14:textId="77777777" w:rsidR="00F30166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267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68E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30166" w:rsidRPr="00B81F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3302" w:rsidRPr="00B81F5B">
              <w:rPr>
                <w:rFonts w:ascii="Arial" w:hAnsi="Arial" w:cs="Arial"/>
                <w:sz w:val="21"/>
                <w:szCs w:val="21"/>
              </w:rPr>
              <w:t>BRAQUITERAPIA</w:t>
            </w:r>
          </w:p>
        </w:tc>
      </w:tr>
      <w:tr w:rsidR="00F30166" w:rsidRPr="00ED1BAD" w14:paraId="3324BABC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023129FF" w14:textId="77777777" w:rsidR="00F30166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4418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66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30166" w:rsidRPr="00B81F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3302" w:rsidRPr="00B81F5B">
              <w:rPr>
                <w:rFonts w:ascii="Arial" w:hAnsi="Arial" w:cs="Arial"/>
                <w:sz w:val="21"/>
                <w:szCs w:val="21"/>
              </w:rPr>
              <w:t>EQUIPO ACCESORIO PARA SIMULACIÓN DE TRATAMIENTOS</w:t>
            </w:r>
          </w:p>
        </w:tc>
      </w:tr>
      <w:tr w:rsidR="00F30166" w:rsidRPr="00ED1BAD" w14:paraId="17762864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231C8063" w14:textId="266B3A86" w:rsidR="00F30166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684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66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30166" w:rsidRPr="00B81F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3302" w:rsidRPr="00B81F5B">
              <w:rPr>
                <w:rFonts w:ascii="Arial" w:hAnsi="Arial" w:cs="Arial"/>
                <w:sz w:val="21"/>
                <w:szCs w:val="21"/>
              </w:rPr>
              <w:t>TERAPIA CON RAYOS</w:t>
            </w:r>
            <w:r w:rsidR="00B77C4E" w:rsidRPr="00B81F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3302" w:rsidRPr="00B81F5B">
              <w:rPr>
                <w:rFonts w:ascii="Arial" w:hAnsi="Arial" w:cs="Arial"/>
                <w:sz w:val="21"/>
                <w:szCs w:val="21"/>
              </w:rPr>
              <w:t>X</w:t>
            </w:r>
            <w:r w:rsidR="00B77C4E" w:rsidRPr="00B81F5B">
              <w:rPr>
                <w:rFonts w:ascii="Arial" w:hAnsi="Arial" w:cs="Arial"/>
                <w:sz w:val="21"/>
                <w:szCs w:val="21"/>
              </w:rPr>
              <w:t>,</w:t>
            </w:r>
            <w:r w:rsidR="00F03302" w:rsidRPr="00B81F5B">
              <w:rPr>
                <w:rFonts w:ascii="Arial" w:hAnsi="Arial" w:cs="Arial"/>
                <w:sz w:val="21"/>
                <w:szCs w:val="21"/>
              </w:rPr>
              <w:t xml:space="preserve"> CON ENERGÍA MAYOR DE 200 </w:t>
            </w:r>
            <w:proofErr w:type="spellStart"/>
            <w:r w:rsidR="00F03302" w:rsidRPr="00B81F5B">
              <w:rPr>
                <w:rFonts w:ascii="Arial" w:hAnsi="Arial" w:cs="Arial"/>
                <w:sz w:val="21"/>
                <w:szCs w:val="21"/>
              </w:rPr>
              <w:t>keV</w:t>
            </w:r>
            <w:proofErr w:type="spellEnd"/>
          </w:p>
        </w:tc>
      </w:tr>
      <w:tr w:rsidR="00F30166" w:rsidRPr="00900A3D" w14:paraId="0E623872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2AF83050" w14:textId="77777777" w:rsidR="00F30166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75508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02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03302" w:rsidRPr="00B81F5B">
              <w:rPr>
                <w:rFonts w:ascii="Arial" w:hAnsi="Arial" w:cs="Arial"/>
                <w:sz w:val="21"/>
                <w:szCs w:val="21"/>
              </w:rPr>
              <w:t xml:space="preserve"> APLICADORES OFTÁLMICOS</w:t>
            </w:r>
          </w:p>
        </w:tc>
      </w:tr>
      <w:tr w:rsidR="00510170" w:rsidRPr="00ED1BAD" w14:paraId="7599EE58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691C168C" w14:textId="77777777" w:rsidR="00510170" w:rsidRPr="00B81F5B" w:rsidRDefault="008C69C2" w:rsidP="00510170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04171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170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10170" w:rsidRPr="00B81F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6160D" w:rsidRPr="00B81F5B">
              <w:rPr>
                <w:rFonts w:ascii="Arial" w:hAnsi="Arial" w:cs="Arial"/>
                <w:sz w:val="21"/>
                <w:szCs w:val="21"/>
              </w:rPr>
              <w:t>MANEJO DE FUENTES NO SELLADAS, MEDICINA NUCLEAR</w:t>
            </w:r>
          </w:p>
        </w:tc>
      </w:tr>
      <w:tr w:rsidR="00510170" w:rsidRPr="00900A3D" w14:paraId="7AAC30E2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1D55ABCA" w14:textId="77777777" w:rsidR="00510170" w:rsidRPr="00B81F5B" w:rsidRDefault="008C69C2" w:rsidP="00510170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0266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170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10170" w:rsidRPr="00B81F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6160D" w:rsidRPr="00B81F5B">
              <w:rPr>
                <w:rFonts w:ascii="Arial" w:hAnsi="Arial" w:cs="Arial"/>
                <w:sz w:val="21"/>
                <w:szCs w:val="21"/>
              </w:rPr>
              <w:t>RADIOTRAZADORES</w:t>
            </w:r>
          </w:p>
        </w:tc>
      </w:tr>
      <w:tr w:rsidR="00510170" w:rsidRPr="00900A3D" w14:paraId="2D92DC17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3ADC3966" w14:textId="77777777" w:rsidR="00510170" w:rsidRPr="00B81F5B" w:rsidRDefault="008C69C2" w:rsidP="00510170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1494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170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10170" w:rsidRPr="00B81F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6110" w:rsidRPr="00B81F5B">
              <w:rPr>
                <w:rFonts w:ascii="Arial" w:hAnsi="Arial" w:cs="Arial"/>
                <w:sz w:val="21"/>
                <w:szCs w:val="21"/>
              </w:rPr>
              <w:t>RADIO</w:t>
            </w:r>
            <w:r w:rsidR="0036160D" w:rsidRPr="00B81F5B">
              <w:rPr>
                <w:rFonts w:ascii="Arial" w:hAnsi="Arial" w:cs="Arial"/>
                <w:sz w:val="21"/>
                <w:szCs w:val="21"/>
              </w:rPr>
              <w:t>INMUNOANÁLISIS</w:t>
            </w:r>
          </w:p>
        </w:tc>
      </w:tr>
      <w:tr w:rsidR="004B3E99" w:rsidRPr="00900A3D" w14:paraId="33C64A8E" w14:textId="77777777" w:rsidTr="00ED1BAD">
        <w:trPr>
          <w:trHeight w:val="397"/>
        </w:trPr>
        <w:tc>
          <w:tcPr>
            <w:tcW w:w="11087" w:type="dxa"/>
            <w:gridSpan w:val="29"/>
            <w:vAlign w:val="center"/>
          </w:tcPr>
          <w:p w14:paraId="7612369E" w14:textId="77777777" w:rsidR="004B3E99" w:rsidRPr="00B81F5B" w:rsidRDefault="008C69C2" w:rsidP="004B3E99">
            <w:pPr>
              <w:pStyle w:val="Sinespaciad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1058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 w:rsidRPr="00B81F5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D1D62" w:rsidRPr="00B81F5B">
              <w:rPr>
                <w:rFonts w:ascii="Arial" w:hAnsi="Arial" w:cs="Arial"/>
                <w:sz w:val="21"/>
                <w:szCs w:val="21"/>
              </w:rPr>
              <w:t xml:space="preserve"> OTRA</w:t>
            </w:r>
            <w:r w:rsidR="004B3E99" w:rsidRPr="00B81F5B">
              <w:rPr>
                <w:rFonts w:ascii="Arial" w:hAnsi="Arial" w:cs="Arial"/>
                <w:sz w:val="21"/>
                <w:szCs w:val="21"/>
              </w:rPr>
              <w:t xml:space="preserve"> (especificar): </w:t>
            </w:r>
            <w:r w:rsidR="004B3E99" w:rsidRPr="00B81F5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3E99" w:rsidRPr="00B81F5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4B3E99" w:rsidRPr="00B81F5B">
              <w:rPr>
                <w:rFonts w:ascii="Arial" w:hAnsi="Arial" w:cs="Arial"/>
                <w:sz w:val="21"/>
                <w:szCs w:val="21"/>
              </w:rPr>
            </w:r>
            <w:r w:rsidR="004B3E99" w:rsidRPr="00B81F5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B3E99" w:rsidRPr="00B81F5B">
              <w:rPr>
                <w:rFonts w:ascii="Arial" w:hAnsi="Arial" w:cs="Arial"/>
                <w:sz w:val="21"/>
                <w:szCs w:val="21"/>
              </w:rPr>
              <w:t> </w:t>
            </w:r>
            <w:r w:rsidR="004B3E99" w:rsidRPr="00B81F5B">
              <w:rPr>
                <w:rFonts w:ascii="Arial" w:hAnsi="Arial" w:cs="Arial"/>
                <w:sz w:val="21"/>
                <w:szCs w:val="21"/>
              </w:rPr>
              <w:t> </w:t>
            </w:r>
            <w:r w:rsidR="004B3E99" w:rsidRPr="00B81F5B">
              <w:rPr>
                <w:rFonts w:ascii="Arial" w:hAnsi="Arial" w:cs="Arial"/>
                <w:sz w:val="21"/>
                <w:szCs w:val="21"/>
              </w:rPr>
              <w:t> </w:t>
            </w:r>
            <w:r w:rsidR="004B3E99" w:rsidRPr="00B81F5B">
              <w:rPr>
                <w:rFonts w:ascii="Arial" w:hAnsi="Arial" w:cs="Arial"/>
                <w:sz w:val="21"/>
                <w:szCs w:val="21"/>
              </w:rPr>
              <w:t> </w:t>
            </w:r>
            <w:r w:rsidR="004B3E99" w:rsidRPr="00B81F5B">
              <w:rPr>
                <w:rFonts w:ascii="Arial" w:hAnsi="Arial" w:cs="Arial"/>
                <w:sz w:val="21"/>
                <w:szCs w:val="21"/>
              </w:rPr>
              <w:t> </w:t>
            </w:r>
            <w:r w:rsidR="004B3E99" w:rsidRPr="00B81F5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16686" w14:paraId="4465B030" w14:textId="77777777" w:rsidTr="00ED1BAD">
        <w:trPr>
          <w:trHeight w:val="397"/>
        </w:trPr>
        <w:tc>
          <w:tcPr>
            <w:tcW w:w="11087" w:type="dxa"/>
            <w:gridSpan w:val="29"/>
            <w:shd w:val="clear" w:color="auto" w:fill="002060"/>
            <w:vAlign w:val="center"/>
          </w:tcPr>
          <w:p w14:paraId="5926E680" w14:textId="2699FC7E" w:rsidR="00C16686" w:rsidRDefault="00C16686" w:rsidP="00B0124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S ASOCIADAS</w:t>
            </w:r>
          </w:p>
        </w:tc>
      </w:tr>
      <w:tr w:rsidR="00C16686" w:rsidRPr="000873CA" w14:paraId="21C23246" w14:textId="77777777" w:rsidTr="00ED1BAD">
        <w:trPr>
          <w:trHeight w:val="397"/>
        </w:trPr>
        <w:tc>
          <w:tcPr>
            <w:tcW w:w="8617" w:type="dxa"/>
            <w:gridSpan w:val="22"/>
            <w:shd w:val="clear" w:color="auto" w:fill="auto"/>
            <w:tcMar>
              <w:top w:w="57" w:type="dxa"/>
              <w:bottom w:w="28" w:type="dxa"/>
            </w:tcMar>
          </w:tcPr>
          <w:p w14:paraId="04638677" w14:textId="3FAFD69C" w:rsidR="00C16686" w:rsidRPr="000873CA" w:rsidRDefault="00153EDF" w:rsidP="00B81F5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153EDF">
              <w:rPr>
                <w:rFonts w:ascii="Arial" w:hAnsi="Arial" w:cs="Arial"/>
                <w:b/>
                <w:sz w:val="16"/>
                <w:szCs w:val="16"/>
              </w:rPr>
              <w:t>6.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16686">
              <w:rPr>
                <w:rFonts w:ascii="Arial" w:hAnsi="Arial" w:cs="Arial"/>
                <w:b/>
              </w:rPr>
              <w:t xml:space="preserve">No. de Licencia de Operación </w:t>
            </w:r>
            <w:r w:rsidR="00F30F89">
              <w:rPr>
                <w:rFonts w:ascii="Arial" w:hAnsi="Arial" w:cs="Arial"/>
                <w:b/>
              </w:rPr>
              <w:t>o de Cierre Definitivo:</w:t>
            </w:r>
          </w:p>
        </w:tc>
        <w:tc>
          <w:tcPr>
            <w:tcW w:w="2470" w:type="dxa"/>
            <w:gridSpan w:val="7"/>
            <w:shd w:val="clear" w:color="auto" w:fill="auto"/>
            <w:tcMar>
              <w:top w:w="57" w:type="dxa"/>
              <w:bottom w:w="28" w:type="dxa"/>
            </w:tcMar>
          </w:tcPr>
          <w:p w14:paraId="63E34B07" w14:textId="142FCD67" w:rsidR="00C16686" w:rsidRPr="000873CA" w:rsidRDefault="00B81F5B" w:rsidP="00B81F5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B81F5B" w:rsidRPr="000873CA" w14:paraId="736C3BCE" w14:textId="77777777" w:rsidTr="00ED1BAD">
        <w:trPr>
          <w:trHeight w:val="397"/>
        </w:trPr>
        <w:tc>
          <w:tcPr>
            <w:tcW w:w="8617" w:type="dxa"/>
            <w:gridSpan w:val="22"/>
            <w:shd w:val="clear" w:color="auto" w:fill="auto"/>
            <w:tcMar>
              <w:top w:w="57" w:type="dxa"/>
              <w:bottom w:w="28" w:type="dxa"/>
            </w:tcMar>
          </w:tcPr>
          <w:p w14:paraId="5AD7D143" w14:textId="385C1574" w:rsidR="00B81F5B" w:rsidRPr="00B81F5B" w:rsidRDefault="00B81F5B" w:rsidP="00B81F5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153EDF">
              <w:rPr>
                <w:rFonts w:ascii="Arial" w:hAnsi="Arial" w:cs="Arial"/>
                <w:b/>
                <w:sz w:val="16"/>
                <w:szCs w:val="16"/>
              </w:rPr>
              <w:t>6.2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5002F">
              <w:rPr>
                <w:rFonts w:ascii="Arial" w:hAnsi="Arial" w:cs="Arial"/>
                <w:b/>
              </w:rPr>
              <w:t>No. de Licencia de Distribución, Venta y Transferenc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070E">
              <w:rPr>
                <w:rFonts w:ascii="Arial" w:hAnsi="Arial" w:cs="Arial"/>
                <w:b/>
                <w:sz w:val="18"/>
                <w:szCs w:val="18"/>
              </w:rPr>
              <w:t>(Aplica para distribuidores):</w:t>
            </w:r>
            <w:r w:rsidRPr="006707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70" w:type="dxa"/>
            <w:gridSpan w:val="7"/>
            <w:shd w:val="clear" w:color="auto" w:fill="auto"/>
            <w:tcMar>
              <w:top w:w="57" w:type="dxa"/>
              <w:bottom w:w="28" w:type="dxa"/>
            </w:tcMar>
          </w:tcPr>
          <w:p w14:paraId="2483E81C" w14:textId="0B362CA9" w:rsidR="00B81F5B" w:rsidRPr="00153EDF" w:rsidRDefault="00B81F5B" w:rsidP="00B81F5B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3E99" w:rsidRPr="001A3D46" w14:paraId="124A6604" w14:textId="77777777" w:rsidTr="004A0FFA">
        <w:trPr>
          <w:trHeight w:val="397"/>
        </w:trPr>
        <w:tc>
          <w:tcPr>
            <w:tcW w:w="11087" w:type="dxa"/>
            <w:gridSpan w:val="29"/>
            <w:shd w:val="clear" w:color="auto" w:fill="002060"/>
            <w:vAlign w:val="center"/>
          </w:tcPr>
          <w:p w14:paraId="320F5C08" w14:textId="77777777" w:rsidR="004B3E99" w:rsidRPr="001A3D46" w:rsidRDefault="004B3E99" w:rsidP="00B0124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TÉCNICA</w:t>
            </w:r>
          </w:p>
        </w:tc>
      </w:tr>
      <w:tr w:rsidR="004B3E99" w:rsidRPr="004B3E99" w14:paraId="4E2FF52C" w14:textId="77777777" w:rsidTr="004A0FFA">
        <w:trPr>
          <w:trHeight w:val="397"/>
        </w:trPr>
        <w:tc>
          <w:tcPr>
            <w:tcW w:w="11087" w:type="dxa"/>
            <w:gridSpan w:val="29"/>
            <w:shd w:val="clear" w:color="auto" w:fill="538135" w:themeFill="accent6" w:themeFillShade="BF"/>
            <w:vAlign w:val="center"/>
          </w:tcPr>
          <w:p w14:paraId="4B386964" w14:textId="77777777" w:rsidR="004B3E99" w:rsidRPr="0009682D" w:rsidRDefault="004B3E99" w:rsidP="00153EDF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MATERIAL RADIACTIVO </w:t>
            </w:r>
            <w:r w:rsidR="00F30F89">
              <w:rPr>
                <w:rFonts w:ascii="Arial" w:hAnsi="Arial" w:cs="Arial"/>
                <w:b/>
                <w:color w:val="FFFFFF" w:themeColor="background1"/>
              </w:rPr>
              <w:t>(Cuando aplique)</w:t>
            </w:r>
          </w:p>
        </w:tc>
      </w:tr>
      <w:tr w:rsidR="004B3E99" w:rsidRPr="006308B1" w14:paraId="1B83A030" w14:textId="77777777" w:rsidTr="00ED1BAD">
        <w:trPr>
          <w:trHeight w:val="567"/>
        </w:trPr>
        <w:tc>
          <w:tcPr>
            <w:tcW w:w="1457" w:type="dxa"/>
            <w:vAlign w:val="center"/>
          </w:tcPr>
          <w:p w14:paraId="20DD7CA4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Radionucleido</w:t>
            </w:r>
          </w:p>
        </w:tc>
        <w:tc>
          <w:tcPr>
            <w:tcW w:w="1778" w:type="dxa"/>
            <w:gridSpan w:val="4"/>
            <w:vAlign w:val="center"/>
          </w:tcPr>
          <w:p w14:paraId="6C036961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Marca / Fabricante</w:t>
            </w:r>
          </w:p>
        </w:tc>
        <w:tc>
          <w:tcPr>
            <w:tcW w:w="1440" w:type="dxa"/>
            <w:gridSpan w:val="4"/>
            <w:vAlign w:val="center"/>
          </w:tcPr>
          <w:p w14:paraId="59EEAB38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990" w:type="dxa"/>
            <w:gridSpan w:val="2"/>
            <w:vAlign w:val="center"/>
          </w:tcPr>
          <w:p w14:paraId="342B5C49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798" w:type="dxa"/>
            <w:gridSpan w:val="6"/>
            <w:vAlign w:val="center"/>
          </w:tcPr>
          <w:p w14:paraId="7E80274B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  <w:p w14:paraId="15707317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[Bq]</w:t>
            </w:r>
          </w:p>
        </w:tc>
        <w:tc>
          <w:tcPr>
            <w:tcW w:w="1276" w:type="dxa"/>
            <w:gridSpan w:val="6"/>
            <w:vAlign w:val="center"/>
          </w:tcPr>
          <w:p w14:paraId="15FC032A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Fecha de la Actividad</w:t>
            </w:r>
          </w:p>
        </w:tc>
        <w:tc>
          <w:tcPr>
            <w:tcW w:w="1167" w:type="dxa"/>
            <w:gridSpan w:val="5"/>
            <w:vAlign w:val="center"/>
          </w:tcPr>
          <w:p w14:paraId="00121284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Forma Física</w:t>
            </w:r>
          </w:p>
        </w:tc>
        <w:tc>
          <w:tcPr>
            <w:tcW w:w="1181" w:type="dxa"/>
            <w:vAlign w:val="center"/>
          </w:tcPr>
          <w:p w14:paraId="505D0487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</w:tr>
      <w:tr w:rsidR="004B3E99" w:rsidRPr="00DE7AB1" w14:paraId="75E801F4" w14:textId="77777777" w:rsidTr="00ED1BAD">
        <w:trPr>
          <w:trHeight w:val="510"/>
        </w:trPr>
        <w:sdt>
          <w:sdtPr>
            <w:rPr>
              <w:rFonts w:ascii="Arial" w:hAnsi="Arial" w:cs="Arial"/>
              <w:sz w:val="20"/>
              <w:szCs w:val="16"/>
            </w:rPr>
            <w:id w:val="-168018481"/>
            <w:placeholder>
              <w:docPart w:val="3019575581704DF7906A6E62AE6EE1FD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1457" w:type="dxa"/>
                <w:vAlign w:val="center"/>
              </w:tcPr>
              <w:p w14:paraId="23A51D31" w14:textId="77777777" w:rsidR="004B3E99" w:rsidRPr="004B3E99" w:rsidRDefault="00686214" w:rsidP="004B3E99">
                <w:pPr>
                  <w:jc w:val="center"/>
                  <w:rPr>
                    <w:sz w:val="20"/>
                  </w:rPr>
                </w:pPr>
                <w:r>
                  <w:rPr>
                    <w:rFonts w:ascii="Arial" w:hAnsi="Arial" w:cs="Arial"/>
                    <w:sz w:val="20"/>
                    <w:szCs w:val="16"/>
                  </w:rPr>
                  <w:t>Seleccione</w:t>
                </w:r>
              </w:p>
            </w:tc>
          </w:sdtContent>
        </w:sdt>
        <w:tc>
          <w:tcPr>
            <w:tcW w:w="1778" w:type="dxa"/>
            <w:gridSpan w:val="4"/>
            <w:vAlign w:val="center"/>
          </w:tcPr>
          <w:p w14:paraId="105DACC8" w14:textId="68014CB4" w:rsidR="00BD1678" w:rsidRPr="004B3E99" w:rsidRDefault="00BD1678" w:rsidP="004B3E99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14:paraId="74BA2F2C" w14:textId="14E88DBA" w:rsidR="00BD1678" w:rsidRPr="004B3E99" w:rsidRDefault="00BD1678" w:rsidP="004B3E99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5B0A5DE" w14:textId="3891E778" w:rsidR="00BD1678" w:rsidRPr="004B3E99" w:rsidRDefault="00BD1678" w:rsidP="004B3E99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gridSpan w:val="6"/>
            <w:vAlign w:val="center"/>
          </w:tcPr>
          <w:p w14:paraId="04D80B4C" w14:textId="0E3263C1" w:rsidR="00BD1678" w:rsidRPr="004B3E99" w:rsidRDefault="00BD1678" w:rsidP="004B3E99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</w:rPr>
            <w:id w:val="-550685120"/>
            <w:placeholder>
              <w:docPart w:val="D7A3977DCB3241BBB1BCDA771E905074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6"/>
                <w:vAlign w:val="center"/>
              </w:tcPr>
              <w:p w14:paraId="6F360752" w14:textId="77777777" w:rsidR="004B3E99" w:rsidRPr="004B3E99" w:rsidRDefault="00686214" w:rsidP="004B3E99">
                <w:pPr>
                  <w:jc w:val="center"/>
                  <w:rPr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4"/>
            </w:rPr>
            <w:id w:val="-341247091"/>
            <w:placeholder>
              <w:docPart w:val="DC5C9853088747E39B7138584A486DC6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1167" w:type="dxa"/>
                <w:gridSpan w:val="5"/>
                <w:vAlign w:val="center"/>
              </w:tcPr>
              <w:p w14:paraId="06C3D525" w14:textId="77777777" w:rsidR="004B3E99" w:rsidRPr="004B3E99" w:rsidRDefault="00686214" w:rsidP="004B3E99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4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9"/>
            </w:rPr>
            <w:id w:val="2115234125"/>
            <w:placeholder>
              <w:docPart w:val="9782BD6CB4054B4A9C68AA1ABC4E2CEE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EndPr/>
          <w:sdtContent>
            <w:tc>
              <w:tcPr>
                <w:tcW w:w="1181" w:type="dxa"/>
                <w:vAlign w:val="center"/>
              </w:tcPr>
              <w:p w14:paraId="21D4A5C4" w14:textId="77777777" w:rsidR="004B3E99" w:rsidRPr="004B3E99" w:rsidRDefault="00686214" w:rsidP="004B3E99">
                <w:pPr>
                  <w:pStyle w:val="Sinespaciad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8"/>
                    <w:szCs w:val="19"/>
                  </w:rPr>
                  <w:t>Seleccionar</w:t>
                </w:r>
              </w:p>
            </w:tc>
          </w:sdtContent>
        </w:sdt>
      </w:tr>
      <w:tr w:rsidR="00ED1BAD" w:rsidRPr="00DE7AB1" w14:paraId="4EAE4470" w14:textId="77777777" w:rsidTr="00ED1BAD">
        <w:trPr>
          <w:trHeight w:val="510"/>
        </w:trPr>
        <w:sdt>
          <w:sdtPr>
            <w:rPr>
              <w:rFonts w:ascii="Arial" w:hAnsi="Arial" w:cs="Arial"/>
              <w:sz w:val="20"/>
              <w:szCs w:val="16"/>
            </w:rPr>
            <w:id w:val="939731439"/>
            <w:placeholder>
              <w:docPart w:val="9B9FABC87D6245E1811DCCC4901A1EB4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1457" w:type="dxa"/>
                <w:vAlign w:val="center"/>
              </w:tcPr>
              <w:p w14:paraId="609FDEDB" w14:textId="77777777" w:rsidR="00ED1BAD" w:rsidRPr="004B3E99" w:rsidRDefault="00ED1BAD" w:rsidP="00ED1BAD">
                <w:pPr>
                  <w:jc w:val="center"/>
                  <w:rPr>
                    <w:sz w:val="20"/>
                  </w:rPr>
                </w:pPr>
                <w:r>
                  <w:rPr>
                    <w:rFonts w:ascii="Arial" w:hAnsi="Arial" w:cs="Arial"/>
                    <w:sz w:val="20"/>
                    <w:szCs w:val="16"/>
                  </w:rPr>
                  <w:t>Seleccione</w:t>
                </w:r>
              </w:p>
            </w:tc>
          </w:sdtContent>
        </w:sdt>
        <w:tc>
          <w:tcPr>
            <w:tcW w:w="1778" w:type="dxa"/>
            <w:gridSpan w:val="4"/>
            <w:vAlign w:val="center"/>
          </w:tcPr>
          <w:p w14:paraId="70356314" w14:textId="575DEF61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14:paraId="4B26E935" w14:textId="485B69C4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ECD624F" w14:textId="5F5F721A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gridSpan w:val="6"/>
            <w:vAlign w:val="center"/>
          </w:tcPr>
          <w:p w14:paraId="18413230" w14:textId="536829C7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</w:rPr>
            <w:id w:val="36935725"/>
            <w:placeholder>
              <w:docPart w:val="5E923BCC477245C8AE371F7DD38DBF9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6"/>
                <w:vAlign w:val="center"/>
              </w:tcPr>
              <w:p w14:paraId="182F2BD7" w14:textId="77777777" w:rsidR="00ED1BAD" w:rsidRPr="004B3E99" w:rsidRDefault="00ED1BAD" w:rsidP="00ED1BAD">
                <w:pPr>
                  <w:jc w:val="center"/>
                  <w:rPr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4"/>
            </w:rPr>
            <w:id w:val="1148633537"/>
            <w:placeholder>
              <w:docPart w:val="2D7B6DC9AB284122B35816B0A7A178D8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1167" w:type="dxa"/>
                <w:gridSpan w:val="5"/>
                <w:vAlign w:val="center"/>
              </w:tcPr>
              <w:p w14:paraId="64B186C2" w14:textId="77777777" w:rsidR="00ED1BAD" w:rsidRPr="004B3E99" w:rsidRDefault="00ED1BAD" w:rsidP="00ED1BA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4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9"/>
            </w:rPr>
            <w:id w:val="1793938643"/>
            <w:placeholder>
              <w:docPart w:val="EC6FD65A45C7420FB5D08C86A79D28FA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1181" w:type="dxa"/>
                <w:vAlign w:val="center"/>
              </w:tcPr>
              <w:p w14:paraId="098BAE66" w14:textId="77777777" w:rsidR="00ED1BAD" w:rsidRPr="004B3E99" w:rsidRDefault="00ED1BAD" w:rsidP="00ED1BAD">
                <w:pPr>
                  <w:pStyle w:val="Sinespaciad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8"/>
                    <w:szCs w:val="19"/>
                  </w:rPr>
                  <w:t>Seleccionar</w:t>
                </w:r>
              </w:p>
            </w:tc>
          </w:sdtContent>
        </w:sdt>
      </w:tr>
      <w:tr w:rsidR="00ED1BAD" w:rsidRPr="00DE7AB1" w14:paraId="5E85F6E8" w14:textId="77777777" w:rsidTr="00ED1BAD">
        <w:trPr>
          <w:trHeight w:val="510"/>
        </w:trPr>
        <w:sdt>
          <w:sdtPr>
            <w:rPr>
              <w:rFonts w:ascii="Arial" w:hAnsi="Arial" w:cs="Arial"/>
              <w:sz w:val="20"/>
              <w:szCs w:val="16"/>
            </w:rPr>
            <w:id w:val="-1592543020"/>
            <w:placeholder>
              <w:docPart w:val="C0056ACD31FF4D03BB020F8D86844384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1457" w:type="dxa"/>
                <w:vAlign w:val="center"/>
              </w:tcPr>
              <w:p w14:paraId="0E845E2C" w14:textId="77777777" w:rsidR="00ED1BAD" w:rsidRPr="004B3E99" w:rsidRDefault="00ED1BAD" w:rsidP="00ED1BAD">
                <w:pPr>
                  <w:jc w:val="center"/>
                  <w:rPr>
                    <w:sz w:val="20"/>
                  </w:rPr>
                </w:pPr>
                <w:r>
                  <w:rPr>
                    <w:rFonts w:ascii="Arial" w:hAnsi="Arial" w:cs="Arial"/>
                    <w:sz w:val="20"/>
                    <w:szCs w:val="16"/>
                  </w:rPr>
                  <w:t>Seleccione</w:t>
                </w:r>
              </w:p>
            </w:tc>
          </w:sdtContent>
        </w:sdt>
        <w:tc>
          <w:tcPr>
            <w:tcW w:w="1778" w:type="dxa"/>
            <w:gridSpan w:val="4"/>
            <w:vAlign w:val="center"/>
          </w:tcPr>
          <w:p w14:paraId="071D7D87" w14:textId="49F68DB6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14:paraId="116558B9" w14:textId="3A822FDD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80958EA" w14:textId="6BA11ABE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gridSpan w:val="6"/>
            <w:vAlign w:val="center"/>
          </w:tcPr>
          <w:p w14:paraId="19A5138E" w14:textId="771135BB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</w:rPr>
            <w:id w:val="-199167922"/>
            <w:placeholder>
              <w:docPart w:val="A27A59CE171F46C991F542536BFB11E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6"/>
                <w:vAlign w:val="center"/>
              </w:tcPr>
              <w:p w14:paraId="6CEBDC84" w14:textId="77777777" w:rsidR="00ED1BAD" w:rsidRPr="004B3E99" w:rsidRDefault="00ED1BAD" w:rsidP="00ED1BAD">
                <w:pPr>
                  <w:jc w:val="center"/>
                  <w:rPr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4"/>
            </w:rPr>
            <w:id w:val="-1030184021"/>
            <w:placeholder>
              <w:docPart w:val="98DFD8D2E16543D68CF7598F7307E3B9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1167" w:type="dxa"/>
                <w:gridSpan w:val="5"/>
                <w:vAlign w:val="center"/>
              </w:tcPr>
              <w:p w14:paraId="2F779B0E" w14:textId="77777777" w:rsidR="00ED1BAD" w:rsidRPr="004B3E99" w:rsidRDefault="00ED1BAD" w:rsidP="00ED1BA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4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9"/>
            </w:rPr>
            <w:id w:val="976415682"/>
            <w:placeholder>
              <w:docPart w:val="759BF357C2474598BE2CB4ACFC32AF1E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1181" w:type="dxa"/>
                <w:vAlign w:val="center"/>
              </w:tcPr>
              <w:p w14:paraId="1A843F88" w14:textId="77777777" w:rsidR="00ED1BAD" w:rsidRPr="004B3E99" w:rsidRDefault="00ED1BAD" w:rsidP="00ED1BAD">
                <w:pPr>
                  <w:pStyle w:val="Sinespaciad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8"/>
                    <w:szCs w:val="19"/>
                  </w:rPr>
                  <w:t>Seleccionar</w:t>
                </w:r>
              </w:p>
            </w:tc>
          </w:sdtContent>
        </w:sdt>
      </w:tr>
      <w:tr w:rsidR="00ED1BAD" w:rsidRPr="00DE7AB1" w14:paraId="6255E5F0" w14:textId="77777777" w:rsidTr="00ED1BAD">
        <w:trPr>
          <w:trHeight w:val="510"/>
        </w:trPr>
        <w:sdt>
          <w:sdtPr>
            <w:rPr>
              <w:rFonts w:ascii="Arial" w:hAnsi="Arial" w:cs="Arial"/>
              <w:sz w:val="20"/>
              <w:szCs w:val="16"/>
            </w:rPr>
            <w:id w:val="2032378374"/>
            <w:placeholder>
              <w:docPart w:val="721730546BE2432A88CE8731586814CF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1457" w:type="dxa"/>
                <w:vAlign w:val="center"/>
              </w:tcPr>
              <w:p w14:paraId="545E0C74" w14:textId="77777777" w:rsidR="00ED1BAD" w:rsidRPr="004B3E99" w:rsidRDefault="00ED1BAD" w:rsidP="00ED1BAD">
                <w:pPr>
                  <w:jc w:val="center"/>
                  <w:rPr>
                    <w:sz w:val="20"/>
                  </w:rPr>
                </w:pPr>
                <w:r>
                  <w:rPr>
                    <w:rFonts w:ascii="Arial" w:hAnsi="Arial" w:cs="Arial"/>
                    <w:sz w:val="20"/>
                    <w:szCs w:val="16"/>
                  </w:rPr>
                  <w:t>Seleccione</w:t>
                </w:r>
              </w:p>
            </w:tc>
          </w:sdtContent>
        </w:sdt>
        <w:tc>
          <w:tcPr>
            <w:tcW w:w="1778" w:type="dxa"/>
            <w:gridSpan w:val="4"/>
            <w:vAlign w:val="center"/>
          </w:tcPr>
          <w:p w14:paraId="3710A6BE" w14:textId="49DA4E66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14:paraId="14D99062" w14:textId="7A2BE979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984AC68" w14:textId="43A81929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gridSpan w:val="6"/>
            <w:vAlign w:val="center"/>
          </w:tcPr>
          <w:p w14:paraId="71D70372" w14:textId="233C900C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</w:rPr>
            <w:id w:val="359707161"/>
            <w:placeholder>
              <w:docPart w:val="D964939461E241ACAF46BBA0045DD22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6"/>
                <w:vAlign w:val="center"/>
              </w:tcPr>
              <w:p w14:paraId="60AC1B62" w14:textId="77777777" w:rsidR="00ED1BAD" w:rsidRPr="004B3E99" w:rsidRDefault="00ED1BAD" w:rsidP="00ED1BAD">
                <w:pPr>
                  <w:jc w:val="center"/>
                  <w:rPr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4"/>
            </w:rPr>
            <w:id w:val="282855313"/>
            <w:placeholder>
              <w:docPart w:val="149DEFE3064E4ABFB846ADB87F3AE46A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1167" w:type="dxa"/>
                <w:gridSpan w:val="5"/>
                <w:vAlign w:val="center"/>
              </w:tcPr>
              <w:p w14:paraId="45A358E4" w14:textId="77777777" w:rsidR="00ED1BAD" w:rsidRPr="004B3E99" w:rsidRDefault="00ED1BAD" w:rsidP="00ED1BA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4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9"/>
            </w:rPr>
            <w:id w:val="-1880626181"/>
            <w:placeholder>
              <w:docPart w:val="8F5E781E412F40BAB257CD99EF0F9D5A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1181" w:type="dxa"/>
                <w:vAlign w:val="center"/>
              </w:tcPr>
              <w:p w14:paraId="2695F7F3" w14:textId="77777777" w:rsidR="00ED1BAD" w:rsidRPr="004B3E99" w:rsidRDefault="00ED1BAD" w:rsidP="00ED1BAD">
                <w:pPr>
                  <w:pStyle w:val="Sinespaciad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8"/>
                    <w:szCs w:val="19"/>
                  </w:rPr>
                  <w:t>Seleccionar</w:t>
                </w:r>
              </w:p>
            </w:tc>
          </w:sdtContent>
        </w:sdt>
      </w:tr>
      <w:tr w:rsidR="00ED1BAD" w:rsidRPr="00DE7AB1" w14:paraId="2BE35696" w14:textId="77777777" w:rsidTr="00ED1BAD">
        <w:trPr>
          <w:trHeight w:val="510"/>
        </w:trPr>
        <w:sdt>
          <w:sdtPr>
            <w:rPr>
              <w:rFonts w:ascii="Arial" w:hAnsi="Arial" w:cs="Arial"/>
              <w:sz w:val="20"/>
              <w:szCs w:val="16"/>
            </w:rPr>
            <w:id w:val="202217161"/>
            <w:placeholder>
              <w:docPart w:val="B8099E84DF7D4FF4B3ED1911AAD2593A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1457" w:type="dxa"/>
                <w:vAlign w:val="center"/>
              </w:tcPr>
              <w:p w14:paraId="14631F07" w14:textId="77777777" w:rsidR="00ED1BAD" w:rsidRPr="004B3E99" w:rsidRDefault="00ED1BAD" w:rsidP="00ED1BAD">
                <w:pPr>
                  <w:jc w:val="center"/>
                  <w:rPr>
                    <w:sz w:val="20"/>
                  </w:rPr>
                </w:pPr>
                <w:r>
                  <w:rPr>
                    <w:rFonts w:ascii="Arial" w:hAnsi="Arial" w:cs="Arial"/>
                    <w:sz w:val="20"/>
                    <w:szCs w:val="16"/>
                  </w:rPr>
                  <w:t>Seleccione</w:t>
                </w:r>
              </w:p>
            </w:tc>
          </w:sdtContent>
        </w:sdt>
        <w:tc>
          <w:tcPr>
            <w:tcW w:w="1778" w:type="dxa"/>
            <w:gridSpan w:val="4"/>
            <w:vAlign w:val="center"/>
          </w:tcPr>
          <w:p w14:paraId="39AA062B" w14:textId="69C8B826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14:paraId="4ABB630E" w14:textId="3CD9CA3A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11D3FC36" w14:textId="6C80AE3A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gridSpan w:val="6"/>
            <w:vAlign w:val="center"/>
          </w:tcPr>
          <w:p w14:paraId="0C7F5B38" w14:textId="2B7E540B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</w:rPr>
            <w:id w:val="149569425"/>
            <w:placeholder>
              <w:docPart w:val="F19AAC3AA3E349618FEC41424B789DD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6"/>
                <w:vAlign w:val="center"/>
              </w:tcPr>
              <w:p w14:paraId="0CDB1E48" w14:textId="77777777" w:rsidR="00ED1BAD" w:rsidRPr="004B3E99" w:rsidRDefault="00ED1BAD" w:rsidP="00ED1BAD">
                <w:pPr>
                  <w:jc w:val="center"/>
                  <w:rPr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4"/>
            </w:rPr>
            <w:id w:val="-2045285134"/>
            <w:placeholder>
              <w:docPart w:val="1811E5A7E17A43E2AB5D3088A770F1F7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1167" w:type="dxa"/>
                <w:gridSpan w:val="5"/>
                <w:vAlign w:val="center"/>
              </w:tcPr>
              <w:p w14:paraId="4D2566B4" w14:textId="77777777" w:rsidR="00ED1BAD" w:rsidRPr="004B3E99" w:rsidRDefault="00ED1BAD" w:rsidP="00ED1BA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4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9"/>
            </w:rPr>
            <w:id w:val="-401293989"/>
            <w:placeholder>
              <w:docPart w:val="740A8233C0DF4B64B3F36E8DE77432A8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1181" w:type="dxa"/>
                <w:vAlign w:val="center"/>
              </w:tcPr>
              <w:p w14:paraId="2EE1EA39" w14:textId="77777777" w:rsidR="00ED1BAD" w:rsidRPr="004B3E99" w:rsidRDefault="00ED1BAD" w:rsidP="00ED1BAD">
                <w:pPr>
                  <w:pStyle w:val="Sinespaciad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8"/>
                    <w:szCs w:val="19"/>
                  </w:rPr>
                  <w:t>Seleccionar</w:t>
                </w:r>
              </w:p>
            </w:tc>
          </w:sdtContent>
        </w:sdt>
      </w:tr>
      <w:tr w:rsidR="00ED1BAD" w:rsidRPr="00DE7AB1" w14:paraId="4A554CF1" w14:textId="77777777" w:rsidTr="00ED1BAD">
        <w:trPr>
          <w:trHeight w:val="510"/>
        </w:trPr>
        <w:sdt>
          <w:sdtPr>
            <w:rPr>
              <w:rFonts w:ascii="Arial" w:hAnsi="Arial" w:cs="Arial"/>
              <w:sz w:val="20"/>
              <w:szCs w:val="16"/>
            </w:rPr>
            <w:id w:val="-767847201"/>
            <w:placeholder>
              <w:docPart w:val="565ACADA85D8449FB99C848C6B13F3C1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1457" w:type="dxa"/>
                <w:vAlign w:val="center"/>
              </w:tcPr>
              <w:p w14:paraId="4B7D9614" w14:textId="77777777" w:rsidR="00ED1BAD" w:rsidRPr="004B3E99" w:rsidRDefault="00ED1BAD" w:rsidP="00ED1BAD">
                <w:pPr>
                  <w:jc w:val="center"/>
                  <w:rPr>
                    <w:sz w:val="20"/>
                  </w:rPr>
                </w:pPr>
                <w:r>
                  <w:rPr>
                    <w:rFonts w:ascii="Arial" w:hAnsi="Arial" w:cs="Arial"/>
                    <w:sz w:val="20"/>
                    <w:szCs w:val="16"/>
                  </w:rPr>
                  <w:t>Seleccione</w:t>
                </w:r>
              </w:p>
            </w:tc>
          </w:sdtContent>
        </w:sdt>
        <w:tc>
          <w:tcPr>
            <w:tcW w:w="1778" w:type="dxa"/>
            <w:gridSpan w:val="4"/>
            <w:vAlign w:val="center"/>
          </w:tcPr>
          <w:p w14:paraId="2BF35216" w14:textId="2A82314E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14:paraId="30A0E126" w14:textId="24E20AE4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6EA2967" w14:textId="41FF67AF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gridSpan w:val="6"/>
            <w:vAlign w:val="center"/>
          </w:tcPr>
          <w:p w14:paraId="0043098C" w14:textId="7C0FF891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</w:rPr>
            <w:id w:val="-1970744094"/>
            <w:placeholder>
              <w:docPart w:val="1A97347F1BE64688B9C3A5D38D7BB9B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6"/>
                <w:vAlign w:val="center"/>
              </w:tcPr>
              <w:p w14:paraId="26D1EB05" w14:textId="77777777" w:rsidR="00ED1BAD" w:rsidRPr="004B3E99" w:rsidRDefault="00ED1BAD" w:rsidP="00ED1BAD">
                <w:pPr>
                  <w:jc w:val="center"/>
                  <w:rPr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4"/>
            </w:rPr>
            <w:id w:val="-979073873"/>
            <w:placeholder>
              <w:docPart w:val="D8DBD5E1DEA246679B7EF9E3BC2F0B42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1167" w:type="dxa"/>
                <w:gridSpan w:val="5"/>
                <w:vAlign w:val="center"/>
              </w:tcPr>
              <w:p w14:paraId="5E31EA45" w14:textId="77777777" w:rsidR="00ED1BAD" w:rsidRPr="004B3E99" w:rsidRDefault="00ED1BAD" w:rsidP="00ED1BA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4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9"/>
            </w:rPr>
            <w:id w:val="2067831438"/>
            <w:placeholder>
              <w:docPart w:val="2931C8240B37441ABE4AAC8374AEDB71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1181" w:type="dxa"/>
                <w:vAlign w:val="center"/>
              </w:tcPr>
              <w:p w14:paraId="3BF53DEC" w14:textId="77777777" w:rsidR="00ED1BAD" w:rsidRPr="004B3E99" w:rsidRDefault="00ED1BAD" w:rsidP="00ED1BAD">
                <w:pPr>
                  <w:pStyle w:val="Sinespaciad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8"/>
                    <w:szCs w:val="19"/>
                  </w:rPr>
                  <w:t>Seleccionar</w:t>
                </w:r>
              </w:p>
            </w:tc>
          </w:sdtContent>
        </w:sdt>
      </w:tr>
      <w:tr w:rsidR="00ED1BAD" w:rsidRPr="00DE7AB1" w14:paraId="47C37FE5" w14:textId="77777777" w:rsidTr="00ED1BAD">
        <w:trPr>
          <w:trHeight w:val="510"/>
        </w:trPr>
        <w:sdt>
          <w:sdtPr>
            <w:rPr>
              <w:rFonts w:ascii="Arial" w:hAnsi="Arial" w:cs="Arial"/>
              <w:sz w:val="20"/>
              <w:szCs w:val="16"/>
            </w:rPr>
            <w:id w:val="-316813637"/>
            <w:placeholder>
              <w:docPart w:val="AF580257AB9C4E71823B2CE81C922DCB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1457" w:type="dxa"/>
                <w:vAlign w:val="center"/>
              </w:tcPr>
              <w:p w14:paraId="45759AF5" w14:textId="77777777" w:rsidR="00ED1BAD" w:rsidRPr="004B3E99" w:rsidRDefault="00ED1BAD" w:rsidP="00ED1BAD">
                <w:pPr>
                  <w:jc w:val="center"/>
                  <w:rPr>
                    <w:sz w:val="20"/>
                  </w:rPr>
                </w:pPr>
                <w:r>
                  <w:rPr>
                    <w:rFonts w:ascii="Arial" w:hAnsi="Arial" w:cs="Arial"/>
                    <w:sz w:val="20"/>
                    <w:szCs w:val="16"/>
                  </w:rPr>
                  <w:t>Seleccione</w:t>
                </w:r>
              </w:p>
            </w:tc>
          </w:sdtContent>
        </w:sdt>
        <w:tc>
          <w:tcPr>
            <w:tcW w:w="1778" w:type="dxa"/>
            <w:gridSpan w:val="4"/>
            <w:vAlign w:val="center"/>
          </w:tcPr>
          <w:p w14:paraId="4BC687F0" w14:textId="5A62C3F7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14:paraId="1A59E159" w14:textId="432B2438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0526E109" w14:textId="094D9F73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gridSpan w:val="6"/>
            <w:vAlign w:val="center"/>
          </w:tcPr>
          <w:p w14:paraId="3F93D79B" w14:textId="26ADB7CB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</w:rPr>
            <w:id w:val="702668531"/>
            <w:placeholder>
              <w:docPart w:val="F9688B9B7F954975A5AEEA3606E4FF35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6"/>
                <w:vAlign w:val="center"/>
              </w:tcPr>
              <w:p w14:paraId="25C33E23" w14:textId="77777777" w:rsidR="00ED1BAD" w:rsidRPr="004B3E99" w:rsidRDefault="00ED1BAD" w:rsidP="00ED1BAD">
                <w:pPr>
                  <w:jc w:val="center"/>
                  <w:rPr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4"/>
            </w:rPr>
            <w:id w:val="1003948201"/>
            <w:placeholder>
              <w:docPart w:val="02F21C0474F8440390D9633A0276A475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1167" w:type="dxa"/>
                <w:gridSpan w:val="5"/>
                <w:vAlign w:val="center"/>
              </w:tcPr>
              <w:p w14:paraId="4E337C9C" w14:textId="77777777" w:rsidR="00ED1BAD" w:rsidRPr="004B3E99" w:rsidRDefault="00ED1BAD" w:rsidP="00ED1BA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4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9"/>
            </w:rPr>
            <w:id w:val="-2032717554"/>
            <w:placeholder>
              <w:docPart w:val="D10D11C3C207410D9C04388DC51ACD42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1181" w:type="dxa"/>
                <w:vAlign w:val="center"/>
              </w:tcPr>
              <w:p w14:paraId="284059D8" w14:textId="77777777" w:rsidR="00ED1BAD" w:rsidRPr="004B3E99" w:rsidRDefault="00ED1BAD" w:rsidP="00ED1BAD">
                <w:pPr>
                  <w:pStyle w:val="Sinespaciad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8"/>
                    <w:szCs w:val="19"/>
                  </w:rPr>
                  <w:t>Seleccionar</w:t>
                </w:r>
              </w:p>
            </w:tc>
          </w:sdtContent>
        </w:sdt>
      </w:tr>
      <w:tr w:rsidR="00ED1BAD" w:rsidRPr="00DE7AB1" w14:paraId="2EDC8622" w14:textId="77777777" w:rsidTr="00ED1BAD">
        <w:trPr>
          <w:trHeight w:val="510"/>
        </w:trPr>
        <w:sdt>
          <w:sdtPr>
            <w:rPr>
              <w:rFonts w:ascii="Arial" w:hAnsi="Arial" w:cs="Arial"/>
              <w:sz w:val="20"/>
              <w:szCs w:val="16"/>
            </w:rPr>
            <w:id w:val="340122323"/>
            <w:placeholder>
              <w:docPart w:val="6482D1DA4B60492D87BDFC02F185A894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1457" w:type="dxa"/>
                <w:vAlign w:val="center"/>
              </w:tcPr>
              <w:p w14:paraId="320E5886" w14:textId="77777777" w:rsidR="00ED1BAD" w:rsidRPr="004B3E99" w:rsidRDefault="00ED1BAD" w:rsidP="00ED1BAD">
                <w:pPr>
                  <w:jc w:val="center"/>
                  <w:rPr>
                    <w:sz w:val="20"/>
                  </w:rPr>
                </w:pPr>
                <w:r>
                  <w:rPr>
                    <w:rFonts w:ascii="Arial" w:hAnsi="Arial" w:cs="Arial"/>
                    <w:sz w:val="20"/>
                    <w:szCs w:val="16"/>
                  </w:rPr>
                  <w:t>Seleccione</w:t>
                </w:r>
              </w:p>
            </w:tc>
          </w:sdtContent>
        </w:sdt>
        <w:tc>
          <w:tcPr>
            <w:tcW w:w="1778" w:type="dxa"/>
            <w:gridSpan w:val="4"/>
            <w:vAlign w:val="center"/>
          </w:tcPr>
          <w:p w14:paraId="6B66C878" w14:textId="08CDBA65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14:paraId="6125A1D9" w14:textId="25A52420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BBEDE37" w14:textId="6309B582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gridSpan w:val="6"/>
            <w:vAlign w:val="center"/>
          </w:tcPr>
          <w:p w14:paraId="645FE2C2" w14:textId="3C27CAC7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</w:rPr>
            <w:id w:val="685098874"/>
            <w:placeholder>
              <w:docPart w:val="07234BD80DC540FFA997031C718F3517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6"/>
                <w:vAlign w:val="center"/>
              </w:tcPr>
              <w:p w14:paraId="4D8B1334" w14:textId="77777777" w:rsidR="00ED1BAD" w:rsidRPr="004B3E99" w:rsidRDefault="00ED1BAD" w:rsidP="00ED1BAD">
                <w:pPr>
                  <w:jc w:val="center"/>
                  <w:rPr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4"/>
            </w:rPr>
            <w:id w:val="605545115"/>
            <w:placeholder>
              <w:docPart w:val="255EC4E368544E56A324F126572868E7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1167" w:type="dxa"/>
                <w:gridSpan w:val="5"/>
                <w:vAlign w:val="center"/>
              </w:tcPr>
              <w:p w14:paraId="6B6C8CDA" w14:textId="77777777" w:rsidR="00ED1BAD" w:rsidRPr="004B3E99" w:rsidRDefault="00ED1BAD" w:rsidP="00ED1BA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4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9"/>
            </w:rPr>
            <w:id w:val="-934440174"/>
            <w:placeholder>
              <w:docPart w:val="EFC98171ABA44883873BD743B18590C2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1181" w:type="dxa"/>
                <w:vAlign w:val="center"/>
              </w:tcPr>
              <w:p w14:paraId="3E6474AA" w14:textId="77777777" w:rsidR="00ED1BAD" w:rsidRPr="004B3E99" w:rsidRDefault="00ED1BAD" w:rsidP="00ED1BAD">
                <w:pPr>
                  <w:pStyle w:val="Sinespaciad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8"/>
                    <w:szCs w:val="19"/>
                  </w:rPr>
                  <w:t>Seleccionar</w:t>
                </w:r>
              </w:p>
            </w:tc>
          </w:sdtContent>
        </w:sdt>
      </w:tr>
      <w:tr w:rsidR="00ED1BAD" w:rsidRPr="00DE7AB1" w14:paraId="0AAB869E" w14:textId="77777777" w:rsidTr="00ED1BAD">
        <w:trPr>
          <w:trHeight w:val="510"/>
        </w:trPr>
        <w:sdt>
          <w:sdtPr>
            <w:rPr>
              <w:rFonts w:ascii="Arial" w:hAnsi="Arial" w:cs="Arial"/>
              <w:sz w:val="20"/>
              <w:szCs w:val="16"/>
            </w:rPr>
            <w:id w:val="-820498345"/>
            <w:placeholder>
              <w:docPart w:val="9AC518AD889A44E7B093F81C3CD01B08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1457" w:type="dxa"/>
                <w:vAlign w:val="center"/>
              </w:tcPr>
              <w:p w14:paraId="5D12A12A" w14:textId="77777777" w:rsidR="00ED1BAD" w:rsidRPr="004B3E99" w:rsidRDefault="00ED1BAD" w:rsidP="00ED1BAD">
                <w:pPr>
                  <w:jc w:val="center"/>
                  <w:rPr>
                    <w:sz w:val="20"/>
                  </w:rPr>
                </w:pPr>
                <w:r>
                  <w:rPr>
                    <w:rFonts w:ascii="Arial" w:hAnsi="Arial" w:cs="Arial"/>
                    <w:sz w:val="20"/>
                    <w:szCs w:val="16"/>
                  </w:rPr>
                  <w:t>Seleccione</w:t>
                </w:r>
              </w:p>
            </w:tc>
          </w:sdtContent>
        </w:sdt>
        <w:tc>
          <w:tcPr>
            <w:tcW w:w="1778" w:type="dxa"/>
            <w:gridSpan w:val="4"/>
            <w:vAlign w:val="center"/>
          </w:tcPr>
          <w:p w14:paraId="2EBDA7CB" w14:textId="1F604CB3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14:paraId="3CDAE0ED" w14:textId="480E5E65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3F3B732" w14:textId="6A3F65A6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gridSpan w:val="6"/>
            <w:vAlign w:val="center"/>
          </w:tcPr>
          <w:p w14:paraId="27C7BD80" w14:textId="2804A1BC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</w:rPr>
            <w:id w:val="-880010762"/>
            <w:placeholder>
              <w:docPart w:val="6292243279D44706B1BE1E6687EA279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6"/>
                <w:vAlign w:val="center"/>
              </w:tcPr>
              <w:p w14:paraId="34BDA427" w14:textId="77777777" w:rsidR="00ED1BAD" w:rsidRPr="004B3E99" w:rsidRDefault="00ED1BAD" w:rsidP="00ED1BAD">
                <w:pPr>
                  <w:jc w:val="center"/>
                  <w:rPr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4"/>
            </w:rPr>
            <w:id w:val="683022529"/>
            <w:placeholder>
              <w:docPart w:val="E383220228554B968AF07C739C3B943C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1167" w:type="dxa"/>
                <w:gridSpan w:val="5"/>
                <w:vAlign w:val="center"/>
              </w:tcPr>
              <w:p w14:paraId="6A4F3F09" w14:textId="77777777" w:rsidR="00ED1BAD" w:rsidRPr="004B3E99" w:rsidRDefault="00ED1BAD" w:rsidP="00ED1BA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4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9"/>
            </w:rPr>
            <w:id w:val="-241113089"/>
            <w:placeholder>
              <w:docPart w:val="4815D311822547369CD879F4E167C3B8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1181" w:type="dxa"/>
                <w:vAlign w:val="center"/>
              </w:tcPr>
              <w:p w14:paraId="7D32386C" w14:textId="77777777" w:rsidR="00ED1BAD" w:rsidRPr="004B3E99" w:rsidRDefault="00ED1BAD" w:rsidP="00ED1BAD">
                <w:pPr>
                  <w:pStyle w:val="Sinespaciad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8"/>
                    <w:szCs w:val="19"/>
                  </w:rPr>
                  <w:t>Seleccionar</w:t>
                </w:r>
              </w:p>
            </w:tc>
          </w:sdtContent>
        </w:sdt>
      </w:tr>
      <w:tr w:rsidR="00ED1BAD" w:rsidRPr="00DE7AB1" w14:paraId="7DD48D4F" w14:textId="77777777" w:rsidTr="00ED1BAD">
        <w:trPr>
          <w:trHeight w:val="510"/>
        </w:trPr>
        <w:sdt>
          <w:sdtPr>
            <w:rPr>
              <w:rFonts w:ascii="Arial" w:hAnsi="Arial" w:cs="Arial"/>
              <w:sz w:val="20"/>
              <w:szCs w:val="16"/>
            </w:rPr>
            <w:id w:val="284466965"/>
            <w:placeholder>
              <w:docPart w:val="8E6577AE39824966A9D99AB9EBEB9D6C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1457" w:type="dxa"/>
                <w:vAlign w:val="center"/>
              </w:tcPr>
              <w:p w14:paraId="715806C7" w14:textId="77777777" w:rsidR="00ED1BAD" w:rsidRPr="004B3E99" w:rsidRDefault="00ED1BAD" w:rsidP="00ED1BAD">
                <w:pPr>
                  <w:jc w:val="center"/>
                  <w:rPr>
                    <w:sz w:val="20"/>
                  </w:rPr>
                </w:pPr>
                <w:r>
                  <w:rPr>
                    <w:rFonts w:ascii="Arial" w:hAnsi="Arial" w:cs="Arial"/>
                    <w:sz w:val="20"/>
                    <w:szCs w:val="16"/>
                  </w:rPr>
                  <w:t>Seleccione</w:t>
                </w:r>
              </w:p>
            </w:tc>
          </w:sdtContent>
        </w:sdt>
        <w:tc>
          <w:tcPr>
            <w:tcW w:w="1778" w:type="dxa"/>
            <w:gridSpan w:val="4"/>
            <w:vAlign w:val="center"/>
          </w:tcPr>
          <w:p w14:paraId="59090703" w14:textId="000A24B1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14:paraId="4A5EEEB5" w14:textId="2AE0A32D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36F86FD2" w14:textId="76995737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8" w:type="dxa"/>
            <w:gridSpan w:val="6"/>
            <w:vAlign w:val="center"/>
          </w:tcPr>
          <w:p w14:paraId="73E68B80" w14:textId="52AE93B4" w:rsidR="00ED1BAD" w:rsidRPr="004B3E99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</w:rPr>
            <w:id w:val="1344677873"/>
            <w:placeholder>
              <w:docPart w:val="4FCAB4FE5E0E423DAFAA8E31CF52A0B4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gridSpan w:val="6"/>
                <w:vAlign w:val="center"/>
              </w:tcPr>
              <w:p w14:paraId="6E82A0E3" w14:textId="77777777" w:rsidR="00ED1BAD" w:rsidRPr="004B3E99" w:rsidRDefault="00ED1BAD" w:rsidP="00ED1BAD">
                <w:pPr>
                  <w:jc w:val="center"/>
                  <w:rPr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4"/>
            </w:rPr>
            <w:id w:val="-672182880"/>
            <w:placeholder>
              <w:docPart w:val="6E3BC2A4E79A48218BFADB749440BFB2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1167" w:type="dxa"/>
                <w:gridSpan w:val="5"/>
                <w:vAlign w:val="center"/>
              </w:tcPr>
              <w:p w14:paraId="24631A2E" w14:textId="77777777" w:rsidR="00ED1BAD" w:rsidRPr="004B3E99" w:rsidRDefault="00ED1BAD" w:rsidP="00ED1BA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4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9"/>
            </w:rPr>
            <w:id w:val="1032847587"/>
            <w:placeholder>
              <w:docPart w:val="1EFA649132784B2CB8DC6DBE80D29DA4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1181" w:type="dxa"/>
                <w:vAlign w:val="center"/>
              </w:tcPr>
              <w:p w14:paraId="08F017FA" w14:textId="77777777" w:rsidR="00ED1BAD" w:rsidRPr="004B3E99" w:rsidRDefault="00ED1BAD" w:rsidP="00ED1BAD">
                <w:pPr>
                  <w:pStyle w:val="Sinespaciad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8"/>
                    <w:szCs w:val="19"/>
                  </w:rPr>
                  <w:t>Seleccionar</w:t>
                </w:r>
              </w:p>
            </w:tc>
          </w:sdtContent>
        </w:sdt>
      </w:tr>
      <w:tr w:rsidR="00840D36" w:rsidRPr="00ED1BAD" w14:paraId="2A394BC6" w14:textId="77777777" w:rsidTr="00BD1678">
        <w:trPr>
          <w:trHeight w:val="340"/>
        </w:trPr>
        <w:tc>
          <w:tcPr>
            <w:tcW w:w="11087" w:type="dxa"/>
            <w:gridSpan w:val="29"/>
            <w:shd w:val="clear" w:color="auto" w:fill="538135" w:themeFill="accent6" w:themeFillShade="BF"/>
            <w:vAlign w:val="center"/>
          </w:tcPr>
          <w:p w14:paraId="73233F1E" w14:textId="77777777" w:rsidR="00840D36" w:rsidRPr="005B69B7" w:rsidRDefault="00840D36" w:rsidP="00840D36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B69B7">
              <w:rPr>
                <w:rFonts w:ascii="Arial" w:hAnsi="Arial" w:cs="Arial"/>
                <w:b/>
                <w:color w:val="FFFFFF" w:themeColor="background1"/>
              </w:rPr>
              <w:lastRenderedPageBreak/>
              <w:t>EQUIPO CONTENEDOR DEL MATERIAL RADIACTIV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840D36">
              <w:rPr>
                <w:rFonts w:ascii="Arial" w:hAnsi="Arial" w:cs="Arial"/>
                <w:b/>
                <w:color w:val="FFFFFF" w:themeColor="background1"/>
              </w:rPr>
              <w:t xml:space="preserve">(O ADJUNTAR DESCRIPCIÓN DEL TIEMPO CONTENCIÓN O AISLAMIENTO) </w:t>
            </w:r>
          </w:p>
        </w:tc>
      </w:tr>
      <w:tr w:rsidR="00840D36" w14:paraId="16DD93F3" w14:textId="77777777" w:rsidTr="004A0FFA">
        <w:trPr>
          <w:trHeight w:val="510"/>
        </w:trPr>
        <w:tc>
          <w:tcPr>
            <w:tcW w:w="1844" w:type="dxa"/>
            <w:gridSpan w:val="2"/>
            <w:vAlign w:val="center"/>
          </w:tcPr>
          <w:p w14:paraId="731CB7BA" w14:textId="77777777" w:rsidR="00840D36" w:rsidRPr="005B69B7" w:rsidRDefault="00840D36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914" w:type="dxa"/>
            <w:gridSpan w:val="5"/>
            <w:vAlign w:val="center"/>
          </w:tcPr>
          <w:p w14:paraId="2FC161BE" w14:textId="77777777" w:rsidR="00840D36" w:rsidRPr="005B69B7" w:rsidRDefault="00840D36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11" w:type="dxa"/>
            <w:gridSpan w:val="5"/>
            <w:vAlign w:val="center"/>
          </w:tcPr>
          <w:p w14:paraId="28CF8393" w14:textId="6D96E72F" w:rsidR="00840D36" w:rsidRPr="00840D36" w:rsidRDefault="00840D36" w:rsidP="00840D36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643" w:type="dxa"/>
            <w:gridSpan w:val="7"/>
            <w:vAlign w:val="center"/>
          </w:tcPr>
          <w:p w14:paraId="3BF7782B" w14:textId="77777777" w:rsidR="00840D36" w:rsidRPr="005B69B7" w:rsidRDefault="00840D36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Capacidad máxima [Bq]</w:t>
            </w:r>
          </w:p>
        </w:tc>
        <w:tc>
          <w:tcPr>
            <w:tcW w:w="1739" w:type="dxa"/>
            <w:gridSpan w:val="7"/>
            <w:vAlign w:val="center"/>
          </w:tcPr>
          <w:p w14:paraId="1FC9D454" w14:textId="77777777" w:rsidR="00840D36" w:rsidRPr="005B69B7" w:rsidRDefault="00840D36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736" w:type="dxa"/>
            <w:gridSpan w:val="3"/>
            <w:vAlign w:val="center"/>
          </w:tcPr>
          <w:p w14:paraId="1CE351AA" w14:textId="77777777" w:rsidR="00840D36" w:rsidRDefault="00840D36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ntidad </w:t>
            </w:r>
          </w:p>
          <w:p w14:paraId="57C0B49B" w14:textId="77777777" w:rsidR="00840D36" w:rsidRDefault="00840D36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kg]</w:t>
            </w:r>
          </w:p>
        </w:tc>
      </w:tr>
      <w:tr w:rsidR="00ED1BAD" w:rsidRPr="005B69B7" w14:paraId="0632AD33" w14:textId="77777777" w:rsidTr="001B0BFC">
        <w:trPr>
          <w:trHeight w:val="567"/>
        </w:trPr>
        <w:tc>
          <w:tcPr>
            <w:tcW w:w="1844" w:type="dxa"/>
            <w:gridSpan w:val="2"/>
            <w:vAlign w:val="center"/>
          </w:tcPr>
          <w:p w14:paraId="4D818B7F" w14:textId="31096319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4" w:type="dxa"/>
            <w:gridSpan w:val="5"/>
            <w:vAlign w:val="center"/>
          </w:tcPr>
          <w:p w14:paraId="7DD16624" w14:textId="333CF6E6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1" w:type="dxa"/>
            <w:gridSpan w:val="5"/>
            <w:vAlign w:val="center"/>
          </w:tcPr>
          <w:p w14:paraId="65487F91" w14:textId="44834D41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  <w:gridSpan w:val="7"/>
            <w:vAlign w:val="center"/>
          </w:tcPr>
          <w:p w14:paraId="2952CDB2" w14:textId="7D56C529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9" w:type="dxa"/>
            <w:gridSpan w:val="7"/>
            <w:vAlign w:val="center"/>
          </w:tcPr>
          <w:p w14:paraId="68A9EE58" w14:textId="7B809AC8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6" w:type="dxa"/>
            <w:gridSpan w:val="3"/>
            <w:vAlign w:val="center"/>
          </w:tcPr>
          <w:p w14:paraId="5A298726" w14:textId="29E8CFCF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</w:tr>
      <w:tr w:rsidR="00ED1BAD" w:rsidRPr="005B69B7" w14:paraId="7984A5AA" w14:textId="77777777" w:rsidTr="001B0BFC">
        <w:trPr>
          <w:trHeight w:val="567"/>
        </w:trPr>
        <w:tc>
          <w:tcPr>
            <w:tcW w:w="1844" w:type="dxa"/>
            <w:gridSpan w:val="2"/>
            <w:vAlign w:val="center"/>
          </w:tcPr>
          <w:p w14:paraId="612B42AF" w14:textId="3962CDDE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4" w:type="dxa"/>
            <w:gridSpan w:val="5"/>
            <w:vAlign w:val="center"/>
          </w:tcPr>
          <w:p w14:paraId="53AA2683" w14:textId="45F88B51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1" w:type="dxa"/>
            <w:gridSpan w:val="5"/>
            <w:vAlign w:val="center"/>
          </w:tcPr>
          <w:p w14:paraId="419461DB" w14:textId="4A9D03F9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  <w:gridSpan w:val="7"/>
            <w:vAlign w:val="center"/>
          </w:tcPr>
          <w:p w14:paraId="747AE878" w14:textId="2BA456F0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9" w:type="dxa"/>
            <w:gridSpan w:val="7"/>
            <w:vAlign w:val="center"/>
          </w:tcPr>
          <w:p w14:paraId="2A354299" w14:textId="3474154D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6" w:type="dxa"/>
            <w:gridSpan w:val="3"/>
            <w:vAlign w:val="center"/>
          </w:tcPr>
          <w:p w14:paraId="5848BCED" w14:textId="1CF56D0B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</w:tr>
      <w:tr w:rsidR="00ED1BAD" w:rsidRPr="005B69B7" w14:paraId="42CCC7C1" w14:textId="77777777" w:rsidTr="001B0BFC">
        <w:trPr>
          <w:trHeight w:val="567"/>
        </w:trPr>
        <w:tc>
          <w:tcPr>
            <w:tcW w:w="1844" w:type="dxa"/>
            <w:gridSpan w:val="2"/>
            <w:vAlign w:val="center"/>
          </w:tcPr>
          <w:p w14:paraId="70D4553A" w14:textId="034F67E0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4" w:type="dxa"/>
            <w:gridSpan w:val="5"/>
            <w:vAlign w:val="center"/>
          </w:tcPr>
          <w:p w14:paraId="1CD6969F" w14:textId="6B7F83F8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1" w:type="dxa"/>
            <w:gridSpan w:val="5"/>
            <w:vAlign w:val="center"/>
          </w:tcPr>
          <w:p w14:paraId="6F5D11AC" w14:textId="34B045CF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  <w:gridSpan w:val="7"/>
            <w:vAlign w:val="center"/>
          </w:tcPr>
          <w:p w14:paraId="607BF15D" w14:textId="7AA31377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9" w:type="dxa"/>
            <w:gridSpan w:val="7"/>
            <w:vAlign w:val="center"/>
          </w:tcPr>
          <w:p w14:paraId="0DE75C9F" w14:textId="299B0D27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6" w:type="dxa"/>
            <w:gridSpan w:val="3"/>
            <w:vAlign w:val="center"/>
          </w:tcPr>
          <w:p w14:paraId="7FD8FF72" w14:textId="0C2A0DF5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</w:tr>
      <w:tr w:rsidR="00ED1BAD" w:rsidRPr="005B69B7" w14:paraId="542A26DC" w14:textId="77777777" w:rsidTr="001B0BFC">
        <w:trPr>
          <w:trHeight w:val="567"/>
        </w:trPr>
        <w:tc>
          <w:tcPr>
            <w:tcW w:w="1844" w:type="dxa"/>
            <w:gridSpan w:val="2"/>
            <w:vAlign w:val="center"/>
          </w:tcPr>
          <w:p w14:paraId="4517FD05" w14:textId="6217417D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4" w:type="dxa"/>
            <w:gridSpan w:val="5"/>
            <w:vAlign w:val="center"/>
          </w:tcPr>
          <w:p w14:paraId="445294B7" w14:textId="58957D40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1" w:type="dxa"/>
            <w:gridSpan w:val="5"/>
            <w:vAlign w:val="center"/>
          </w:tcPr>
          <w:p w14:paraId="2F1FF989" w14:textId="76FE3AFF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  <w:gridSpan w:val="7"/>
            <w:vAlign w:val="center"/>
          </w:tcPr>
          <w:p w14:paraId="78B4DA6D" w14:textId="7892D05F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9" w:type="dxa"/>
            <w:gridSpan w:val="7"/>
            <w:vAlign w:val="center"/>
          </w:tcPr>
          <w:p w14:paraId="4D2C89BF" w14:textId="1BEAC8B0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6" w:type="dxa"/>
            <w:gridSpan w:val="3"/>
            <w:vAlign w:val="center"/>
          </w:tcPr>
          <w:p w14:paraId="40AD51DB" w14:textId="405309D5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</w:tr>
      <w:tr w:rsidR="00ED1BAD" w:rsidRPr="005B69B7" w14:paraId="6BFEB4AB" w14:textId="77777777" w:rsidTr="001B0BFC">
        <w:trPr>
          <w:trHeight w:val="567"/>
        </w:trPr>
        <w:tc>
          <w:tcPr>
            <w:tcW w:w="1844" w:type="dxa"/>
            <w:gridSpan w:val="2"/>
            <w:vAlign w:val="center"/>
          </w:tcPr>
          <w:p w14:paraId="702199C4" w14:textId="3B0A19FD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4" w:type="dxa"/>
            <w:gridSpan w:val="5"/>
            <w:vAlign w:val="center"/>
          </w:tcPr>
          <w:p w14:paraId="5414D7DB" w14:textId="7A094546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1" w:type="dxa"/>
            <w:gridSpan w:val="5"/>
            <w:vAlign w:val="center"/>
          </w:tcPr>
          <w:p w14:paraId="3EA9DCE0" w14:textId="14458516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  <w:gridSpan w:val="7"/>
            <w:vAlign w:val="center"/>
          </w:tcPr>
          <w:p w14:paraId="158B61EF" w14:textId="49667391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9" w:type="dxa"/>
            <w:gridSpan w:val="7"/>
            <w:vAlign w:val="center"/>
          </w:tcPr>
          <w:p w14:paraId="1F38B829" w14:textId="250C1C6A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6" w:type="dxa"/>
            <w:gridSpan w:val="3"/>
            <w:vAlign w:val="center"/>
          </w:tcPr>
          <w:p w14:paraId="5DFDC86C" w14:textId="218F87CD" w:rsidR="00ED1BAD" w:rsidRPr="005B69B7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</w:tr>
      <w:tr w:rsidR="004B3E99" w:rsidRPr="00ED1BAD" w14:paraId="1478DAD4" w14:textId="77777777" w:rsidTr="004A0FFA">
        <w:trPr>
          <w:trHeight w:val="397"/>
        </w:trPr>
        <w:tc>
          <w:tcPr>
            <w:tcW w:w="11087" w:type="dxa"/>
            <w:gridSpan w:val="29"/>
            <w:shd w:val="clear" w:color="auto" w:fill="538135" w:themeFill="accent6" w:themeFillShade="BF"/>
            <w:vAlign w:val="center"/>
          </w:tcPr>
          <w:p w14:paraId="0990D645" w14:textId="70092D8B" w:rsidR="004B3E99" w:rsidRPr="0009682D" w:rsidRDefault="004B3E99" w:rsidP="00840D36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QUIPOS GENERADORES DE RADIACIÓN IONIZANTE</w:t>
            </w:r>
            <w:r w:rsidR="00F30F89">
              <w:rPr>
                <w:rFonts w:ascii="Arial" w:hAnsi="Arial" w:cs="Arial"/>
                <w:b/>
                <w:color w:val="FFFFFF" w:themeColor="background1"/>
              </w:rPr>
              <w:t xml:space="preserve"> (Cuando aplique)</w:t>
            </w:r>
          </w:p>
        </w:tc>
      </w:tr>
      <w:tr w:rsidR="004B3E99" w:rsidRPr="00DE7AB1" w14:paraId="0011FF46" w14:textId="77777777" w:rsidTr="004A0FFA">
        <w:trPr>
          <w:trHeight w:val="567"/>
        </w:trPr>
        <w:tc>
          <w:tcPr>
            <w:tcW w:w="2319" w:type="dxa"/>
            <w:gridSpan w:val="3"/>
            <w:vAlign w:val="center"/>
          </w:tcPr>
          <w:p w14:paraId="7B6FAE9C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500" w:type="dxa"/>
            <w:gridSpan w:val="5"/>
            <w:vAlign w:val="center"/>
          </w:tcPr>
          <w:p w14:paraId="068A8E56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5" w:type="dxa"/>
            <w:gridSpan w:val="2"/>
            <w:vAlign w:val="center"/>
          </w:tcPr>
          <w:p w14:paraId="0C832FDE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496" w:type="dxa"/>
            <w:gridSpan w:val="5"/>
            <w:vAlign w:val="center"/>
          </w:tcPr>
          <w:p w14:paraId="1FD01B16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Tensión máxima</w:t>
            </w:r>
          </w:p>
          <w:p w14:paraId="0DABE0C1" w14:textId="0681D821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="00CC39A9" w:rsidRPr="00CC39A9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CC39A9">
              <w:rPr>
                <w:rFonts w:ascii="Arial" w:hAnsi="Arial" w:cs="Arial"/>
                <w:b/>
                <w:sz w:val="18"/>
                <w:szCs w:val="18"/>
              </w:rPr>
              <w:t>Vp</w:t>
            </w:r>
            <w:proofErr w:type="spellEnd"/>
            <w:r w:rsidRPr="00CC39A9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530" w:type="dxa"/>
            <w:gridSpan w:val="6"/>
            <w:vAlign w:val="center"/>
          </w:tcPr>
          <w:p w14:paraId="15DA03B7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Corriente máxima</w:t>
            </w:r>
          </w:p>
          <w:p w14:paraId="67CD2E6A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[mA]</w:t>
            </w:r>
          </w:p>
        </w:tc>
        <w:tc>
          <w:tcPr>
            <w:tcW w:w="1447" w:type="dxa"/>
            <w:gridSpan w:val="6"/>
            <w:vAlign w:val="center"/>
          </w:tcPr>
          <w:p w14:paraId="457A756B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Tiempo máximo de exposición</w:t>
            </w:r>
          </w:p>
        </w:tc>
        <w:tc>
          <w:tcPr>
            <w:tcW w:w="1520" w:type="dxa"/>
            <w:gridSpan w:val="2"/>
            <w:vAlign w:val="center"/>
          </w:tcPr>
          <w:p w14:paraId="05F76CB5" w14:textId="77777777" w:rsidR="004B3E99" w:rsidRPr="00CC39A9" w:rsidRDefault="004B3E99" w:rsidP="004B3E9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9A9">
              <w:rPr>
                <w:rFonts w:ascii="Arial" w:hAnsi="Arial" w:cs="Arial"/>
                <w:b/>
                <w:sz w:val="18"/>
                <w:szCs w:val="18"/>
              </w:rPr>
              <w:t>Fecha de calibración</w:t>
            </w:r>
          </w:p>
        </w:tc>
      </w:tr>
      <w:tr w:rsidR="00ED1BAD" w14:paraId="60CC55EF" w14:textId="77777777" w:rsidTr="004A0FFA">
        <w:trPr>
          <w:trHeight w:val="567"/>
        </w:trPr>
        <w:tc>
          <w:tcPr>
            <w:tcW w:w="2319" w:type="dxa"/>
            <w:gridSpan w:val="3"/>
            <w:vAlign w:val="center"/>
          </w:tcPr>
          <w:p w14:paraId="4D7AD7A7" w14:textId="0B693C8E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0" w:type="dxa"/>
            <w:gridSpan w:val="5"/>
            <w:vAlign w:val="center"/>
          </w:tcPr>
          <w:p w14:paraId="7CAFF67C" w14:textId="6CF73E16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58FF234" w14:textId="305C45E2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gridSpan w:val="5"/>
            <w:vAlign w:val="center"/>
          </w:tcPr>
          <w:p w14:paraId="7E4B71CE" w14:textId="7AF34B86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6"/>
            <w:vAlign w:val="center"/>
          </w:tcPr>
          <w:p w14:paraId="2F59DF87" w14:textId="30BED7BF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gridSpan w:val="6"/>
            <w:vAlign w:val="center"/>
          </w:tcPr>
          <w:p w14:paraId="25E102E7" w14:textId="345541C1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795204314"/>
            <w:placeholder>
              <w:docPart w:val="79667F87EFDF45A89A1F2E39838FBD2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520" w:type="dxa"/>
                <w:gridSpan w:val="2"/>
                <w:vAlign w:val="center"/>
              </w:tcPr>
              <w:p w14:paraId="44392EFC" w14:textId="77777777" w:rsidR="00ED1BAD" w:rsidRPr="004A0FFA" w:rsidRDefault="00ED1BAD" w:rsidP="00ED1BAD">
                <w:pPr>
                  <w:jc w:val="center"/>
                  <w:rPr>
                    <w:sz w:val="18"/>
                    <w:szCs w:val="20"/>
                  </w:rPr>
                </w:pPr>
                <w:r w:rsidRPr="004A0FFA">
                  <w:rPr>
                    <w:rFonts w:ascii="Arial" w:hAnsi="Arial" w:cs="Arial"/>
                    <w:sz w:val="18"/>
                    <w:szCs w:val="20"/>
                  </w:rPr>
                  <w:t>Cambiar fecha</w:t>
                </w:r>
              </w:p>
            </w:tc>
          </w:sdtContent>
        </w:sdt>
      </w:tr>
      <w:tr w:rsidR="00ED1BAD" w14:paraId="78ECD16B" w14:textId="77777777" w:rsidTr="004A0FFA">
        <w:trPr>
          <w:trHeight w:val="567"/>
        </w:trPr>
        <w:tc>
          <w:tcPr>
            <w:tcW w:w="2319" w:type="dxa"/>
            <w:gridSpan w:val="3"/>
            <w:vAlign w:val="center"/>
          </w:tcPr>
          <w:p w14:paraId="1A098A3E" w14:textId="7AB84078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0" w:type="dxa"/>
            <w:gridSpan w:val="5"/>
            <w:vAlign w:val="center"/>
          </w:tcPr>
          <w:p w14:paraId="7B092CE2" w14:textId="30DAEFF5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A0BDB6E" w14:textId="2637CF08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gridSpan w:val="5"/>
            <w:vAlign w:val="center"/>
          </w:tcPr>
          <w:p w14:paraId="23EDD238" w14:textId="290CD274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6"/>
            <w:vAlign w:val="center"/>
          </w:tcPr>
          <w:p w14:paraId="75A67E37" w14:textId="3401B6E2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gridSpan w:val="6"/>
            <w:vAlign w:val="center"/>
          </w:tcPr>
          <w:p w14:paraId="0F44F5F3" w14:textId="4A06F2E2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702813948"/>
            <w:placeholder>
              <w:docPart w:val="6CEA789859DE451F8AC610F39A42CE9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520" w:type="dxa"/>
                <w:gridSpan w:val="2"/>
                <w:vAlign w:val="center"/>
              </w:tcPr>
              <w:p w14:paraId="639C2964" w14:textId="77777777" w:rsidR="00ED1BAD" w:rsidRPr="004A0FFA" w:rsidRDefault="00ED1BAD" w:rsidP="00ED1BAD">
                <w:pPr>
                  <w:jc w:val="center"/>
                  <w:rPr>
                    <w:sz w:val="18"/>
                    <w:szCs w:val="20"/>
                  </w:rPr>
                </w:pPr>
                <w:r w:rsidRPr="004A0FFA">
                  <w:rPr>
                    <w:rFonts w:ascii="Arial" w:hAnsi="Arial" w:cs="Arial"/>
                    <w:sz w:val="18"/>
                    <w:szCs w:val="20"/>
                  </w:rPr>
                  <w:t>Cambiar fecha</w:t>
                </w:r>
              </w:p>
            </w:tc>
          </w:sdtContent>
        </w:sdt>
      </w:tr>
      <w:tr w:rsidR="00ED1BAD" w14:paraId="4BE8CB51" w14:textId="77777777" w:rsidTr="004A0FFA">
        <w:trPr>
          <w:trHeight w:val="567"/>
        </w:trPr>
        <w:tc>
          <w:tcPr>
            <w:tcW w:w="2319" w:type="dxa"/>
            <w:gridSpan w:val="3"/>
            <w:vAlign w:val="center"/>
          </w:tcPr>
          <w:p w14:paraId="302AEBE2" w14:textId="4DA112AE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0" w:type="dxa"/>
            <w:gridSpan w:val="5"/>
            <w:vAlign w:val="center"/>
          </w:tcPr>
          <w:p w14:paraId="79A81A3C" w14:textId="0C52B1B0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1036788" w14:textId="112FEC5A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gridSpan w:val="5"/>
            <w:vAlign w:val="center"/>
          </w:tcPr>
          <w:p w14:paraId="3AA7B070" w14:textId="4A036C1F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6"/>
            <w:vAlign w:val="center"/>
          </w:tcPr>
          <w:p w14:paraId="4E287EF8" w14:textId="3729BAF7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gridSpan w:val="6"/>
            <w:vAlign w:val="center"/>
          </w:tcPr>
          <w:p w14:paraId="029BD879" w14:textId="487BF631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947236200"/>
            <w:placeholder>
              <w:docPart w:val="31462ECCDBD04ACEBD7BFDF100B26DF9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520" w:type="dxa"/>
                <w:gridSpan w:val="2"/>
                <w:vAlign w:val="center"/>
              </w:tcPr>
              <w:p w14:paraId="2FCC4E68" w14:textId="77777777" w:rsidR="00ED1BAD" w:rsidRPr="004A0FFA" w:rsidRDefault="00ED1BAD" w:rsidP="00ED1BAD">
                <w:pPr>
                  <w:jc w:val="center"/>
                  <w:rPr>
                    <w:sz w:val="18"/>
                    <w:szCs w:val="20"/>
                  </w:rPr>
                </w:pPr>
                <w:r w:rsidRPr="004A0FFA">
                  <w:rPr>
                    <w:rFonts w:ascii="Arial" w:hAnsi="Arial" w:cs="Arial"/>
                    <w:sz w:val="18"/>
                    <w:szCs w:val="20"/>
                  </w:rPr>
                  <w:t>Cambiar fecha</w:t>
                </w:r>
              </w:p>
            </w:tc>
          </w:sdtContent>
        </w:sdt>
      </w:tr>
      <w:tr w:rsidR="00ED1BAD" w14:paraId="46D4CD86" w14:textId="77777777" w:rsidTr="004A0FFA">
        <w:trPr>
          <w:trHeight w:val="567"/>
        </w:trPr>
        <w:tc>
          <w:tcPr>
            <w:tcW w:w="2319" w:type="dxa"/>
            <w:gridSpan w:val="3"/>
            <w:vAlign w:val="center"/>
          </w:tcPr>
          <w:p w14:paraId="3CCCC39C" w14:textId="42C28E52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0" w:type="dxa"/>
            <w:gridSpan w:val="5"/>
            <w:vAlign w:val="center"/>
          </w:tcPr>
          <w:p w14:paraId="167901B4" w14:textId="2F57E6CE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B431B8D" w14:textId="1FF6C5DF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gridSpan w:val="5"/>
            <w:vAlign w:val="center"/>
          </w:tcPr>
          <w:p w14:paraId="1884BCCD" w14:textId="16C55D3D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6"/>
            <w:vAlign w:val="center"/>
          </w:tcPr>
          <w:p w14:paraId="374BD060" w14:textId="694311C8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gridSpan w:val="6"/>
            <w:vAlign w:val="center"/>
          </w:tcPr>
          <w:p w14:paraId="7285CCC9" w14:textId="309BD3F1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332666191"/>
            <w:placeholder>
              <w:docPart w:val="77EF28CEC05747BE861474B1AAC7FA9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520" w:type="dxa"/>
                <w:gridSpan w:val="2"/>
                <w:vAlign w:val="center"/>
              </w:tcPr>
              <w:p w14:paraId="120E3A07" w14:textId="77777777" w:rsidR="00ED1BAD" w:rsidRPr="004A0FFA" w:rsidRDefault="00ED1BAD" w:rsidP="00ED1BAD">
                <w:pPr>
                  <w:jc w:val="center"/>
                  <w:rPr>
                    <w:sz w:val="18"/>
                    <w:szCs w:val="20"/>
                  </w:rPr>
                </w:pPr>
                <w:r w:rsidRPr="004A0FFA">
                  <w:rPr>
                    <w:rFonts w:ascii="Arial" w:hAnsi="Arial" w:cs="Arial"/>
                    <w:sz w:val="18"/>
                    <w:szCs w:val="20"/>
                  </w:rPr>
                  <w:t>Cambiar fecha</w:t>
                </w:r>
              </w:p>
            </w:tc>
          </w:sdtContent>
        </w:sdt>
      </w:tr>
      <w:tr w:rsidR="00ED1BAD" w14:paraId="3C74789B" w14:textId="77777777" w:rsidTr="004A0FFA">
        <w:trPr>
          <w:trHeight w:val="567"/>
        </w:trPr>
        <w:tc>
          <w:tcPr>
            <w:tcW w:w="2319" w:type="dxa"/>
            <w:gridSpan w:val="3"/>
            <w:vAlign w:val="center"/>
          </w:tcPr>
          <w:p w14:paraId="6CDD633F" w14:textId="2D353581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0" w:type="dxa"/>
            <w:gridSpan w:val="5"/>
            <w:vAlign w:val="center"/>
          </w:tcPr>
          <w:p w14:paraId="0435525D" w14:textId="0C5AF7AC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CA5719C" w14:textId="546401F8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gridSpan w:val="5"/>
            <w:vAlign w:val="center"/>
          </w:tcPr>
          <w:p w14:paraId="42042D83" w14:textId="3DF5CF2C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6"/>
            <w:vAlign w:val="center"/>
          </w:tcPr>
          <w:p w14:paraId="3552CB24" w14:textId="62EE7127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gridSpan w:val="6"/>
            <w:vAlign w:val="center"/>
          </w:tcPr>
          <w:p w14:paraId="4447E1AB" w14:textId="407F5804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49649908"/>
            <w:placeholder>
              <w:docPart w:val="9710AA7708644CE2B69E4BF1D0B1C5A9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520" w:type="dxa"/>
                <w:gridSpan w:val="2"/>
                <w:vAlign w:val="center"/>
              </w:tcPr>
              <w:p w14:paraId="14A942CD" w14:textId="77777777" w:rsidR="00ED1BAD" w:rsidRPr="004A0FFA" w:rsidRDefault="00ED1BAD" w:rsidP="00ED1BAD">
                <w:pPr>
                  <w:jc w:val="center"/>
                  <w:rPr>
                    <w:sz w:val="18"/>
                    <w:szCs w:val="20"/>
                  </w:rPr>
                </w:pPr>
                <w:r w:rsidRPr="004A0FFA">
                  <w:rPr>
                    <w:rFonts w:ascii="Arial" w:hAnsi="Arial" w:cs="Arial"/>
                    <w:sz w:val="18"/>
                    <w:szCs w:val="20"/>
                  </w:rPr>
                  <w:t>Cambiar fecha</w:t>
                </w:r>
              </w:p>
            </w:tc>
          </w:sdtContent>
        </w:sdt>
      </w:tr>
      <w:tr w:rsidR="00ED1BAD" w14:paraId="3A1A6DFC" w14:textId="77777777" w:rsidTr="004A0FFA">
        <w:trPr>
          <w:trHeight w:val="567"/>
        </w:trPr>
        <w:tc>
          <w:tcPr>
            <w:tcW w:w="2319" w:type="dxa"/>
            <w:gridSpan w:val="3"/>
            <w:vAlign w:val="center"/>
          </w:tcPr>
          <w:p w14:paraId="5B43ACBF" w14:textId="620C2465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0" w:type="dxa"/>
            <w:gridSpan w:val="5"/>
            <w:vAlign w:val="center"/>
          </w:tcPr>
          <w:p w14:paraId="4E46FE71" w14:textId="6D6D996F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49C13D7" w14:textId="537DAF9F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gridSpan w:val="5"/>
            <w:vAlign w:val="center"/>
          </w:tcPr>
          <w:p w14:paraId="42B1C9F7" w14:textId="537EB4AD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6"/>
            <w:vAlign w:val="center"/>
          </w:tcPr>
          <w:p w14:paraId="399DDEAD" w14:textId="3BCD8744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gridSpan w:val="6"/>
            <w:vAlign w:val="center"/>
          </w:tcPr>
          <w:p w14:paraId="7874536F" w14:textId="484B4410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60943323"/>
            <w:placeholder>
              <w:docPart w:val="649E12251FA048ED9790AFB9E556B012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520" w:type="dxa"/>
                <w:gridSpan w:val="2"/>
                <w:vAlign w:val="center"/>
              </w:tcPr>
              <w:p w14:paraId="21B1B932" w14:textId="77777777" w:rsidR="00ED1BAD" w:rsidRPr="004A0FFA" w:rsidRDefault="00ED1BAD" w:rsidP="00ED1BAD">
                <w:pPr>
                  <w:jc w:val="center"/>
                  <w:rPr>
                    <w:sz w:val="18"/>
                    <w:szCs w:val="20"/>
                  </w:rPr>
                </w:pPr>
                <w:r w:rsidRPr="004A0FFA">
                  <w:rPr>
                    <w:rFonts w:ascii="Arial" w:hAnsi="Arial" w:cs="Arial"/>
                    <w:sz w:val="18"/>
                    <w:szCs w:val="20"/>
                  </w:rPr>
                  <w:t>Cambiar fecha</w:t>
                </w:r>
              </w:p>
            </w:tc>
          </w:sdtContent>
        </w:sdt>
      </w:tr>
      <w:tr w:rsidR="00ED1BAD" w14:paraId="2B15587E" w14:textId="77777777" w:rsidTr="004A0FFA">
        <w:trPr>
          <w:trHeight w:val="567"/>
        </w:trPr>
        <w:tc>
          <w:tcPr>
            <w:tcW w:w="2319" w:type="dxa"/>
            <w:gridSpan w:val="3"/>
            <w:vAlign w:val="center"/>
          </w:tcPr>
          <w:p w14:paraId="22FA2694" w14:textId="1E84D92C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0" w:type="dxa"/>
            <w:gridSpan w:val="5"/>
            <w:vAlign w:val="center"/>
          </w:tcPr>
          <w:p w14:paraId="71A6C0EC" w14:textId="43441852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54410AD" w14:textId="2A3D7CF8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gridSpan w:val="5"/>
            <w:vAlign w:val="center"/>
          </w:tcPr>
          <w:p w14:paraId="3F4088E6" w14:textId="765BF226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6"/>
            <w:vAlign w:val="center"/>
          </w:tcPr>
          <w:p w14:paraId="29D0C768" w14:textId="45B1C42E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gridSpan w:val="6"/>
            <w:vAlign w:val="center"/>
          </w:tcPr>
          <w:p w14:paraId="497EB12E" w14:textId="14414072" w:rsidR="00ED1BAD" w:rsidRDefault="00ED1BAD" w:rsidP="00ED1BAD">
            <w:pPr>
              <w:jc w:val="center"/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134604454"/>
            <w:placeholder>
              <w:docPart w:val="72A084A45AF7409A8195F61DAA7D3DE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520" w:type="dxa"/>
                <w:gridSpan w:val="2"/>
                <w:vAlign w:val="center"/>
              </w:tcPr>
              <w:p w14:paraId="1C6007BB" w14:textId="77777777" w:rsidR="00ED1BAD" w:rsidRPr="004A0FFA" w:rsidRDefault="00ED1BAD" w:rsidP="00ED1BAD">
                <w:pPr>
                  <w:jc w:val="center"/>
                  <w:rPr>
                    <w:sz w:val="18"/>
                    <w:szCs w:val="20"/>
                  </w:rPr>
                </w:pPr>
                <w:r w:rsidRPr="004A0FFA">
                  <w:rPr>
                    <w:rFonts w:ascii="Arial" w:hAnsi="Arial" w:cs="Arial"/>
                    <w:sz w:val="18"/>
                    <w:szCs w:val="20"/>
                  </w:rPr>
                  <w:t>Cambiar fecha</w:t>
                </w:r>
              </w:p>
            </w:tc>
          </w:sdtContent>
        </w:sdt>
      </w:tr>
      <w:tr w:rsidR="00ED1BAD" w14:paraId="3437EEDE" w14:textId="77777777" w:rsidTr="004A0FFA">
        <w:trPr>
          <w:trHeight w:val="567"/>
        </w:trPr>
        <w:tc>
          <w:tcPr>
            <w:tcW w:w="2319" w:type="dxa"/>
            <w:gridSpan w:val="3"/>
            <w:vAlign w:val="center"/>
          </w:tcPr>
          <w:p w14:paraId="4014CA0E" w14:textId="117E542C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0" w:type="dxa"/>
            <w:gridSpan w:val="5"/>
            <w:vAlign w:val="center"/>
          </w:tcPr>
          <w:p w14:paraId="78984F27" w14:textId="7E67A624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62183BB" w14:textId="4C547013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gridSpan w:val="5"/>
            <w:vAlign w:val="center"/>
          </w:tcPr>
          <w:p w14:paraId="4EC75A73" w14:textId="1BA36969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6"/>
            <w:vAlign w:val="center"/>
          </w:tcPr>
          <w:p w14:paraId="50E5CC7C" w14:textId="36370CF7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gridSpan w:val="6"/>
            <w:vAlign w:val="center"/>
          </w:tcPr>
          <w:p w14:paraId="1AE2A1AB" w14:textId="08E68CF6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302541783"/>
            <w:placeholder>
              <w:docPart w:val="50C54FC39A3542F5BB1759D8E741586A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520" w:type="dxa"/>
                <w:gridSpan w:val="2"/>
                <w:vAlign w:val="center"/>
              </w:tcPr>
              <w:p w14:paraId="0360D0D3" w14:textId="504BA030" w:rsidR="00ED1BAD" w:rsidRPr="004A0FFA" w:rsidRDefault="00ED1BAD" w:rsidP="00ED1BAD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4A0FFA">
                  <w:rPr>
                    <w:rFonts w:ascii="Arial" w:hAnsi="Arial" w:cs="Arial"/>
                    <w:sz w:val="18"/>
                    <w:szCs w:val="20"/>
                  </w:rPr>
                  <w:t>Cambiar fecha</w:t>
                </w:r>
              </w:p>
            </w:tc>
          </w:sdtContent>
        </w:sdt>
      </w:tr>
      <w:tr w:rsidR="00ED1BAD" w14:paraId="21DD95A5" w14:textId="77777777" w:rsidTr="004A0FFA">
        <w:trPr>
          <w:trHeight w:val="567"/>
        </w:trPr>
        <w:tc>
          <w:tcPr>
            <w:tcW w:w="2319" w:type="dxa"/>
            <w:gridSpan w:val="3"/>
            <w:vAlign w:val="center"/>
          </w:tcPr>
          <w:p w14:paraId="36256CCF" w14:textId="5D9FB418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0" w:type="dxa"/>
            <w:gridSpan w:val="5"/>
            <w:vAlign w:val="center"/>
          </w:tcPr>
          <w:p w14:paraId="54CC1F9C" w14:textId="18D40C2A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5E5786B" w14:textId="44E86FC4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gridSpan w:val="5"/>
            <w:vAlign w:val="center"/>
          </w:tcPr>
          <w:p w14:paraId="3F49650E" w14:textId="44AEE3C3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6"/>
            <w:vAlign w:val="center"/>
          </w:tcPr>
          <w:p w14:paraId="7DB6AF29" w14:textId="7D86F0CB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gridSpan w:val="6"/>
            <w:vAlign w:val="center"/>
          </w:tcPr>
          <w:p w14:paraId="646AB95E" w14:textId="2926D499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60716057"/>
            <w:placeholder>
              <w:docPart w:val="FB9DBB2BC62341CDB3CBF197AE7B1D9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520" w:type="dxa"/>
                <w:gridSpan w:val="2"/>
                <w:vAlign w:val="center"/>
              </w:tcPr>
              <w:p w14:paraId="6D56468E" w14:textId="01098DB3" w:rsidR="00ED1BAD" w:rsidRPr="004A0FFA" w:rsidRDefault="00ED1BAD" w:rsidP="00ED1BAD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4A0FFA">
                  <w:rPr>
                    <w:rFonts w:ascii="Arial" w:hAnsi="Arial" w:cs="Arial"/>
                    <w:sz w:val="18"/>
                    <w:szCs w:val="20"/>
                  </w:rPr>
                  <w:t>Cambiar fecha</w:t>
                </w:r>
              </w:p>
            </w:tc>
          </w:sdtContent>
        </w:sdt>
      </w:tr>
      <w:tr w:rsidR="00ED1BAD" w14:paraId="45AA70DA" w14:textId="77777777" w:rsidTr="004A0FFA">
        <w:trPr>
          <w:trHeight w:val="567"/>
        </w:trPr>
        <w:tc>
          <w:tcPr>
            <w:tcW w:w="2319" w:type="dxa"/>
            <w:gridSpan w:val="3"/>
            <w:vAlign w:val="center"/>
          </w:tcPr>
          <w:p w14:paraId="25CF34EF" w14:textId="1EB818C2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0" w:type="dxa"/>
            <w:gridSpan w:val="5"/>
            <w:vAlign w:val="center"/>
          </w:tcPr>
          <w:p w14:paraId="192E7C3C" w14:textId="1ED5D4AF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760C13F" w14:textId="7FDF24D9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6" w:type="dxa"/>
            <w:gridSpan w:val="5"/>
            <w:vAlign w:val="center"/>
          </w:tcPr>
          <w:p w14:paraId="45E2513F" w14:textId="39A17CAC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6"/>
            <w:vAlign w:val="center"/>
          </w:tcPr>
          <w:p w14:paraId="1653C30B" w14:textId="67965A3B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gridSpan w:val="6"/>
            <w:vAlign w:val="center"/>
          </w:tcPr>
          <w:p w14:paraId="266E38B7" w14:textId="283E4943" w:rsidR="00ED1BAD" w:rsidRPr="005E10F0" w:rsidRDefault="00ED1BAD" w:rsidP="00ED1BAD">
            <w:pPr>
              <w:jc w:val="center"/>
              <w:rPr>
                <w:rFonts w:ascii="Arial" w:hAnsi="Arial" w:cs="Arial"/>
              </w:rPr>
            </w:pPr>
            <w:r w:rsidRPr="004B3E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E99">
              <w:rPr>
                <w:rFonts w:ascii="Arial" w:hAnsi="Arial" w:cs="Arial"/>
              </w:rPr>
              <w:instrText xml:space="preserve"> FORMTEXT </w:instrText>
            </w:r>
            <w:r w:rsidRPr="004B3E99">
              <w:rPr>
                <w:rFonts w:ascii="Arial" w:hAnsi="Arial" w:cs="Arial"/>
              </w:rPr>
            </w:r>
            <w:r w:rsidRPr="004B3E99">
              <w:rPr>
                <w:rFonts w:ascii="Arial" w:hAnsi="Arial" w:cs="Arial"/>
              </w:rPr>
              <w:fldChar w:fldCharType="separate"/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t> </w:t>
            </w:r>
            <w:r w:rsidRPr="004B3E9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280073490"/>
            <w:placeholder>
              <w:docPart w:val="243CF0C0ECE340F38A10CBB32D8E88D7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1520" w:type="dxa"/>
                <w:gridSpan w:val="2"/>
                <w:vAlign w:val="center"/>
              </w:tcPr>
              <w:p w14:paraId="6D829567" w14:textId="1E22BB6F" w:rsidR="00ED1BAD" w:rsidRPr="004A0FFA" w:rsidRDefault="00ED1BAD" w:rsidP="00ED1BAD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4A0FFA">
                  <w:rPr>
                    <w:rFonts w:ascii="Arial" w:hAnsi="Arial" w:cs="Arial"/>
                    <w:sz w:val="18"/>
                    <w:szCs w:val="20"/>
                  </w:rPr>
                  <w:t>Cambiar fecha</w:t>
                </w:r>
              </w:p>
            </w:tc>
          </w:sdtContent>
        </w:sdt>
      </w:tr>
      <w:tr w:rsidR="004B3E99" w:rsidRPr="001A3D46" w14:paraId="6616A303" w14:textId="77777777" w:rsidTr="004A0FFA">
        <w:trPr>
          <w:trHeight w:val="397"/>
        </w:trPr>
        <w:tc>
          <w:tcPr>
            <w:tcW w:w="11087" w:type="dxa"/>
            <w:gridSpan w:val="29"/>
            <w:shd w:val="clear" w:color="auto" w:fill="002060"/>
            <w:vAlign w:val="center"/>
          </w:tcPr>
          <w:p w14:paraId="6CF09F28" w14:textId="11A2D32A" w:rsidR="004B3E99" w:rsidRPr="001A3D46" w:rsidRDefault="00F30F89" w:rsidP="00B0124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</w:t>
            </w:r>
            <w:r w:rsidR="004B3E99">
              <w:rPr>
                <w:rFonts w:ascii="Arial" w:hAnsi="Arial" w:cs="Arial"/>
                <w:b/>
              </w:rPr>
              <w:t>STICAS DEL BULTO</w:t>
            </w:r>
          </w:p>
        </w:tc>
      </w:tr>
      <w:tr w:rsidR="004B3E99" w:rsidRPr="00ED1BAD" w14:paraId="3FFBDB07" w14:textId="77777777" w:rsidTr="00ED1BAD">
        <w:trPr>
          <w:trHeight w:val="624"/>
        </w:trPr>
        <w:tc>
          <w:tcPr>
            <w:tcW w:w="11087" w:type="dxa"/>
            <w:gridSpan w:val="29"/>
          </w:tcPr>
          <w:p w14:paraId="0D789012" w14:textId="5F5F20DE" w:rsidR="004B3E99" w:rsidRDefault="00B01248" w:rsidP="004B3E9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="004B3E99" w:rsidRPr="008E7323">
              <w:rPr>
                <w:rFonts w:ascii="Arial" w:hAnsi="Arial" w:cs="Arial"/>
                <w:b/>
                <w:sz w:val="16"/>
              </w:rPr>
              <w:t xml:space="preserve">.1. </w:t>
            </w:r>
            <w:r w:rsidR="004B3E99" w:rsidRPr="008E7323">
              <w:rPr>
                <w:rFonts w:ascii="Arial" w:hAnsi="Arial" w:cs="Arial"/>
                <w:b/>
              </w:rPr>
              <w:t>Tipo de Bulto</w:t>
            </w:r>
            <w:r w:rsidR="004B3E99">
              <w:rPr>
                <w:rFonts w:ascii="Arial" w:hAnsi="Arial" w:cs="Arial"/>
                <w:b/>
              </w:rPr>
              <w:t>:</w:t>
            </w:r>
          </w:p>
          <w:p w14:paraId="653BBE2E" w14:textId="183DD2DC" w:rsidR="004B3E99" w:rsidRPr="006D6FDE" w:rsidRDefault="008C69C2" w:rsidP="004B3E99">
            <w:pPr>
              <w:pStyle w:val="Sinespaciad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13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E99">
              <w:rPr>
                <w:rFonts w:ascii="Arial" w:hAnsi="Arial" w:cs="Arial"/>
              </w:rPr>
              <w:t xml:space="preserve"> </w:t>
            </w:r>
            <w:r w:rsidR="00B77C4E">
              <w:rPr>
                <w:rFonts w:ascii="Arial" w:hAnsi="Arial" w:cs="Arial"/>
              </w:rPr>
              <w:t>Exceptuado |</w:t>
            </w:r>
            <w:r w:rsidR="004B3E99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7794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E99">
              <w:rPr>
                <w:rFonts w:ascii="Arial" w:hAnsi="Arial" w:cs="Arial"/>
              </w:rPr>
              <w:t xml:space="preserve"> Tipo </w:t>
            </w:r>
            <w:r w:rsidR="00B77C4E">
              <w:rPr>
                <w:rFonts w:ascii="Arial" w:hAnsi="Arial" w:cs="Arial"/>
              </w:rPr>
              <w:t>A | Tipo</w:t>
            </w:r>
            <w:r w:rsidR="004B3E99">
              <w:rPr>
                <w:rFonts w:ascii="Arial" w:hAnsi="Arial" w:cs="Arial"/>
              </w:rPr>
              <w:t xml:space="preserve"> B(</w:t>
            </w:r>
            <w:r w:rsidR="00B77C4E">
              <w:rPr>
                <w:rFonts w:ascii="Arial" w:hAnsi="Arial" w:cs="Arial"/>
              </w:rPr>
              <w:t>U) | Tipo</w:t>
            </w:r>
            <w:r w:rsidR="004B3E99">
              <w:rPr>
                <w:rFonts w:ascii="Arial" w:hAnsi="Arial" w:cs="Arial"/>
              </w:rPr>
              <w:t xml:space="preserve"> B(M</w:t>
            </w:r>
            <w:r w:rsidR="00B77C4E">
              <w:rPr>
                <w:rFonts w:ascii="Arial" w:hAnsi="Arial" w:cs="Arial"/>
              </w:rPr>
              <w:t>) |</w:t>
            </w:r>
            <w:r w:rsidR="004B3E99">
              <w:rPr>
                <w:rFonts w:ascii="Arial" w:hAnsi="Arial" w:cs="Arial"/>
              </w:rPr>
              <w:t xml:space="preserve">   Tipo </w:t>
            </w:r>
            <w:r w:rsidR="00B77C4E">
              <w:rPr>
                <w:rFonts w:ascii="Arial" w:hAnsi="Arial" w:cs="Arial"/>
              </w:rPr>
              <w:t>C |</w:t>
            </w:r>
            <w:r w:rsidR="004B3E99">
              <w:rPr>
                <w:rFonts w:ascii="Arial" w:hAnsi="Arial" w:cs="Arial"/>
              </w:rPr>
              <w:t xml:space="preserve"> Otro: </w:t>
            </w:r>
            <w:r w:rsidR="004B3E99"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3E99"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="004B3E99" w:rsidRPr="008E7323">
              <w:rPr>
                <w:rFonts w:ascii="Arial" w:hAnsi="Arial" w:cs="Arial"/>
                <w:b/>
              </w:rPr>
            </w:r>
            <w:r w:rsidR="004B3E99" w:rsidRPr="008E7323">
              <w:rPr>
                <w:rFonts w:ascii="Arial" w:hAnsi="Arial" w:cs="Arial"/>
                <w:b/>
              </w:rPr>
              <w:fldChar w:fldCharType="separate"/>
            </w:r>
            <w:r w:rsidR="004B3E99" w:rsidRPr="008E7323">
              <w:rPr>
                <w:rFonts w:ascii="Arial" w:hAnsi="Arial" w:cs="Arial"/>
                <w:b/>
              </w:rPr>
              <w:t> </w:t>
            </w:r>
            <w:r w:rsidR="004B3E99" w:rsidRPr="008E7323">
              <w:rPr>
                <w:rFonts w:ascii="Arial" w:hAnsi="Arial" w:cs="Arial"/>
                <w:b/>
              </w:rPr>
              <w:t> </w:t>
            </w:r>
            <w:r w:rsidR="004B3E99" w:rsidRPr="008E7323">
              <w:rPr>
                <w:rFonts w:ascii="Arial" w:hAnsi="Arial" w:cs="Arial"/>
                <w:b/>
              </w:rPr>
              <w:t> </w:t>
            </w:r>
            <w:r w:rsidR="004B3E99" w:rsidRPr="008E7323">
              <w:rPr>
                <w:rFonts w:ascii="Arial" w:hAnsi="Arial" w:cs="Arial"/>
                <w:b/>
              </w:rPr>
              <w:t> </w:t>
            </w:r>
            <w:r w:rsidR="004B3E99" w:rsidRPr="008E7323">
              <w:rPr>
                <w:rFonts w:ascii="Arial" w:hAnsi="Arial" w:cs="Arial"/>
                <w:b/>
              </w:rPr>
              <w:t> </w:t>
            </w:r>
            <w:r w:rsidR="004B3E99" w:rsidRPr="008E73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3E99" w:rsidRPr="008E7323" w14:paraId="3A74DF79" w14:textId="77777777" w:rsidTr="00ED1BAD">
        <w:trPr>
          <w:trHeight w:val="624"/>
        </w:trPr>
        <w:tc>
          <w:tcPr>
            <w:tcW w:w="7550" w:type="dxa"/>
            <w:gridSpan w:val="18"/>
          </w:tcPr>
          <w:p w14:paraId="3C0E8019" w14:textId="5398658F" w:rsidR="004B3E99" w:rsidRDefault="00B01248" w:rsidP="004B3E9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="004B3E99" w:rsidRPr="008E7323">
              <w:rPr>
                <w:rFonts w:ascii="Arial" w:hAnsi="Arial" w:cs="Arial"/>
                <w:b/>
                <w:sz w:val="16"/>
              </w:rPr>
              <w:t xml:space="preserve">.2. </w:t>
            </w:r>
            <w:r w:rsidR="004B3E99" w:rsidRPr="008E7323">
              <w:rPr>
                <w:rFonts w:ascii="Arial" w:hAnsi="Arial" w:cs="Arial"/>
                <w:b/>
              </w:rPr>
              <w:t>Categoría de la etiqueta:</w:t>
            </w:r>
          </w:p>
          <w:p w14:paraId="13550FC8" w14:textId="77777777" w:rsidR="004B3E99" w:rsidRPr="006D6FDE" w:rsidRDefault="008C69C2" w:rsidP="00F30F89">
            <w:pPr>
              <w:pStyle w:val="Sinespaciad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0048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F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E99">
              <w:rPr>
                <w:rFonts w:ascii="Arial" w:hAnsi="Arial" w:cs="Arial"/>
              </w:rPr>
              <w:t xml:space="preserve"> I-</w:t>
            </w:r>
            <w:proofErr w:type="gramStart"/>
            <w:r w:rsidR="004B3E99">
              <w:rPr>
                <w:rFonts w:ascii="Arial" w:hAnsi="Arial" w:cs="Arial"/>
              </w:rPr>
              <w:t>BLANCA  |</w:t>
            </w:r>
            <w:proofErr w:type="gramEnd"/>
            <w:r w:rsidR="004B3E99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883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F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0F89">
              <w:rPr>
                <w:rFonts w:ascii="Arial" w:hAnsi="Arial" w:cs="Arial"/>
              </w:rPr>
              <w:t xml:space="preserve"> </w:t>
            </w:r>
            <w:r w:rsidR="004B3E99">
              <w:rPr>
                <w:rFonts w:ascii="Arial" w:hAnsi="Arial" w:cs="Arial"/>
              </w:rPr>
              <w:t>II-AMARILLA  |</w:t>
            </w:r>
            <w:r w:rsidR="00F30F8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446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F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3E99">
              <w:rPr>
                <w:rFonts w:ascii="Arial" w:hAnsi="Arial" w:cs="Arial"/>
              </w:rPr>
              <w:t xml:space="preserve"> III-AMARILLA</w:t>
            </w:r>
          </w:p>
        </w:tc>
        <w:tc>
          <w:tcPr>
            <w:tcW w:w="3537" w:type="dxa"/>
            <w:gridSpan w:val="11"/>
          </w:tcPr>
          <w:p w14:paraId="414B372F" w14:textId="0E63E36B" w:rsidR="004B3E99" w:rsidRPr="008E7323" w:rsidRDefault="00B01248" w:rsidP="004B3E9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="004B3E99" w:rsidRPr="008E7323">
              <w:rPr>
                <w:rFonts w:ascii="Arial" w:hAnsi="Arial" w:cs="Arial"/>
                <w:b/>
                <w:sz w:val="16"/>
              </w:rPr>
              <w:t xml:space="preserve">.3. </w:t>
            </w:r>
            <w:r w:rsidR="004B3E99" w:rsidRPr="008E7323">
              <w:rPr>
                <w:rFonts w:ascii="Arial" w:hAnsi="Arial" w:cs="Arial"/>
                <w:b/>
              </w:rPr>
              <w:t>Índice de Transporte (IT):</w:t>
            </w:r>
          </w:p>
          <w:p w14:paraId="7D90E382" w14:textId="77777777" w:rsidR="004B3E99" w:rsidRPr="008E7323" w:rsidRDefault="004B3E99" w:rsidP="004B3E99">
            <w:pPr>
              <w:pStyle w:val="Sinespaciado"/>
              <w:rPr>
                <w:rFonts w:ascii="Arial" w:hAnsi="Arial" w:cs="Arial"/>
                <w:b/>
              </w:rPr>
            </w:pPr>
            <w:r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Pr="008E7323">
              <w:rPr>
                <w:rFonts w:ascii="Arial" w:hAnsi="Arial" w:cs="Arial"/>
                <w:b/>
              </w:rPr>
            </w:r>
            <w:r w:rsidRPr="008E7323">
              <w:rPr>
                <w:rFonts w:ascii="Arial" w:hAnsi="Arial" w:cs="Arial"/>
                <w:b/>
              </w:rPr>
              <w:fldChar w:fldCharType="separate"/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3E99" w:rsidRPr="00ED1BAD" w14:paraId="1D2334A6" w14:textId="77777777" w:rsidTr="004A0FFA">
        <w:trPr>
          <w:trHeight w:val="397"/>
        </w:trPr>
        <w:tc>
          <w:tcPr>
            <w:tcW w:w="11087" w:type="dxa"/>
            <w:gridSpan w:val="29"/>
            <w:shd w:val="clear" w:color="auto" w:fill="002060"/>
            <w:vAlign w:val="center"/>
          </w:tcPr>
          <w:p w14:paraId="30ADF881" w14:textId="77777777" w:rsidR="004B3E99" w:rsidRPr="001A3D46" w:rsidRDefault="004B3E99" w:rsidP="00B01248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TINO, MEDIO DE TRAN</w:t>
            </w:r>
            <w:r w:rsidR="003D1D62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PORTE Y ADUANA DE SALIDA</w:t>
            </w:r>
          </w:p>
        </w:tc>
      </w:tr>
      <w:tr w:rsidR="00ED1BAD" w:rsidRPr="004B3E99" w14:paraId="406F8C32" w14:textId="77777777" w:rsidTr="00ED1BAD">
        <w:trPr>
          <w:trHeight w:val="624"/>
        </w:trPr>
        <w:tc>
          <w:tcPr>
            <w:tcW w:w="5665" w:type="dxa"/>
            <w:gridSpan w:val="11"/>
          </w:tcPr>
          <w:p w14:paraId="0472183B" w14:textId="77777777" w:rsidR="00ED1BAD" w:rsidRDefault="00ED1BAD" w:rsidP="00840D36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entidad destino</w:t>
            </w:r>
            <w:r w:rsidRPr="00356714">
              <w:rPr>
                <w:rFonts w:ascii="Arial" w:hAnsi="Arial" w:cs="Arial"/>
                <w:b/>
              </w:rPr>
              <w:t>:</w:t>
            </w:r>
          </w:p>
          <w:p w14:paraId="6EA8B3B8" w14:textId="28184CCD" w:rsidR="00ED1BAD" w:rsidRPr="0073149A" w:rsidRDefault="00ED1BAD" w:rsidP="00840D36">
            <w:pPr>
              <w:pStyle w:val="Sinespaciado"/>
              <w:rPr>
                <w:rFonts w:ascii="Arial" w:hAnsi="Arial" w:cs="Arial"/>
              </w:rPr>
            </w:pPr>
            <w:r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Pr="008E7323">
              <w:rPr>
                <w:rFonts w:ascii="Arial" w:hAnsi="Arial" w:cs="Arial"/>
                <w:b/>
              </w:rPr>
            </w:r>
            <w:r w:rsidRPr="008E7323">
              <w:rPr>
                <w:rFonts w:ascii="Arial" w:hAnsi="Arial" w:cs="Arial"/>
                <w:b/>
              </w:rPr>
              <w:fldChar w:fldCharType="separate"/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22" w:type="dxa"/>
            <w:gridSpan w:val="18"/>
          </w:tcPr>
          <w:p w14:paraId="450D825D" w14:textId="77777777" w:rsidR="00ED1BAD" w:rsidRDefault="00ED1BAD" w:rsidP="00ED1BAD">
            <w:pPr>
              <w:pStyle w:val="Sinespaciado"/>
              <w:rPr>
                <w:rFonts w:ascii="Arial" w:hAnsi="Arial" w:cs="Arial"/>
                <w:b/>
              </w:rPr>
            </w:pPr>
            <w:r w:rsidRPr="007378B6">
              <w:rPr>
                <w:rFonts w:ascii="Arial" w:hAnsi="Arial" w:cs="Arial"/>
                <w:b/>
              </w:rPr>
              <w:t>País:</w:t>
            </w:r>
          </w:p>
          <w:p w14:paraId="6448303D" w14:textId="324EF564" w:rsidR="00ED1BAD" w:rsidRPr="0073149A" w:rsidRDefault="00ED1BAD" w:rsidP="00ED1BAD">
            <w:pPr>
              <w:pStyle w:val="Sinespaciado"/>
              <w:rPr>
                <w:rFonts w:ascii="Arial" w:hAnsi="Arial" w:cs="Arial"/>
              </w:rPr>
            </w:pPr>
            <w:r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Pr="008E7323">
              <w:rPr>
                <w:rFonts w:ascii="Arial" w:hAnsi="Arial" w:cs="Arial"/>
                <w:b/>
              </w:rPr>
            </w:r>
            <w:r w:rsidRPr="008E7323">
              <w:rPr>
                <w:rFonts w:ascii="Arial" w:hAnsi="Arial" w:cs="Arial"/>
                <w:b/>
              </w:rPr>
              <w:fldChar w:fldCharType="separate"/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1BAD" w:rsidRPr="004B3E99" w14:paraId="7724176D" w14:textId="77777777" w:rsidTr="00ED1BAD">
        <w:trPr>
          <w:trHeight w:val="624"/>
        </w:trPr>
        <w:tc>
          <w:tcPr>
            <w:tcW w:w="5665" w:type="dxa"/>
            <w:gridSpan w:val="11"/>
          </w:tcPr>
          <w:p w14:paraId="520627E8" w14:textId="77777777" w:rsidR="00ED1BAD" w:rsidRPr="007378B6" w:rsidRDefault="00ED1BAD" w:rsidP="00ED1BAD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7378B6">
              <w:rPr>
                <w:rFonts w:ascii="Arial" w:hAnsi="Arial" w:cs="Arial"/>
                <w:b/>
              </w:rPr>
              <w:t>Estado</w:t>
            </w:r>
            <w:r>
              <w:rPr>
                <w:rFonts w:ascii="Arial" w:hAnsi="Arial" w:cs="Arial"/>
                <w:b/>
              </w:rPr>
              <w:t>, provincia o departamento</w:t>
            </w:r>
            <w:r w:rsidRPr="007378B6">
              <w:rPr>
                <w:rFonts w:ascii="Arial" w:hAnsi="Arial" w:cs="Arial"/>
                <w:b/>
              </w:rPr>
              <w:t>:</w:t>
            </w:r>
          </w:p>
          <w:p w14:paraId="7BF6A139" w14:textId="5135C586" w:rsidR="00ED1BAD" w:rsidRPr="007378B6" w:rsidRDefault="00ED1BAD" w:rsidP="00ED1BAD">
            <w:pPr>
              <w:pStyle w:val="Sinespaciado"/>
              <w:rPr>
                <w:rFonts w:ascii="Arial" w:hAnsi="Arial" w:cs="Arial"/>
                <w:b/>
              </w:rPr>
            </w:pPr>
            <w:r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Pr="008E7323">
              <w:rPr>
                <w:rFonts w:ascii="Arial" w:hAnsi="Arial" w:cs="Arial"/>
                <w:b/>
              </w:rPr>
            </w:r>
            <w:r w:rsidRPr="008E7323">
              <w:rPr>
                <w:rFonts w:ascii="Arial" w:hAnsi="Arial" w:cs="Arial"/>
                <w:b/>
              </w:rPr>
              <w:fldChar w:fldCharType="separate"/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22" w:type="dxa"/>
            <w:gridSpan w:val="18"/>
          </w:tcPr>
          <w:p w14:paraId="0ABF5F33" w14:textId="77777777" w:rsidR="00ED1BAD" w:rsidRDefault="00ED1BAD" w:rsidP="00ED1BAD">
            <w:pPr>
              <w:pStyle w:val="Sinespaciado"/>
              <w:rPr>
                <w:rFonts w:ascii="Arial" w:hAnsi="Arial" w:cs="Arial"/>
                <w:b/>
              </w:rPr>
            </w:pPr>
            <w:r w:rsidRPr="007378B6">
              <w:rPr>
                <w:rFonts w:ascii="Arial" w:hAnsi="Arial" w:cs="Arial"/>
                <w:b/>
              </w:rPr>
              <w:t>Ciudad:</w:t>
            </w:r>
          </w:p>
          <w:p w14:paraId="2B625A04" w14:textId="6AB3D502" w:rsidR="00ED1BAD" w:rsidRPr="007378B6" w:rsidRDefault="00ED1BAD" w:rsidP="00ED1BAD">
            <w:pPr>
              <w:pStyle w:val="Sinespaciado"/>
              <w:rPr>
                <w:rFonts w:ascii="Arial" w:hAnsi="Arial" w:cs="Arial"/>
                <w:b/>
              </w:rPr>
            </w:pPr>
            <w:r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Pr="008E7323">
              <w:rPr>
                <w:rFonts w:ascii="Arial" w:hAnsi="Arial" w:cs="Arial"/>
                <w:b/>
              </w:rPr>
            </w:r>
            <w:r w:rsidRPr="008E7323">
              <w:rPr>
                <w:rFonts w:ascii="Arial" w:hAnsi="Arial" w:cs="Arial"/>
                <w:b/>
              </w:rPr>
              <w:fldChar w:fldCharType="separate"/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1BAD" w:rsidRPr="00ED1BAD" w14:paraId="016CA352" w14:textId="77777777" w:rsidTr="00ED1BAD">
        <w:trPr>
          <w:trHeight w:val="624"/>
        </w:trPr>
        <w:tc>
          <w:tcPr>
            <w:tcW w:w="11087" w:type="dxa"/>
            <w:gridSpan w:val="29"/>
            <w:vAlign w:val="center"/>
          </w:tcPr>
          <w:p w14:paraId="1262338E" w14:textId="77777777" w:rsidR="00ED1BAD" w:rsidRDefault="00ED1BAD" w:rsidP="00ED1BAD">
            <w:pPr>
              <w:pStyle w:val="Sinespaciado"/>
              <w:rPr>
                <w:rFonts w:ascii="Arial" w:hAnsi="Arial" w:cs="Arial"/>
                <w:b/>
              </w:rPr>
            </w:pPr>
            <w:r w:rsidRPr="00006607">
              <w:rPr>
                <w:rFonts w:ascii="Arial" w:hAnsi="Arial" w:cs="Arial"/>
                <w:b/>
              </w:rPr>
              <w:lastRenderedPageBreak/>
              <w:t>Medio de transporte:</w:t>
            </w:r>
          </w:p>
          <w:p w14:paraId="5C609CCF" w14:textId="77777777" w:rsidR="00ED1BAD" w:rsidRPr="005027C7" w:rsidRDefault="00ED1BAD" w:rsidP="00ED1BAD">
            <w:pPr>
              <w:pStyle w:val="Sinespaciad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9978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errestre  |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765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Aéreo  |  </w:t>
            </w:r>
            <w:sdt>
              <w:sdtPr>
                <w:rPr>
                  <w:rFonts w:ascii="Arial" w:hAnsi="Arial" w:cs="Arial"/>
                </w:rPr>
                <w:id w:val="4210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Marítimo</w:t>
            </w:r>
          </w:p>
        </w:tc>
      </w:tr>
      <w:tr w:rsidR="00ED1BAD" w:rsidRPr="00ED1BAD" w14:paraId="67BF4FF4" w14:textId="77777777" w:rsidTr="00ED1BAD">
        <w:trPr>
          <w:trHeight w:val="624"/>
        </w:trPr>
        <w:tc>
          <w:tcPr>
            <w:tcW w:w="11087" w:type="dxa"/>
            <w:gridSpan w:val="29"/>
            <w:vAlign w:val="center"/>
          </w:tcPr>
          <w:p w14:paraId="3FC22667" w14:textId="77777777" w:rsidR="00ED1BAD" w:rsidRDefault="00ED1BAD" w:rsidP="00ED1BAD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ana de Salida</w:t>
            </w:r>
            <w:r w:rsidRPr="00006607">
              <w:rPr>
                <w:rFonts w:ascii="Arial" w:hAnsi="Arial" w:cs="Arial"/>
                <w:b/>
              </w:rPr>
              <w:t>:</w:t>
            </w:r>
          </w:p>
          <w:p w14:paraId="16481E4E" w14:textId="77777777" w:rsidR="00ED1BAD" w:rsidRPr="005027C7" w:rsidRDefault="00ED1BAD" w:rsidP="00ED1BAD">
            <w:pPr>
              <w:pStyle w:val="Sinespaciad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3697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La </w:t>
            </w:r>
            <w:proofErr w:type="gramStart"/>
            <w:r>
              <w:rPr>
                <w:rFonts w:ascii="Arial" w:hAnsi="Arial" w:cs="Arial"/>
              </w:rPr>
              <w:t>Aurora  |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1321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anto Tomás de Castilla  |  </w:t>
            </w:r>
            <w:sdt>
              <w:sdtPr>
                <w:rPr>
                  <w:rFonts w:ascii="Arial" w:hAnsi="Arial" w:cs="Arial"/>
                </w:rPr>
                <w:id w:val="13465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uerto Quetzal  |  </w:t>
            </w:r>
            <w:sdt>
              <w:sdtPr>
                <w:rPr>
                  <w:rFonts w:ascii="Arial" w:hAnsi="Arial" w:cs="Arial"/>
                </w:rPr>
                <w:id w:val="-7737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Otra (especificar): </w:t>
            </w:r>
            <w:r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Pr="008E7323">
              <w:rPr>
                <w:rFonts w:ascii="Arial" w:hAnsi="Arial" w:cs="Arial"/>
                <w:b/>
              </w:rPr>
            </w:r>
            <w:r w:rsidRPr="008E7323">
              <w:rPr>
                <w:rFonts w:ascii="Arial" w:hAnsi="Arial" w:cs="Arial"/>
                <w:b/>
              </w:rPr>
              <w:fldChar w:fldCharType="separate"/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1BAD" w:rsidRPr="008E7323" w14:paraId="7941FC38" w14:textId="77777777" w:rsidTr="00ED1BAD">
        <w:trPr>
          <w:trHeight w:val="397"/>
        </w:trPr>
        <w:tc>
          <w:tcPr>
            <w:tcW w:w="11087" w:type="dxa"/>
            <w:gridSpan w:val="29"/>
            <w:shd w:val="clear" w:color="auto" w:fill="002060"/>
            <w:vAlign w:val="center"/>
          </w:tcPr>
          <w:p w14:paraId="316B37A1" w14:textId="77777777" w:rsidR="00ED1BAD" w:rsidRPr="001A3D46" w:rsidRDefault="00ED1BAD" w:rsidP="00ED1BAD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CIÓN ADICIONAL </w:t>
            </w:r>
          </w:p>
        </w:tc>
      </w:tr>
      <w:tr w:rsidR="00ED1BAD" w:rsidRPr="008E7323" w14:paraId="4B3F4A99" w14:textId="77777777" w:rsidTr="00BD1678">
        <w:trPr>
          <w:trHeight w:val="360"/>
        </w:trPr>
        <w:tc>
          <w:tcPr>
            <w:tcW w:w="11087" w:type="dxa"/>
            <w:gridSpan w:val="29"/>
            <w:shd w:val="clear" w:color="auto" w:fill="auto"/>
            <w:vAlign w:val="center"/>
          </w:tcPr>
          <w:p w14:paraId="0BB73DEC" w14:textId="77777777" w:rsidR="00ED1BAD" w:rsidRDefault="00ED1BAD" w:rsidP="00ED1BAD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vo de la exportación </w:t>
            </w:r>
            <w:r w:rsidRPr="00F3747C">
              <w:rPr>
                <w:rFonts w:ascii="Arial" w:hAnsi="Arial" w:cs="Arial"/>
              </w:rPr>
              <w:t>(recambio, trabajo temporal en otro país, cese de actividades de la entidad o sólo del equipo asociado de dicha fuente u otro motivo)</w:t>
            </w:r>
            <w:r>
              <w:rPr>
                <w:rFonts w:ascii="Arial" w:hAnsi="Arial" w:cs="Arial"/>
              </w:rPr>
              <w:t xml:space="preserve">: </w:t>
            </w:r>
          </w:p>
          <w:p w14:paraId="0FCF38B7" w14:textId="77777777" w:rsidR="00ED1BAD" w:rsidRDefault="00ED1BAD" w:rsidP="00ED1BAD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BBF7DE1" w14:textId="731A6A59" w:rsidR="00ED1BAD" w:rsidRDefault="00ED1BAD" w:rsidP="00ED1BAD">
            <w:pPr>
              <w:pStyle w:val="Sinespaciado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4F177850" w14:textId="77777777" w:rsidR="00ED1BAD" w:rsidRDefault="00ED1BAD" w:rsidP="00ED1BAD">
            <w:pPr>
              <w:pStyle w:val="Sinespaciado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751052DD" w14:textId="77777777" w:rsidR="00ED1BAD" w:rsidRDefault="00ED1BAD" w:rsidP="00ED1BAD">
            <w:pPr>
              <w:pStyle w:val="Sinespaciado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0E47EC3D" w14:textId="77777777" w:rsidR="00ED1BAD" w:rsidRDefault="00ED1BAD" w:rsidP="00ED1BAD">
            <w:pPr>
              <w:pStyle w:val="Sinespaciado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0762230E" w14:textId="77777777" w:rsidR="00ED1BAD" w:rsidRDefault="00ED1BAD" w:rsidP="00ED1BAD">
            <w:pPr>
              <w:pStyle w:val="Sinespaciado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783E8EB0" w14:textId="77777777" w:rsidR="00ED1BAD" w:rsidRDefault="00ED1BAD" w:rsidP="00ED1BAD">
            <w:pPr>
              <w:pStyle w:val="Sinespaciado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12F4EE6D" w14:textId="77777777" w:rsidR="00ED1BAD" w:rsidRDefault="00ED1BAD" w:rsidP="00ED1BAD">
            <w:pPr>
              <w:pStyle w:val="Sinespaciado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596B8212" w14:textId="77777777" w:rsidR="00ED1BAD" w:rsidRDefault="00ED1BAD" w:rsidP="00ED1BAD">
            <w:pPr>
              <w:pStyle w:val="Sinespaciado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0C69C868" w14:textId="77777777" w:rsidR="00ED1BAD" w:rsidRDefault="00ED1BAD" w:rsidP="00ED1BAD">
            <w:pPr>
              <w:pStyle w:val="Sinespaciado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5139E56B" w14:textId="77777777" w:rsidR="00ED1BAD" w:rsidRDefault="00ED1BAD" w:rsidP="00ED1BAD">
            <w:pPr>
              <w:pStyle w:val="Sinespaciado"/>
              <w:rPr>
                <w:rFonts w:ascii="Arial" w:hAnsi="Arial" w:cs="Arial"/>
              </w:rPr>
            </w:pPr>
            <w:r w:rsidRPr="00EC0A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1C4CD976" w14:textId="77777777" w:rsidR="00ED1BAD" w:rsidRDefault="00ED1BAD" w:rsidP="00ED1BAD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ED1BAD" w:rsidRPr="008E7323" w14:paraId="4DAB46DE" w14:textId="77777777" w:rsidTr="00BD1678">
        <w:trPr>
          <w:trHeight w:val="360"/>
        </w:trPr>
        <w:tc>
          <w:tcPr>
            <w:tcW w:w="11087" w:type="dxa"/>
            <w:gridSpan w:val="29"/>
            <w:shd w:val="clear" w:color="auto" w:fill="002060"/>
            <w:vAlign w:val="center"/>
          </w:tcPr>
          <w:p w14:paraId="561DBB67" w14:textId="77777777" w:rsidR="00ED1BAD" w:rsidRDefault="00ED1BAD" w:rsidP="00ED1BAD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ED1BAD" w:rsidRPr="00ED1BAD" w14:paraId="4C1C49EE" w14:textId="77777777" w:rsidTr="00BD1678">
        <w:trPr>
          <w:trHeight w:val="284"/>
        </w:trPr>
        <w:tc>
          <w:tcPr>
            <w:tcW w:w="11087" w:type="dxa"/>
            <w:gridSpan w:val="29"/>
            <w:vAlign w:val="center"/>
          </w:tcPr>
          <w:p w14:paraId="3ECA946E" w14:textId="77777777" w:rsidR="00ED1BAD" w:rsidRDefault="00ED1BAD" w:rsidP="00ED1BAD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CAD1B5F" w14:textId="77777777" w:rsidR="00ED1BAD" w:rsidRDefault="00ED1BAD" w:rsidP="00ED1BAD">
            <w:pPr>
              <w:pStyle w:val="Sinespaciado"/>
              <w:jc w:val="both"/>
              <w:rPr>
                <w:rFonts w:ascii="Arial" w:hAnsi="Arial" w:cs="Arial"/>
              </w:rPr>
            </w:pPr>
            <w:r w:rsidRPr="0047796C">
              <w:rPr>
                <w:rFonts w:ascii="Arial" w:hAnsi="Arial" w:cs="Arial"/>
              </w:rPr>
              <w:t>Según lo establecido en el Artículo 3, numeral 5 del Decreto Número 5-202</w:t>
            </w:r>
            <w:r>
              <w:rPr>
                <w:rFonts w:ascii="Arial" w:hAnsi="Arial" w:cs="Arial"/>
              </w:rPr>
              <w:t xml:space="preserve">1 Ley para la simplificación de </w:t>
            </w:r>
            <w:r w:rsidRPr="0047796C">
              <w:rPr>
                <w:rFonts w:ascii="Arial" w:hAnsi="Arial" w:cs="Arial"/>
              </w:rPr>
              <w:t>requisitos y trámites administrativos, se hace la indicación que “…salvo prueba en contrario los documentos y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declaraciones presentadas por los usuarios, en el marco de un trámite administrativo, se presumirán auténticos,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sin perjuicio de las responsabilidades administrativas, civiles y penales que se puedan generar por falta de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veracidad en lo declarado, presentado o informado.”</w:t>
            </w:r>
          </w:p>
          <w:p w14:paraId="17FFFC6E" w14:textId="77777777" w:rsidR="00ED1BAD" w:rsidRDefault="00ED1BAD" w:rsidP="00ED1BAD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283D79C" w14:textId="77777777" w:rsidR="00ED1BAD" w:rsidRDefault="00ED1BAD" w:rsidP="00ED1BAD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6F358BC" w14:textId="77777777" w:rsidR="00ED1BAD" w:rsidRDefault="00ED1BAD" w:rsidP="00ED1BAD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609FEEB3" w14:textId="77777777" w:rsidR="00ED1BAD" w:rsidRDefault="00ED1BAD" w:rsidP="00ED1BA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2953106" w14:textId="77777777" w:rsidR="00ED1BAD" w:rsidRDefault="00ED1BAD" w:rsidP="00ED1BA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6086B7E0" w14:textId="77777777" w:rsidR="00ED1BAD" w:rsidRDefault="00ED1BAD" w:rsidP="00ED1BA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B490097" w14:textId="77777777" w:rsidR="00ED1BAD" w:rsidRDefault="00ED1BAD" w:rsidP="00ED1BA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AA87022" w14:textId="77777777" w:rsidR="00ED1BAD" w:rsidRPr="00716C56" w:rsidRDefault="00ED1BAD" w:rsidP="00ED1BAD">
            <w:pPr>
              <w:pStyle w:val="Sinespaciado"/>
              <w:jc w:val="center"/>
              <w:rPr>
                <w:rFonts w:ascii="Arial" w:hAnsi="Arial" w:cs="Arial"/>
              </w:rPr>
            </w:pPr>
            <w:r w:rsidRPr="00716C56">
              <w:rPr>
                <w:rFonts w:ascii="Arial" w:hAnsi="Arial" w:cs="Arial"/>
              </w:rPr>
              <w:t>(f)</w:t>
            </w:r>
            <w:r w:rsidRPr="00716C56">
              <w:rPr>
                <w:rFonts w:ascii="Arial" w:hAnsi="Arial" w:cs="Arial"/>
              </w:rPr>
              <w:tab/>
              <w:t xml:space="preserve">  ____________________________________________________________________</w:t>
            </w:r>
          </w:p>
          <w:p w14:paraId="1AE28293" w14:textId="77777777" w:rsidR="00ED1BAD" w:rsidRPr="00716C56" w:rsidRDefault="00ED1BAD" w:rsidP="00ED1BA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716C56">
              <w:rPr>
                <w:rFonts w:ascii="Arial" w:hAnsi="Arial" w:cs="Arial"/>
              </w:rPr>
              <w:t>Representante Legal, Propietario de Empresa Mercantil</w:t>
            </w:r>
            <w:r>
              <w:rPr>
                <w:rFonts w:ascii="Arial" w:hAnsi="Arial" w:cs="Arial"/>
              </w:rPr>
              <w:t xml:space="preserve"> o Persona Individual</w:t>
            </w:r>
          </w:p>
          <w:p w14:paraId="7EB7FA0B" w14:textId="77777777" w:rsidR="00ED1BAD" w:rsidRDefault="00ED1BAD" w:rsidP="00ED1BA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300847C" w14:textId="77777777" w:rsidR="00ED1BAD" w:rsidRDefault="00ED1BAD" w:rsidP="00ED1BAD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5E77910" w14:textId="77777777" w:rsidR="00ED1BAD" w:rsidRPr="003670C8" w:rsidRDefault="00ED1BAD" w:rsidP="00ED1BAD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744D17AF" w14:textId="35231715" w:rsidR="001A3D46" w:rsidRDefault="001A3D46" w:rsidP="00782F3A">
      <w:pPr>
        <w:pStyle w:val="Sinespaciado"/>
        <w:rPr>
          <w:rFonts w:ascii="Arial" w:hAnsi="Arial" w:cs="Arial"/>
          <w:lang w:val="es-GT"/>
        </w:rPr>
      </w:pPr>
    </w:p>
    <w:p w14:paraId="1E3958F9" w14:textId="191701DB" w:rsidR="00AB3A2C" w:rsidRPr="00AB3A2C" w:rsidRDefault="00AB3A2C" w:rsidP="00AB3A2C">
      <w:pPr>
        <w:rPr>
          <w:lang w:val="es-GT"/>
        </w:rPr>
      </w:pPr>
    </w:p>
    <w:p w14:paraId="22AEE748" w14:textId="2AEB7BE4" w:rsidR="00AB3A2C" w:rsidRPr="00AB3A2C" w:rsidRDefault="00AB3A2C" w:rsidP="00AB3A2C">
      <w:pPr>
        <w:rPr>
          <w:lang w:val="es-GT"/>
        </w:rPr>
      </w:pPr>
    </w:p>
    <w:p w14:paraId="26FC9F4A" w14:textId="44779BF8" w:rsidR="00AB3A2C" w:rsidRPr="00AB3A2C" w:rsidRDefault="00AB3A2C" w:rsidP="00AB3A2C">
      <w:pPr>
        <w:rPr>
          <w:lang w:val="es-GT"/>
        </w:rPr>
      </w:pPr>
    </w:p>
    <w:p w14:paraId="3BA75AE0" w14:textId="1E561ECA" w:rsidR="00AB3A2C" w:rsidRPr="00AB3A2C" w:rsidRDefault="00AB3A2C" w:rsidP="00AB3A2C">
      <w:pPr>
        <w:rPr>
          <w:lang w:val="es-GT"/>
        </w:rPr>
      </w:pPr>
    </w:p>
    <w:p w14:paraId="68E7F5EF" w14:textId="25D2C7C3" w:rsidR="00AB3A2C" w:rsidRPr="00AB3A2C" w:rsidRDefault="00AB3A2C" w:rsidP="00AB3A2C">
      <w:pPr>
        <w:tabs>
          <w:tab w:val="left" w:pos="8910"/>
        </w:tabs>
        <w:rPr>
          <w:lang w:val="es-GT"/>
        </w:rPr>
      </w:pPr>
      <w:r>
        <w:rPr>
          <w:lang w:val="es-GT"/>
        </w:rPr>
        <w:tab/>
      </w:r>
    </w:p>
    <w:sectPr w:rsidR="00AB3A2C" w:rsidRPr="00AB3A2C" w:rsidSect="00ED1BAD">
      <w:footerReference w:type="default" r:id="rId9"/>
      <w:pgSz w:w="12240" w:h="18720" w:code="5"/>
      <w:pgMar w:top="720" w:right="720" w:bottom="720" w:left="720" w:header="72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B4F3" w14:textId="77777777" w:rsidR="008C69C2" w:rsidRDefault="008C69C2" w:rsidP="009605AA">
      <w:pPr>
        <w:spacing w:after="0" w:line="240" w:lineRule="auto"/>
      </w:pPr>
      <w:r>
        <w:separator/>
      </w:r>
    </w:p>
  </w:endnote>
  <w:endnote w:type="continuationSeparator" w:id="0">
    <w:p w14:paraId="5D8A3EB4" w14:textId="77777777" w:rsidR="008C69C2" w:rsidRDefault="008C69C2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ED222EA" w14:textId="452CFC2F" w:rsidR="00386126" w:rsidRPr="005262C9" w:rsidRDefault="0038612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8112F7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Pr="008112F7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Pr="008112F7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Pr="008112F7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CA00FB" w:rsidRPr="008112F7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Pr="008112F7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Pr="008112F7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Pr="008112F7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Pr="008112F7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Pr="008112F7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CA00FB" w:rsidRPr="008112F7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4</w:t>
            </w:r>
            <w:r w:rsidRPr="008112F7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4E922CA5" w14:textId="69D3611A" w:rsidR="00386126" w:rsidRDefault="00ED1BAD">
    <w:pPr>
      <w:pStyle w:val="Piedepgina"/>
    </w:pPr>
    <w:r w:rsidRPr="008112F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AADF276" wp14:editId="6D410DF7">
          <wp:simplePos x="0" y="0"/>
          <wp:positionH relativeFrom="margin">
            <wp:align>left</wp:align>
          </wp:positionH>
          <wp:positionV relativeFrom="paragraph">
            <wp:posOffset>83762</wp:posOffset>
          </wp:positionV>
          <wp:extent cx="6858000" cy="89979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0D5F" w14:textId="77777777" w:rsidR="008C69C2" w:rsidRDefault="008C69C2" w:rsidP="009605AA">
      <w:pPr>
        <w:spacing w:after="0" w:line="240" w:lineRule="auto"/>
      </w:pPr>
      <w:r>
        <w:separator/>
      </w:r>
    </w:p>
  </w:footnote>
  <w:footnote w:type="continuationSeparator" w:id="0">
    <w:p w14:paraId="7CEF309C" w14:textId="77777777" w:rsidR="008C69C2" w:rsidRDefault="008C69C2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71152D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35DD"/>
    <w:multiLevelType w:val="hybridMultilevel"/>
    <w:tmpl w:val="901265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5F31"/>
    <w:multiLevelType w:val="hybridMultilevel"/>
    <w:tmpl w:val="31FAA84C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446F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87481C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447A2"/>
    <w:multiLevelType w:val="multilevel"/>
    <w:tmpl w:val="861EC4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A7BBA"/>
    <w:multiLevelType w:val="hybridMultilevel"/>
    <w:tmpl w:val="2004ACE2"/>
    <w:lvl w:ilvl="0" w:tplc="100A0015">
      <w:start w:val="1"/>
      <w:numFmt w:val="upp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E7623"/>
    <w:multiLevelType w:val="hybridMultilevel"/>
    <w:tmpl w:val="CED4344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F76CA"/>
    <w:multiLevelType w:val="multilevel"/>
    <w:tmpl w:val="5FE44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3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42071"/>
    <w:multiLevelType w:val="hybridMultilevel"/>
    <w:tmpl w:val="A154842E"/>
    <w:lvl w:ilvl="0" w:tplc="EE7A5702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751A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7A531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F86017"/>
    <w:multiLevelType w:val="hybridMultilevel"/>
    <w:tmpl w:val="440AAD2E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C1896"/>
    <w:multiLevelType w:val="hybridMultilevel"/>
    <w:tmpl w:val="D10EBAA4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263E1"/>
    <w:multiLevelType w:val="hybridMultilevel"/>
    <w:tmpl w:val="A6BE7346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47C64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6C4FE7"/>
    <w:multiLevelType w:val="hybridMultilevel"/>
    <w:tmpl w:val="0A56E524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18"/>
  </w:num>
  <w:num w:numId="6">
    <w:abstractNumId w:val="19"/>
  </w:num>
  <w:num w:numId="7">
    <w:abstractNumId w:val="8"/>
  </w:num>
  <w:num w:numId="8">
    <w:abstractNumId w:val="13"/>
  </w:num>
  <w:num w:numId="9">
    <w:abstractNumId w:val="17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  <w:num w:numId="22">
    <w:abstractNumId w:val="14"/>
  </w:num>
  <w:num w:numId="23">
    <w:abstractNumId w:val="21"/>
  </w:num>
  <w:num w:numId="24">
    <w:abstractNumId w:val="15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AAsl94EgEE+PP62Ffvd9zKTowurIQ83Kc8iF25YjylIiS0P94N3zo38ElfhbkTjqEQHzfiX5KkOyiv7lBr+6cg==" w:salt="Kc5pw2VsxgWn3KAPBIn8m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7082"/>
    <w:rsid w:val="0002177C"/>
    <w:rsid w:val="000248AA"/>
    <w:rsid w:val="00031238"/>
    <w:rsid w:val="00032523"/>
    <w:rsid w:val="00034E00"/>
    <w:rsid w:val="00040C0B"/>
    <w:rsid w:val="000418F3"/>
    <w:rsid w:val="000427DD"/>
    <w:rsid w:val="00054565"/>
    <w:rsid w:val="00080F83"/>
    <w:rsid w:val="00081417"/>
    <w:rsid w:val="0009682D"/>
    <w:rsid w:val="000A3935"/>
    <w:rsid w:val="000B2C4D"/>
    <w:rsid w:val="000C5562"/>
    <w:rsid w:val="001003E3"/>
    <w:rsid w:val="00114B47"/>
    <w:rsid w:val="00137E55"/>
    <w:rsid w:val="00153EDF"/>
    <w:rsid w:val="001566B8"/>
    <w:rsid w:val="00186A1A"/>
    <w:rsid w:val="001960CB"/>
    <w:rsid w:val="001A00EB"/>
    <w:rsid w:val="001A3D46"/>
    <w:rsid w:val="001B0BFC"/>
    <w:rsid w:val="001B1C5F"/>
    <w:rsid w:val="001B51F8"/>
    <w:rsid w:val="001E62CC"/>
    <w:rsid w:val="001F63BD"/>
    <w:rsid w:val="00202743"/>
    <w:rsid w:val="00211E76"/>
    <w:rsid w:val="00216811"/>
    <w:rsid w:val="002511D3"/>
    <w:rsid w:val="00253B20"/>
    <w:rsid w:val="00260C0E"/>
    <w:rsid w:val="00263102"/>
    <w:rsid w:val="002A34F7"/>
    <w:rsid w:val="002B1EE8"/>
    <w:rsid w:val="002B2767"/>
    <w:rsid w:val="002B51E6"/>
    <w:rsid w:val="002B7CAF"/>
    <w:rsid w:val="002D7D47"/>
    <w:rsid w:val="002E785B"/>
    <w:rsid w:val="002F3CBF"/>
    <w:rsid w:val="002F5FB0"/>
    <w:rsid w:val="002F652E"/>
    <w:rsid w:val="003333A9"/>
    <w:rsid w:val="0034152C"/>
    <w:rsid w:val="00345066"/>
    <w:rsid w:val="00350B09"/>
    <w:rsid w:val="003537F6"/>
    <w:rsid w:val="0036160D"/>
    <w:rsid w:val="0036609F"/>
    <w:rsid w:val="00366C82"/>
    <w:rsid w:val="003670C8"/>
    <w:rsid w:val="00374487"/>
    <w:rsid w:val="00386126"/>
    <w:rsid w:val="00391BDE"/>
    <w:rsid w:val="003951EF"/>
    <w:rsid w:val="003B0EC4"/>
    <w:rsid w:val="003B6276"/>
    <w:rsid w:val="003C063A"/>
    <w:rsid w:val="003C7385"/>
    <w:rsid w:val="003C7B46"/>
    <w:rsid w:val="003D1D62"/>
    <w:rsid w:val="003D766B"/>
    <w:rsid w:val="00406FD5"/>
    <w:rsid w:val="00410381"/>
    <w:rsid w:val="0043008A"/>
    <w:rsid w:val="004556B0"/>
    <w:rsid w:val="00460BFA"/>
    <w:rsid w:val="004752B1"/>
    <w:rsid w:val="00477090"/>
    <w:rsid w:val="00490140"/>
    <w:rsid w:val="004A0FFA"/>
    <w:rsid w:val="004B3E99"/>
    <w:rsid w:val="004B42DE"/>
    <w:rsid w:val="004B5727"/>
    <w:rsid w:val="004C6271"/>
    <w:rsid w:val="004D0450"/>
    <w:rsid w:val="004F2582"/>
    <w:rsid w:val="005051C1"/>
    <w:rsid w:val="00510170"/>
    <w:rsid w:val="00511281"/>
    <w:rsid w:val="005262C9"/>
    <w:rsid w:val="00542BEE"/>
    <w:rsid w:val="00552C4C"/>
    <w:rsid w:val="0055352D"/>
    <w:rsid w:val="00576A67"/>
    <w:rsid w:val="005A7977"/>
    <w:rsid w:val="005B6B7C"/>
    <w:rsid w:val="005C1752"/>
    <w:rsid w:val="005C3FFD"/>
    <w:rsid w:val="005C5BEA"/>
    <w:rsid w:val="005E732B"/>
    <w:rsid w:val="005F6D9E"/>
    <w:rsid w:val="006308B1"/>
    <w:rsid w:val="00652634"/>
    <w:rsid w:val="00660420"/>
    <w:rsid w:val="0067064E"/>
    <w:rsid w:val="00677507"/>
    <w:rsid w:val="0068017F"/>
    <w:rsid w:val="00686214"/>
    <w:rsid w:val="006A23BB"/>
    <w:rsid w:val="006C11E6"/>
    <w:rsid w:val="006E056E"/>
    <w:rsid w:val="006F44A0"/>
    <w:rsid w:val="006F47D8"/>
    <w:rsid w:val="00707E57"/>
    <w:rsid w:val="00716C56"/>
    <w:rsid w:val="00723D48"/>
    <w:rsid w:val="0072779B"/>
    <w:rsid w:val="00727947"/>
    <w:rsid w:val="0073149A"/>
    <w:rsid w:val="00733684"/>
    <w:rsid w:val="00757115"/>
    <w:rsid w:val="0076600F"/>
    <w:rsid w:val="007808D6"/>
    <w:rsid w:val="00782F3A"/>
    <w:rsid w:val="00792A0D"/>
    <w:rsid w:val="00797D6D"/>
    <w:rsid w:val="007A38A8"/>
    <w:rsid w:val="007D3B19"/>
    <w:rsid w:val="00806B34"/>
    <w:rsid w:val="008112F7"/>
    <w:rsid w:val="00824606"/>
    <w:rsid w:val="00840D36"/>
    <w:rsid w:val="00862DB7"/>
    <w:rsid w:val="008A168E"/>
    <w:rsid w:val="008A6CB1"/>
    <w:rsid w:val="008B0E69"/>
    <w:rsid w:val="008B29E1"/>
    <w:rsid w:val="008C0353"/>
    <w:rsid w:val="008C1B74"/>
    <w:rsid w:val="008C69C2"/>
    <w:rsid w:val="008E3C64"/>
    <w:rsid w:val="008E3EBD"/>
    <w:rsid w:val="008E7323"/>
    <w:rsid w:val="008F628B"/>
    <w:rsid w:val="0091109C"/>
    <w:rsid w:val="00921C43"/>
    <w:rsid w:val="00922E89"/>
    <w:rsid w:val="009605AA"/>
    <w:rsid w:val="00970231"/>
    <w:rsid w:val="009840E2"/>
    <w:rsid w:val="009A3DA1"/>
    <w:rsid w:val="009A4E76"/>
    <w:rsid w:val="009A6000"/>
    <w:rsid w:val="009A771E"/>
    <w:rsid w:val="009C1C35"/>
    <w:rsid w:val="009F18B6"/>
    <w:rsid w:val="009F5D94"/>
    <w:rsid w:val="00A01C8C"/>
    <w:rsid w:val="00A3155C"/>
    <w:rsid w:val="00A36424"/>
    <w:rsid w:val="00A36EED"/>
    <w:rsid w:val="00A870E2"/>
    <w:rsid w:val="00AB3A2C"/>
    <w:rsid w:val="00AC5C16"/>
    <w:rsid w:val="00AE1FB5"/>
    <w:rsid w:val="00B01248"/>
    <w:rsid w:val="00B05D29"/>
    <w:rsid w:val="00B60AE6"/>
    <w:rsid w:val="00B77C4E"/>
    <w:rsid w:val="00B81F5B"/>
    <w:rsid w:val="00BA69EF"/>
    <w:rsid w:val="00BB7900"/>
    <w:rsid w:val="00BD1678"/>
    <w:rsid w:val="00BE74C4"/>
    <w:rsid w:val="00C06816"/>
    <w:rsid w:val="00C13D39"/>
    <w:rsid w:val="00C16686"/>
    <w:rsid w:val="00C25071"/>
    <w:rsid w:val="00C344AC"/>
    <w:rsid w:val="00C36110"/>
    <w:rsid w:val="00C36190"/>
    <w:rsid w:val="00C5101A"/>
    <w:rsid w:val="00C53D5A"/>
    <w:rsid w:val="00C56E41"/>
    <w:rsid w:val="00C672B2"/>
    <w:rsid w:val="00C92058"/>
    <w:rsid w:val="00C96026"/>
    <w:rsid w:val="00CA003D"/>
    <w:rsid w:val="00CA00FB"/>
    <w:rsid w:val="00CA2252"/>
    <w:rsid w:val="00CC39A9"/>
    <w:rsid w:val="00CC4740"/>
    <w:rsid w:val="00CD5316"/>
    <w:rsid w:val="00CD7631"/>
    <w:rsid w:val="00D27633"/>
    <w:rsid w:val="00D4640F"/>
    <w:rsid w:val="00D614CA"/>
    <w:rsid w:val="00D631E8"/>
    <w:rsid w:val="00D7174F"/>
    <w:rsid w:val="00D76F04"/>
    <w:rsid w:val="00D83F57"/>
    <w:rsid w:val="00DB3BC3"/>
    <w:rsid w:val="00DD54CF"/>
    <w:rsid w:val="00DE723A"/>
    <w:rsid w:val="00DE7AB1"/>
    <w:rsid w:val="00DF02BE"/>
    <w:rsid w:val="00E154CB"/>
    <w:rsid w:val="00E21916"/>
    <w:rsid w:val="00E24B1A"/>
    <w:rsid w:val="00E47A54"/>
    <w:rsid w:val="00E557D9"/>
    <w:rsid w:val="00E71B58"/>
    <w:rsid w:val="00E72954"/>
    <w:rsid w:val="00E72DF3"/>
    <w:rsid w:val="00E93BB5"/>
    <w:rsid w:val="00EC2E0A"/>
    <w:rsid w:val="00EC4C34"/>
    <w:rsid w:val="00EC7DB3"/>
    <w:rsid w:val="00ED1BAD"/>
    <w:rsid w:val="00ED3E27"/>
    <w:rsid w:val="00EE0401"/>
    <w:rsid w:val="00F03302"/>
    <w:rsid w:val="00F075E5"/>
    <w:rsid w:val="00F12B38"/>
    <w:rsid w:val="00F24AC6"/>
    <w:rsid w:val="00F30166"/>
    <w:rsid w:val="00F30F89"/>
    <w:rsid w:val="00F3433E"/>
    <w:rsid w:val="00F3747C"/>
    <w:rsid w:val="00F4178B"/>
    <w:rsid w:val="00F726FA"/>
    <w:rsid w:val="00F75E17"/>
    <w:rsid w:val="00F81388"/>
    <w:rsid w:val="00F92641"/>
    <w:rsid w:val="00F94110"/>
    <w:rsid w:val="00FB5E49"/>
    <w:rsid w:val="00FC4B5B"/>
    <w:rsid w:val="00FC6BDD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FB0F91"/>
  <w15:chartTrackingRefBased/>
  <w15:docId w15:val="{AAF0B155-9661-42EB-BA20-FB273A51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3E99"/>
  </w:style>
  <w:style w:type="paragraph" w:styleId="Textonotapie">
    <w:name w:val="footnote text"/>
    <w:basedOn w:val="Normal"/>
    <w:link w:val="TextonotapieCar"/>
    <w:uiPriority w:val="99"/>
    <w:semiHidden/>
    <w:unhideWhenUsed/>
    <w:rsid w:val="007D3B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3B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3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21CD6B12234780BC1714D80FE1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EFC9-C4B3-4218-B701-02F763254456}"/>
      </w:docPartPr>
      <w:docPartBody>
        <w:p w:rsidR="008A331B" w:rsidRDefault="008A331B" w:rsidP="008A331B">
          <w:pPr>
            <w:pStyle w:val="5C21CD6B12234780BC1714D80FE1BC9A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3019575581704DF7906A6E62AE6E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6F06-3761-4ABA-AB6C-B75AE43F0B34}"/>
      </w:docPartPr>
      <w:docPartBody>
        <w:p w:rsidR="00663E0B" w:rsidRDefault="00B92A67" w:rsidP="00B92A67">
          <w:pPr>
            <w:pStyle w:val="3019575581704DF7906A6E62AE6EE1F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7A3977DCB3241BBB1BCDA771E90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1109-0083-4087-A5AF-092D6239C4D8}"/>
      </w:docPartPr>
      <w:docPartBody>
        <w:p w:rsidR="00663E0B" w:rsidRDefault="00B92A67" w:rsidP="00B92A67">
          <w:pPr>
            <w:pStyle w:val="D7A3977DCB3241BBB1BCDA771E905074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C5C9853088747E39B7138584A48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B4ED-454E-4EB1-99B6-15AC838EFCBE}"/>
      </w:docPartPr>
      <w:docPartBody>
        <w:p w:rsidR="00663E0B" w:rsidRDefault="00B92A67" w:rsidP="00B92A67">
          <w:pPr>
            <w:pStyle w:val="DC5C9853088747E39B7138584A486DC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782BD6CB4054B4A9C68AA1ABC4E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772B-D04C-46CC-985C-5B4F5B58B5FE}"/>
      </w:docPartPr>
      <w:docPartBody>
        <w:p w:rsidR="00663E0B" w:rsidRDefault="00B92A67" w:rsidP="00B92A67">
          <w:pPr>
            <w:pStyle w:val="9782BD6CB4054B4A9C68AA1ABC4E2CEE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9B9FABC87D6245E1811DCCC4901A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11A5-CFEC-42C1-92FF-581BEE3FB560}"/>
      </w:docPartPr>
      <w:docPartBody>
        <w:p w:rsidR="00000000" w:rsidRDefault="004C75A1" w:rsidP="004C75A1">
          <w:pPr>
            <w:pStyle w:val="9B9FABC87D6245E1811DCCC4901A1EB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E923BCC477245C8AE371F7DD38D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958F-7A7A-4FC4-8AC0-76207D4EDEB9}"/>
      </w:docPartPr>
      <w:docPartBody>
        <w:p w:rsidR="00000000" w:rsidRDefault="004C75A1" w:rsidP="004C75A1">
          <w:pPr>
            <w:pStyle w:val="5E923BCC477245C8AE371F7DD38DBF9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D7B6DC9AB284122B35816B0A7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AC56-DE44-4451-8A0D-8EC4360D6ADF}"/>
      </w:docPartPr>
      <w:docPartBody>
        <w:p w:rsidR="00000000" w:rsidRDefault="004C75A1" w:rsidP="004C75A1">
          <w:pPr>
            <w:pStyle w:val="2D7B6DC9AB284122B35816B0A7A178D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C6FD65A45C7420FB5D08C86A79D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52D8-9E58-46D1-97DB-FD70D4B351B6}"/>
      </w:docPartPr>
      <w:docPartBody>
        <w:p w:rsidR="00000000" w:rsidRDefault="004C75A1" w:rsidP="004C75A1">
          <w:pPr>
            <w:pStyle w:val="EC6FD65A45C7420FB5D08C86A79D28FA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C0056ACD31FF4D03BB020F8D8684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BC46-718B-424B-A5D3-33596CDCA459}"/>
      </w:docPartPr>
      <w:docPartBody>
        <w:p w:rsidR="00000000" w:rsidRDefault="004C75A1" w:rsidP="004C75A1">
          <w:pPr>
            <w:pStyle w:val="C0056ACD31FF4D03BB020F8D8684438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27A59CE171F46C991F542536BFB1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9885-3BFF-4A19-A337-F8E15074BD18}"/>
      </w:docPartPr>
      <w:docPartBody>
        <w:p w:rsidR="00000000" w:rsidRDefault="004C75A1" w:rsidP="004C75A1">
          <w:pPr>
            <w:pStyle w:val="A27A59CE171F46C991F542536BFB11E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8DFD8D2E16543D68CF7598F7307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68ED-6089-41DB-B04A-B83E82FFE1BF}"/>
      </w:docPartPr>
      <w:docPartBody>
        <w:p w:rsidR="00000000" w:rsidRDefault="004C75A1" w:rsidP="004C75A1">
          <w:pPr>
            <w:pStyle w:val="98DFD8D2E16543D68CF7598F7307E3B9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59BF357C2474598BE2CB4ACFC32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2A80-1A47-404B-9FE0-5E7DA43D0241}"/>
      </w:docPartPr>
      <w:docPartBody>
        <w:p w:rsidR="00000000" w:rsidRDefault="004C75A1" w:rsidP="004C75A1">
          <w:pPr>
            <w:pStyle w:val="759BF357C2474598BE2CB4ACFC32AF1E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721730546BE2432A88CE87315868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7433-0C4F-495D-9D93-10D70F25FF91}"/>
      </w:docPartPr>
      <w:docPartBody>
        <w:p w:rsidR="00000000" w:rsidRDefault="004C75A1" w:rsidP="004C75A1">
          <w:pPr>
            <w:pStyle w:val="721730546BE2432A88CE8731586814C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964939461E241ACAF46BBA0045D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ACAE-7E9F-43F7-B2A8-E20AFD02839D}"/>
      </w:docPartPr>
      <w:docPartBody>
        <w:p w:rsidR="00000000" w:rsidRDefault="004C75A1" w:rsidP="004C75A1">
          <w:pPr>
            <w:pStyle w:val="D964939461E241ACAF46BBA0045DD22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149DEFE3064E4ABFB846ADB87F3A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4E40-9C87-4E0D-8A25-CE0172E33837}"/>
      </w:docPartPr>
      <w:docPartBody>
        <w:p w:rsidR="00000000" w:rsidRDefault="004C75A1" w:rsidP="004C75A1">
          <w:pPr>
            <w:pStyle w:val="149DEFE3064E4ABFB846ADB87F3AE46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F5E781E412F40BAB257CD99EF0F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292E-C568-4920-921A-D36D9DECB31E}"/>
      </w:docPartPr>
      <w:docPartBody>
        <w:p w:rsidR="00000000" w:rsidRDefault="004C75A1" w:rsidP="004C75A1">
          <w:pPr>
            <w:pStyle w:val="8F5E781E412F40BAB257CD99EF0F9D5A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B8099E84DF7D4FF4B3ED1911AAD2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55DA-5E91-4D89-97A5-2296F3C36EFB}"/>
      </w:docPartPr>
      <w:docPartBody>
        <w:p w:rsidR="00000000" w:rsidRDefault="004C75A1" w:rsidP="004C75A1">
          <w:pPr>
            <w:pStyle w:val="B8099E84DF7D4FF4B3ED1911AAD2593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19AAC3AA3E349618FEC41424B78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93A0-74A5-4A70-A130-EFA2E4A69142}"/>
      </w:docPartPr>
      <w:docPartBody>
        <w:p w:rsidR="00000000" w:rsidRDefault="004C75A1" w:rsidP="004C75A1">
          <w:pPr>
            <w:pStyle w:val="F19AAC3AA3E349618FEC41424B789DD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1811E5A7E17A43E2AB5D3088A770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26B8-7A1B-4AA4-A7B9-31D090E5AB3C}"/>
      </w:docPartPr>
      <w:docPartBody>
        <w:p w:rsidR="00000000" w:rsidRDefault="004C75A1" w:rsidP="004C75A1">
          <w:pPr>
            <w:pStyle w:val="1811E5A7E17A43E2AB5D3088A770F1F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40A8233C0DF4B64B3F36E8DE774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017F-031B-4F8A-99B1-8D3E7BE08D15}"/>
      </w:docPartPr>
      <w:docPartBody>
        <w:p w:rsidR="00000000" w:rsidRDefault="004C75A1" w:rsidP="004C75A1">
          <w:pPr>
            <w:pStyle w:val="740A8233C0DF4B64B3F36E8DE77432A8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565ACADA85D8449FB99C848C6B13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B9CF-9C6D-4727-8123-A1E11CE8FF02}"/>
      </w:docPartPr>
      <w:docPartBody>
        <w:p w:rsidR="00000000" w:rsidRDefault="004C75A1" w:rsidP="004C75A1">
          <w:pPr>
            <w:pStyle w:val="565ACADA85D8449FB99C848C6B13F3C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1A97347F1BE64688B9C3A5D38D7B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395C-4853-4849-965E-D5B0F93891EE}"/>
      </w:docPartPr>
      <w:docPartBody>
        <w:p w:rsidR="00000000" w:rsidRDefault="004C75A1" w:rsidP="004C75A1">
          <w:pPr>
            <w:pStyle w:val="1A97347F1BE64688B9C3A5D38D7BB9B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8DBD5E1DEA246679B7EF9E3BC2F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0CD4-B29A-4FFC-A9F0-AC8716A35059}"/>
      </w:docPartPr>
      <w:docPartBody>
        <w:p w:rsidR="00000000" w:rsidRDefault="004C75A1" w:rsidP="004C75A1">
          <w:pPr>
            <w:pStyle w:val="D8DBD5E1DEA246679B7EF9E3BC2F0B4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2931C8240B37441ABE4AAC8374AE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3C84-2D7E-449D-81DD-7B02A3C75853}"/>
      </w:docPartPr>
      <w:docPartBody>
        <w:p w:rsidR="00000000" w:rsidRDefault="004C75A1" w:rsidP="004C75A1">
          <w:pPr>
            <w:pStyle w:val="2931C8240B37441ABE4AAC8374AEDB71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AF580257AB9C4E71823B2CE81C92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9B89-A4C8-4B75-B702-C5F16F82D4D7}"/>
      </w:docPartPr>
      <w:docPartBody>
        <w:p w:rsidR="00000000" w:rsidRDefault="004C75A1" w:rsidP="004C75A1">
          <w:pPr>
            <w:pStyle w:val="AF580257AB9C4E71823B2CE81C922DC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9688B9B7F954975A5AEEA3606E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78DD-ABE3-451A-8B8D-0C2CF06B21DC}"/>
      </w:docPartPr>
      <w:docPartBody>
        <w:p w:rsidR="00000000" w:rsidRDefault="004C75A1" w:rsidP="004C75A1">
          <w:pPr>
            <w:pStyle w:val="F9688B9B7F954975A5AEEA3606E4FF35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2F21C0474F8440390D9633A0276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E110-C6F3-4889-875F-E36CECF7196F}"/>
      </w:docPartPr>
      <w:docPartBody>
        <w:p w:rsidR="00000000" w:rsidRDefault="004C75A1" w:rsidP="004C75A1">
          <w:pPr>
            <w:pStyle w:val="02F21C0474F8440390D9633A0276A47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10D11C3C207410D9C04388DC51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4A9D-AD0E-4619-9950-E7230BCC70CD}"/>
      </w:docPartPr>
      <w:docPartBody>
        <w:p w:rsidR="00000000" w:rsidRDefault="004C75A1" w:rsidP="004C75A1">
          <w:pPr>
            <w:pStyle w:val="D10D11C3C207410D9C04388DC51ACD42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6482D1DA4B60492D87BDFC02F185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6CDC-513C-459A-8CD8-25DD9F98F183}"/>
      </w:docPartPr>
      <w:docPartBody>
        <w:p w:rsidR="00000000" w:rsidRDefault="004C75A1" w:rsidP="004C75A1">
          <w:pPr>
            <w:pStyle w:val="6482D1DA4B60492D87BDFC02F185A89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7234BD80DC540FFA997031C718F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DF61-CD2E-45E8-A24B-7B256C19FFF0}"/>
      </w:docPartPr>
      <w:docPartBody>
        <w:p w:rsidR="00000000" w:rsidRDefault="004C75A1" w:rsidP="004C75A1">
          <w:pPr>
            <w:pStyle w:val="07234BD80DC540FFA997031C718F3517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55EC4E368544E56A324F1265728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2EA-24A6-4A1A-8C5B-511731167CFD}"/>
      </w:docPartPr>
      <w:docPartBody>
        <w:p w:rsidR="00000000" w:rsidRDefault="004C75A1" w:rsidP="004C75A1">
          <w:pPr>
            <w:pStyle w:val="255EC4E368544E56A324F126572868E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FC98171ABA44883873BD743B185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474D-2D2B-4A96-9AE7-C9CACDAA76B6}"/>
      </w:docPartPr>
      <w:docPartBody>
        <w:p w:rsidR="00000000" w:rsidRDefault="004C75A1" w:rsidP="004C75A1">
          <w:pPr>
            <w:pStyle w:val="EFC98171ABA44883873BD743B18590C2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9AC518AD889A44E7B093F81C3CD01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49DB-E441-4224-9681-BD7740191DFE}"/>
      </w:docPartPr>
      <w:docPartBody>
        <w:p w:rsidR="00000000" w:rsidRDefault="004C75A1" w:rsidP="004C75A1">
          <w:pPr>
            <w:pStyle w:val="9AC518AD889A44E7B093F81C3CD01B0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292243279D44706B1BE1E6687EA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1120-786A-487B-B44C-528400B00A64}"/>
      </w:docPartPr>
      <w:docPartBody>
        <w:p w:rsidR="00000000" w:rsidRDefault="004C75A1" w:rsidP="004C75A1">
          <w:pPr>
            <w:pStyle w:val="6292243279D44706B1BE1E6687EA279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383220228554B968AF07C739C3B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D5CB-0F4E-42A2-8FB4-6B1891039237}"/>
      </w:docPartPr>
      <w:docPartBody>
        <w:p w:rsidR="00000000" w:rsidRDefault="004C75A1" w:rsidP="004C75A1">
          <w:pPr>
            <w:pStyle w:val="E383220228554B968AF07C739C3B943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815D311822547369CD879F4E167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4CFB-1CBC-4DAE-A98D-7F807087CCE1}"/>
      </w:docPartPr>
      <w:docPartBody>
        <w:p w:rsidR="00000000" w:rsidRDefault="004C75A1" w:rsidP="004C75A1">
          <w:pPr>
            <w:pStyle w:val="4815D311822547369CD879F4E167C3B8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8E6577AE39824966A9D99AB9EBEB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DFBD-DEB5-4B16-8B17-4584B88F0198}"/>
      </w:docPartPr>
      <w:docPartBody>
        <w:p w:rsidR="00000000" w:rsidRDefault="004C75A1" w:rsidP="004C75A1">
          <w:pPr>
            <w:pStyle w:val="8E6577AE39824966A9D99AB9EBEB9D6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FCAB4FE5E0E423DAFAA8E31CF52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1CD2-3BEE-47F9-BBF0-2D5CADE8FF6D}"/>
      </w:docPartPr>
      <w:docPartBody>
        <w:p w:rsidR="00000000" w:rsidRDefault="004C75A1" w:rsidP="004C75A1">
          <w:pPr>
            <w:pStyle w:val="4FCAB4FE5E0E423DAFAA8E31CF52A0B4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6E3BC2A4E79A48218BFADB749440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1F27-10DD-491D-B1D2-AB160C9EE607}"/>
      </w:docPartPr>
      <w:docPartBody>
        <w:p w:rsidR="00000000" w:rsidRDefault="004C75A1" w:rsidP="004C75A1">
          <w:pPr>
            <w:pStyle w:val="6E3BC2A4E79A48218BFADB749440BFB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1EFA649132784B2CB8DC6DBE80D2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9B74-FD1F-4354-A393-58ED4FE42A13}"/>
      </w:docPartPr>
      <w:docPartBody>
        <w:p w:rsidR="00000000" w:rsidRDefault="004C75A1" w:rsidP="004C75A1">
          <w:pPr>
            <w:pStyle w:val="1EFA649132784B2CB8DC6DBE80D29DA4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79667F87EFDF45A89A1F2E39838F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2E53-28AC-41A9-B593-A45EE75E3A25}"/>
      </w:docPartPr>
      <w:docPartBody>
        <w:p w:rsidR="00000000" w:rsidRDefault="004C75A1" w:rsidP="004C75A1">
          <w:pPr>
            <w:pStyle w:val="79667F87EFDF45A89A1F2E39838FBD2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6CEA789859DE451F8AC610F39A42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CB74-6DA7-4010-BE3E-780A2986D545}"/>
      </w:docPartPr>
      <w:docPartBody>
        <w:p w:rsidR="00000000" w:rsidRDefault="004C75A1" w:rsidP="004C75A1">
          <w:pPr>
            <w:pStyle w:val="6CEA789859DE451F8AC610F39A42CE9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1462ECCDBD04ACEBD7BFDF100B2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2586-CDD6-4E95-9A70-BB28F561409F}"/>
      </w:docPartPr>
      <w:docPartBody>
        <w:p w:rsidR="00000000" w:rsidRDefault="004C75A1" w:rsidP="004C75A1">
          <w:pPr>
            <w:pStyle w:val="31462ECCDBD04ACEBD7BFDF100B26DF9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7EF28CEC05747BE861474B1AAC7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968-47F8-438C-8427-2DEB494ADCDE}"/>
      </w:docPartPr>
      <w:docPartBody>
        <w:p w:rsidR="00000000" w:rsidRDefault="004C75A1" w:rsidP="004C75A1">
          <w:pPr>
            <w:pStyle w:val="77EF28CEC05747BE861474B1AAC7FA9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710AA7708644CE2B69E4BF1D0B1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FF04B-3D0C-477C-AC82-5316D2CB3776}"/>
      </w:docPartPr>
      <w:docPartBody>
        <w:p w:rsidR="00000000" w:rsidRDefault="004C75A1" w:rsidP="004C75A1">
          <w:pPr>
            <w:pStyle w:val="9710AA7708644CE2B69E4BF1D0B1C5A9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649E12251FA048ED9790AFB9E556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ACF8-AE71-4D9F-A09E-E575303B9F1C}"/>
      </w:docPartPr>
      <w:docPartBody>
        <w:p w:rsidR="00000000" w:rsidRDefault="004C75A1" w:rsidP="004C75A1">
          <w:pPr>
            <w:pStyle w:val="649E12251FA048ED9790AFB9E556B012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2A084A45AF7409A8195F61DAA7D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B829-12B0-4FB2-8F1C-B9D7AF82DCBC}"/>
      </w:docPartPr>
      <w:docPartBody>
        <w:p w:rsidR="00000000" w:rsidRDefault="004C75A1" w:rsidP="004C75A1">
          <w:pPr>
            <w:pStyle w:val="72A084A45AF7409A8195F61DAA7D3DE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0C54FC39A3542F5BB1759D8E741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D016-4025-4296-BEF1-550561D8DBCE}"/>
      </w:docPartPr>
      <w:docPartBody>
        <w:p w:rsidR="00000000" w:rsidRDefault="004C75A1" w:rsidP="004C75A1">
          <w:pPr>
            <w:pStyle w:val="50C54FC39A3542F5BB1759D8E741586A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B9DBB2BC62341CDB3CBF197AE7B1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E67B-7B36-4626-80ED-56F026FCD8A9}"/>
      </w:docPartPr>
      <w:docPartBody>
        <w:p w:rsidR="00000000" w:rsidRDefault="004C75A1" w:rsidP="004C75A1">
          <w:pPr>
            <w:pStyle w:val="FB9DBB2BC62341CDB3CBF197AE7B1D9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43CF0C0ECE340F38A10CBB32D8E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6F1A-1E98-4920-8A64-8601AD0E877E}"/>
      </w:docPartPr>
      <w:docPartBody>
        <w:p w:rsidR="00000000" w:rsidRDefault="004C75A1" w:rsidP="004C75A1">
          <w:pPr>
            <w:pStyle w:val="243CF0C0ECE340F38A10CBB32D8E88D7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120E2F"/>
    <w:rsid w:val="001C2D45"/>
    <w:rsid w:val="001C5C0D"/>
    <w:rsid w:val="001C624A"/>
    <w:rsid w:val="00252AB1"/>
    <w:rsid w:val="002A18BB"/>
    <w:rsid w:val="00343559"/>
    <w:rsid w:val="0035630D"/>
    <w:rsid w:val="003679E6"/>
    <w:rsid w:val="00400FEF"/>
    <w:rsid w:val="00403994"/>
    <w:rsid w:val="004173D0"/>
    <w:rsid w:val="00430AEF"/>
    <w:rsid w:val="00451839"/>
    <w:rsid w:val="00473E25"/>
    <w:rsid w:val="00493C79"/>
    <w:rsid w:val="004B5043"/>
    <w:rsid w:val="004C75A1"/>
    <w:rsid w:val="005373F6"/>
    <w:rsid w:val="00582B07"/>
    <w:rsid w:val="005E2825"/>
    <w:rsid w:val="005F06B0"/>
    <w:rsid w:val="00663E0B"/>
    <w:rsid w:val="006654AD"/>
    <w:rsid w:val="006D3FBA"/>
    <w:rsid w:val="006E3342"/>
    <w:rsid w:val="00772C04"/>
    <w:rsid w:val="007827CE"/>
    <w:rsid w:val="00792453"/>
    <w:rsid w:val="007B56B9"/>
    <w:rsid w:val="007C0004"/>
    <w:rsid w:val="007F628B"/>
    <w:rsid w:val="00805737"/>
    <w:rsid w:val="008420E1"/>
    <w:rsid w:val="0085647D"/>
    <w:rsid w:val="008649AA"/>
    <w:rsid w:val="008A331B"/>
    <w:rsid w:val="008E2A42"/>
    <w:rsid w:val="00942815"/>
    <w:rsid w:val="00B032BD"/>
    <w:rsid w:val="00B42A47"/>
    <w:rsid w:val="00B61189"/>
    <w:rsid w:val="00B92A67"/>
    <w:rsid w:val="00BB2165"/>
    <w:rsid w:val="00C237A7"/>
    <w:rsid w:val="00C62667"/>
    <w:rsid w:val="00C70C12"/>
    <w:rsid w:val="00C72452"/>
    <w:rsid w:val="00C84AC0"/>
    <w:rsid w:val="00C90771"/>
    <w:rsid w:val="00CC2C3B"/>
    <w:rsid w:val="00D25A37"/>
    <w:rsid w:val="00D338E9"/>
    <w:rsid w:val="00D87917"/>
    <w:rsid w:val="00D93020"/>
    <w:rsid w:val="00E15A55"/>
    <w:rsid w:val="00F22087"/>
    <w:rsid w:val="00F31DBF"/>
    <w:rsid w:val="00F84D9C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75A1"/>
    <w:rPr>
      <w:color w:val="808080"/>
    </w:rPr>
  </w:style>
  <w:style w:type="paragraph" w:customStyle="1" w:styleId="5C21CD6B12234780BC1714D80FE1BC9A">
    <w:name w:val="5C21CD6B12234780BC1714D80FE1BC9A"/>
    <w:rsid w:val="008A331B"/>
    <w:rPr>
      <w:lang w:val="es-GT" w:eastAsia="es-GT"/>
    </w:rPr>
  </w:style>
  <w:style w:type="paragraph" w:customStyle="1" w:styleId="3019575581704DF7906A6E62AE6EE1FD">
    <w:name w:val="3019575581704DF7906A6E62AE6EE1FD"/>
    <w:rsid w:val="00B92A67"/>
    <w:rPr>
      <w:lang w:val="es-GT" w:eastAsia="es-GT"/>
    </w:rPr>
  </w:style>
  <w:style w:type="paragraph" w:customStyle="1" w:styleId="D7A3977DCB3241BBB1BCDA771E905074">
    <w:name w:val="D7A3977DCB3241BBB1BCDA771E905074"/>
    <w:rsid w:val="00B92A67"/>
    <w:rPr>
      <w:lang w:val="es-GT" w:eastAsia="es-GT"/>
    </w:rPr>
  </w:style>
  <w:style w:type="paragraph" w:customStyle="1" w:styleId="DC5C9853088747E39B7138584A486DC6">
    <w:name w:val="DC5C9853088747E39B7138584A486DC6"/>
    <w:rsid w:val="00B92A67"/>
    <w:rPr>
      <w:lang w:val="es-GT" w:eastAsia="es-GT"/>
    </w:rPr>
  </w:style>
  <w:style w:type="paragraph" w:customStyle="1" w:styleId="9782BD6CB4054B4A9C68AA1ABC4E2CEE">
    <w:name w:val="9782BD6CB4054B4A9C68AA1ABC4E2CEE"/>
    <w:rsid w:val="00B92A67"/>
    <w:rPr>
      <w:lang w:val="es-GT" w:eastAsia="es-GT"/>
    </w:rPr>
  </w:style>
  <w:style w:type="paragraph" w:customStyle="1" w:styleId="9B9FABC87D6245E1811DCCC4901A1EB4">
    <w:name w:val="9B9FABC87D6245E1811DCCC4901A1EB4"/>
    <w:rsid w:val="004C75A1"/>
    <w:rPr>
      <w:lang w:val="es-GT" w:eastAsia="es-GT"/>
    </w:rPr>
  </w:style>
  <w:style w:type="paragraph" w:customStyle="1" w:styleId="5E923BCC477245C8AE371F7DD38DBF9F">
    <w:name w:val="5E923BCC477245C8AE371F7DD38DBF9F"/>
    <w:rsid w:val="004C75A1"/>
    <w:rPr>
      <w:lang w:val="es-GT" w:eastAsia="es-GT"/>
    </w:rPr>
  </w:style>
  <w:style w:type="paragraph" w:customStyle="1" w:styleId="2D7B6DC9AB284122B35816B0A7A178D8">
    <w:name w:val="2D7B6DC9AB284122B35816B0A7A178D8"/>
    <w:rsid w:val="004C75A1"/>
    <w:rPr>
      <w:lang w:val="es-GT" w:eastAsia="es-GT"/>
    </w:rPr>
  </w:style>
  <w:style w:type="paragraph" w:customStyle="1" w:styleId="EC6FD65A45C7420FB5D08C86A79D28FA">
    <w:name w:val="EC6FD65A45C7420FB5D08C86A79D28FA"/>
    <w:rsid w:val="004C75A1"/>
    <w:rPr>
      <w:lang w:val="es-GT" w:eastAsia="es-GT"/>
    </w:rPr>
  </w:style>
  <w:style w:type="paragraph" w:customStyle="1" w:styleId="C0056ACD31FF4D03BB020F8D86844384">
    <w:name w:val="C0056ACD31FF4D03BB020F8D86844384"/>
    <w:rsid w:val="004C75A1"/>
    <w:rPr>
      <w:lang w:val="es-GT" w:eastAsia="es-GT"/>
    </w:rPr>
  </w:style>
  <w:style w:type="paragraph" w:customStyle="1" w:styleId="A27A59CE171F46C991F542536BFB11EF">
    <w:name w:val="A27A59CE171F46C991F542536BFB11EF"/>
    <w:rsid w:val="004C75A1"/>
    <w:rPr>
      <w:lang w:val="es-GT" w:eastAsia="es-GT"/>
    </w:rPr>
  </w:style>
  <w:style w:type="paragraph" w:customStyle="1" w:styleId="98DFD8D2E16543D68CF7598F7307E3B9">
    <w:name w:val="98DFD8D2E16543D68CF7598F7307E3B9"/>
    <w:rsid w:val="004C75A1"/>
    <w:rPr>
      <w:lang w:val="es-GT" w:eastAsia="es-GT"/>
    </w:rPr>
  </w:style>
  <w:style w:type="paragraph" w:customStyle="1" w:styleId="759BF357C2474598BE2CB4ACFC32AF1E">
    <w:name w:val="759BF357C2474598BE2CB4ACFC32AF1E"/>
    <w:rsid w:val="004C75A1"/>
    <w:rPr>
      <w:lang w:val="es-GT" w:eastAsia="es-GT"/>
    </w:rPr>
  </w:style>
  <w:style w:type="paragraph" w:customStyle="1" w:styleId="721730546BE2432A88CE8731586814CF">
    <w:name w:val="721730546BE2432A88CE8731586814CF"/>
    <w:rsid w:val="004C75A1"/>
    <w:rPr>
      <w:lang w:val="es-GT" w:eastAsia="es-GT"/>
    </w:rPr>
  </w:style>
  <w:style w:type="paragraph" w:customStyle="1" w:styleId="D964939461E241ACAF46BBA0045DD22F">
    <w:name w:val="D964939461E241ACAF46BBA0045DD22F"/>
    <w:rsid w:val="004C75A1"/>
    <w:rPr>
      <w:lang w:val="es-GT" w:eastAsia="es-GT"/>
    </w:rPr>
  </w:style>
  <w:style w:type="paragraph" w:customStyle="1" w:styleId="149DEFE3064E4ABFB846ADB87F3AE46A">
    <w:name w:val="149DEFE3064E4ABFB846ADB87F3AE46A"/>
    <w:rsid w:val="004C75A1"/>
    <w:rPr>
      <w:lang w:val="es-GT" w:eastAsia="es-GT"/>
    </w:rPr>
  </w:style>
  <w:style w:type="paragraph" w:customStyle="1" w:styleId="8F5E781E412F40BAB257CD99EF0F9D5A">
    <w:name w:val="8F5E781E412F40BAB257CD99EF0F9D5A"/>
    <w:rsid w:val="004C75A1"/>
    <w:rPr>
      <w:lang w:val="es-GT" w:eastAsia="es-GT"/>
    </w:rPr>
  </w:style>
  <w:style w:type="paragraph" w:customStyle="1" w:styleId="B8099E84DF7D4FF4B3ED1911AAD2593A">
    <w:name w:val="B8099E84DF7D4FF4B3ED1911AAD2593A"/>
    <w:rsid w:val="004C75A1"/>
    <w:rPr>
      <w:lang w:val="es-GT" w:eastAsia="es-GT"/>
    </w:rPr>
  </w:style>
  <w:style w:type="paragraph" w:customStyle="1" w:styleId="F19AAC3AA3E349618FEC41424B789DDD">
    <w:name w:val="F19AAC3AA3E349618FEC41424B789DDD"/>
    <w:rsid w:val="004C75A1"/>
    <w:rPr>
      <w:lang w:val="es-GT" w:eastAsia="es-GT"/>
    </w:rPr>
  </w:style>
  <w:style w:type="paragraph" w:customStyle="1" w:styleId="1811E5A7E17A43E2AB5D3088A770F1F7">
    <w:name w:val="1811E5A7E17A43E2AB5D3088A770F1F7"/>
    <w:rsid w:val="004C75A1"/>
    <w:rPr>
      <w:lang w:val="es-GT" w:eastAsia="es-GT"/>
    </w:rPr>
  </w:style>
  <w:style w:type="paragraph" w:customStyle="1" w:styleId="740A8233C0DF4B64B3F36E8DE77432A8">
    <w:name w:val="740A8233C0DF4B64B3F36E8DE77432A8"/>
    <w:rsid w:val="004C75A1"/>
    <w:rPr>
      <w:lang w:val="es-GT" w:eastAsia="es-GT"/>
    </w:rPr>
  </w:style>
  <w:style w:type="paragraph" w:customStyle="1" w:styleId="565ACADA85D8449FB99C848C6B13F3C1">
    <w:name w:val="565ACADA85D8449FB99C848C6B13F3C1"/>
    <w:rsid w:val="004C75A1"/>
    <w:rPr>
      <w:lang w:val="es-GT" w:eastAsia="es-GT"/>
    </w:rPr>
  </w:style>
  <w:style w:type="paragraph" w:customStyle="1" w:styleId="1A97347F1BE64688B9C3A5D38D7BB9B3">
    <w:name w:val="1A97347F1BE64688B9C3A5D38D7BB9B3"/>
    <w:rsid w:val="004C75A1"/>
    <w:rPr>
      <w:lang w:val="es-GT" w:eastAsia="es-GT"/>
    </w:rPr>
  </w:style>
  <w:style w:type="paragraph" w:customStyle="1" w:styleId="D8DBD5E1DEA246679B7EF9E3BC2F0B42">
    <w:name w:val="D8DBD5E1DEA246679B7EF9E3BC2F0B42"/>
    <w:rsid w:val="004C75A1"/>
    <w:rPr>
      <w:lang w:val="es-GT" w:eastAsia="es-GT"/>
    </w:rPr>
  </w:style>
  <w:style w:type="paragraph" w:customStyle="1" w:styleId="2931C8240B37441ABE4AAC8374AEDB71">
    <w:name w:val="2931C8240B37441ABE4AAC8374AEDB71"/>
    <w:rsid w:val="004C75A1"/>
    <w:rPr>
      <w:lang w:val="es-GT" w:eastAsia="es-GT"/>
    </w:rPr>
  </w:style>
  <w:style w:type="paragraph" w:customStyle="1" w:styleId="AF580257AB9C4E71823B2CE81C922DCB">
    <w:name w:val="AF580257AB9C4E71823B2CE81C922DCB"/>
    <w:rsid w:val="004C75A1"/>
    <w:rPr>
      <w:lang w:val="es-GT" w:eastAsia="es-GT"/>
    </w:rPr>
  </w:style>
  <w:style w:type="paragraph" w:customStyle="1" w:styleId="F9688B9B7F954975A5AEEA3606E4FF35">
    <w:name w:val="F9688B9B7F954975A5AEEA3606E4FF35"/>
    <w:rsid w:val="004C75A1"/>
    <w:rPr>
      <w:lang w:val="es-GT" w:eastAsia="es-GT"/>
    </w:rPr>
  </w:style>
  <w:style w:type="paragraph" w:customStyle="1" w:styleId="02F21C0474F8440390D9633A0276A475">
    <w:name w:val="02F21C0474F8440390D9633A0276A475"/>
    <w:rsid w:val="004C75A1"/>
    <w:rPr>
      <w:lang w:val="es-GT" w:eastAsia="es-GT"/>
    </w:rPr>
  </w:style>
  <w:style w:type="paragraph" w:customStyle="1" w:styleId="D10D11C3C207410D9C04388DC51ACD42">
    <w:name w:val="D10D11C3C207410D9C04388DC51ACD42"/>
    <w:rsid w:val="004C75A1"/>
    <w:rPr>
      <w:lang w:val="es-GT" w:eastAsia="es-GT"/>
    </w:rPr>
  </w:style>
  <w:style w:type="paragraph" w:customStyle="1" w:styleId="6482D1DA4B60492D87BDFC02F185A894">
    <w:name w:val="6482D1DA4B60492D87BDFC02F185A894"/>
    <w:rsid w:val="004C75A1"/>
    <w:rPr>
      <w:lang w:val="es-GT" w:eastAsia="es-GT"/>
    </w:rPr>
  </w:style>
  <w:style w:type="paragraph" w:customStyle="1" w:styleId="07234BD80DC540FFA997031C718F3517">
    <w:name w:val="07234BD80DC540FFA997031C718F3517"/>
    <w:rsid w:val="004C75A1"/>
    <w:rPr>
      <w:lang w:val="es-GT" w:eastAsia="es-GT"/>
    </w:rPr>
  </w:style>
  <w:style w:type="paragraph" w:customStyle="1" w:styleId="255EC4E368544E56A324F126572868E7">
    <w:name w:val="255EC4E368544E56A324F126572868E7"/>
    <w:rsid w:val="004C75A1"/>
    <w:rPr>
      <w:lang w:val="es-GT" w:eastAsia="es-GT"/>
    </w:rPr>
  </w:style>
  <w:style w:type="paragraph" w:customStyle="1" w:styleId="EFC98171ABA44883873BD743B18590C2">
    <w:name w:val="EFC98171ABA44883873BD743B18590C2"/>
    <w:rsid w:val="004C75A1"/>
    <w:rPr>
      <w:lang w:val="es-GT" w:eastAsia="es-GT"/>
    </w:rPr>
  </w:style>
  <w:style w:type="paragraph" w:customStyle="1" w:styleId="9AC518AD889A44E7B093F81C3CD01B08">
    <w:name w:val="9AC518AD889A44E7B093F81C3CD01B08"/>
    <w:rsid w:val="004C75A1"/>
    <w:rPr>
      <w:lang w:val="es-GT" w:eastAsia="es-GT"/>
    </w:rPr>
  </w:style>
  <w:style w:type="paragraph" w:customStyle="1" w:styleId="6292243279D44706B1BE1E6687EA2791">
    <w:name w:val="6292243279D44706B1BE1E6687EA2791"/>
    <w:rsid w:val="004C75A1"/>
    <w:rPr>
      <w:lang w:val="es-GT" w:eastAsia="es-GT"/>
    </w:rPr>
  </w:style>
  <w:style w:type="paragraph" w:customStyle="1" w:styleId="E383220228554B968AF07C739C3B943C">
    <w:name w:val="E383220228554B968AF07C739C3B943C"/>
    <w:rsid w:val="004C75A1"/>
    <w:rPr>
      <w:lang w:val="es-GT" w:eastAsia="es-GT"/>
    </w:rPr>
  </w:style>
  <w:style w:type="paragraph" w:customStyle="1" w:styleId="4815D311822547369CD879F4E167C3B8">
    <w:name w:val="4815D311822547369CD879F4E167C3B8"/>
    <w:rsid w:val="004C75A1"/>
    <w:rPr>
      <w:lang w:val="es-GT" w:eastAsia="es-GT"/>
    </w:rPr>
  </w:style>
  <w:style w:type="paragraph" w:customStyle="1" w:styleId="8E6577AE39824966A9D99AB9EBEB9D6C">
    <w:name w:val="8E6577AE39824966A9D99AB9EBEB9D6C"/>
    <w:rsid w:val="004C75A1"/>
    <w:rPr>
      <w:lang w:val="es-GT" w:eastAsia="es-GT"/>
    </w:rPr>
  </w:style>
  <w:style w:type="paragraph" w:customStyle="1" w:styleId="4FCAB4FE5E0E423DAFAA8E31CF52A0B4">
    <w:name w:val="4FCAB4FE5E0E423DAFAA8E31CF52A0B4"/>
    <w:rsid w:val="004C75A1"/>
    <w:rPr>
      <w:lang w:val="es-GT" w:eastAsia="es-GT"/>
    </w:rPr>
  </w:style>
  <w:style w:type="paragraph" w:customStyle="1" w:styleId="6E3BC2A4E79A48218BFADB749440BFB2">
    <w:name w:val="6E3BC2A4E79A48218BFADB749440BFB2"/>
    <w:rsid w:val="004C75A1"/>
    <w:rPr>
      <w:lang w:val="es-GT" w:eastAsia="es-GT"/>
    </w:rPr>
  </w:style>
  <w:style w:type="paragraph" w:customStyle="1" w:styleId="1EFA649132784B2CB8DC6DBE80D29DA4">
    <w:name w:val="1EFA649132784B2CB8DC6DBE80D29DA4"/>
    <w:rsid w:val="004C75A1"/>
    <w:rPr>
      <w:lang w:val="es-GT" w:eastAsia="es-GT"/>
    </w:rPr>
  </w:style>
  <w:style w:type="paragraph" w:customStyle="1" w:styleId="79667F87EFDF45A89A1F2E39838FBD26">
    <w:name w:val="79667F87EFDF45A89A1F2E39838FBD26"/>
    <w:rsid w:val="004C75A1"/>
    <w:rPr>
      <w:lang w:val="es-GT" w:eastAsia="es-GT"/>
    </w:rPr>
  </w:style>
  <w:style w:type="paragraph" w:customStyle="1" w:styleId="6CEA789859DE451F8AC610F39A42CE91">
    <w:name w:val="6CEA789859DE451F8AC610F39A42CE91"/>
    <w:rsid w:val="004C75A1"/>
    <w:rPr>
      <w:lang w:val="es-GT" w:eastAsia="es-GT"/>
    </w:rPr>
  </w:style>
  <w:style w:type="paragraph" w:customStyle="1" w:styleId="31462ECCDBD04ACEBD7BFDF100B26DF9">
    <w:name w:val="31462ECCDBD04ACEBD7BFDF100B26DF9"/>
    <w:rsid w:val="004C75A1"/>
    <w:rPr>
      <w:lang w:val="es-GT" w:eastAsia="es-GT"/>
    </w:rPr>
  </w:style>
  <w:style w:type="paragraph" w:customStyle="1" w:styleId="77EF28CEC05747BE861474B1AAC7FA93">
    <w:name w:val="77EF28CEC05747BE861474B1AAC7FA93"/>
    <w:rsid w:val="004C75A1"/>
    <w:rPr>
      <w:lang w:val="es-GT" w:eastAsia="es-GT"/>
    </w:rPr>
  </w:style>
  <w:style w:type="paragraph" w:customStyle="1" w:styleId="9710AA7708644CE2B69E4BF1D0B1C5A9">
    <w:name w:val="9710AA7708644CE2B69E4BF1D0B1C5A9"/>
    <w:rsid w:val="004C75A1"/>
    <w:rPr>
      <w:lang w:val="es-GT" w:eastAsia="es-GT"/>
    </w:rPr>
  </w:style>
  <w:style w:type="paragraph" w:customStyle="1" w:styleId="649E12251FA048ED9790AFB9E556B012">
    <w:name w:val="649E12251FA048ED9790AFB9E556B012"/>
    <w:rsid w:val="004C75A1"/>
    <w:rPr>
      <w:lang w:val="es-GT" w:eastAsia="es-GT"/>
    </w:rPr>
  </w:style>
  <w:style w:type="paragraph" w:customStyle="1" w:styleId="72A084A45AF7409A8195F61DAA7D3DE3">
    <w:name w:val="72A084A45AF7409A8195F61DAA7D3DE3"/>
    <w:rsid w:val="004C75A1"/>
    <w:rPr>
      <w:lang w:val="es-GT" w:eastAsia="es-GT"/>
    </w:rPr>
  </w:style>
  <w:style w:type="paragraph" w:customStyle="1" w:styleId="50C54FC39A3542F5BB1759D8E741586A">
    <w:name w:val="50C54FC39A3542F5BB1759D8E741586A"/>
    <w:rsid w:val="004C75A1"/>
    <w:rPr>
      <w:lang w:val="es-GT" w:eastAsia="es-GT"/>
    </w:rPr>
  </w:style>
  <w:style w:type="paragraph" w:customStyle="1" w:styleId="FB9DBB2BC62341CDB3CBF197AE7B1D9D">
    <w:name w:val="FB9DBB2BC62341CDB3CBF197AE7B1D9D"/>
    <w:rsid w:val="004C75A1"/>
    <w:rPr>
      <w:lang w:val="es-GT" w:eastAsia="es-GT"/>
    </w:rPr>
  </w:style>
  <w:style w:type="paragraph" w:customStyle="1" w:styleId="243CF0C0ECE340F38A10CBB32D8E88D7">
    <w:name w:val="243CF0C0ECE340F38A10CBB32D8E88D7"/>
    <w:rsid w:val="004C75A1"/>
    <w:rPr>
      <w:lang w:val="es-GT" w:eastAsia="es-GT"/>
    </w:rPr>
  </w:style>
  <w:style w:type="paragraph" w:customStyle="1" w:styleId="7F1BA73E9398412492D91C530FB6E8C6">
    <w:name w:val="7F1BA73E9398412492D91C530FB6E8C6"/>
    <w:rsid w:val="00B92A67"/>
    <w:rPr>
      <w:lang w:val="es-GT" w:eastAsia="es-GT"/>
    </w:rPr>
  </w:style>
  <w:style w:type="paragraph" w:customStyle="1" w:styleId="D836535B229A412985DB2002D781E86E">
    <w:name w:val="D836535B229A412985DB2002D781E86E"/>
    <w:rsid w:val="001C624A"/>
    <w:rPr>
      <w:lang w:val="es-GT" w:eastAsia="es-GT"/>
    </w:rPr>
  </w:style>
  <w:style w:type="paragraph" w:customStyle="1" w:styleId="48DD19C23E13405DAE8965D6A20F0568">
    <w:name w:val="48DD19C23E13405DAE8965D6A20F0568"/>
    <w:rsid w:val="001C624A"/>
    <w:rPr>
      <w:lang w:val="es-GT" w:eastAsia="es-GT"/>
    </w:rPr>
  </w:style>
  <w:style w:type="paragraph" w:customStyle="1" w:styleId="B4515E2137474351B35C984650DFAAEC">
    <w:name w:val="B4515E2137474351B35C984650DFAAEC"/>
    <w:rsid w:val="001C624A"/>
    <w:rPr>
      <w:lang w:val="es-GT" w:eastAsia="es-GT"/>
    </w:rPr>
  </w:style>
  <w:style w:type="paragraph" w:customStyle="1" w:styleId="5E09415A01AE40CAB51F227BDE34E18A">
    <w:name w:val="5E09415A01AE40CAB51F227BDE34E18A"/>
    <w:rsid w:val="001C624A"/>
    <w:rPr>
      <w:lang w:val="es-GT" w:eastAsia="es-GT"/>
    </w:rPr>
  </w:style>
  <w:style w:type="paragraph" w:customStyle="1" w:styleId="16C316527F264CACAF3CAF0CBA59E095">
    <w:name w:val="16C316527F264CACAF3CAF0CBA59E095"/>
    <w:rsid w:val="001C624A"/>
    <w:rPr>
      <w:lang w:val="es-GT" w:eastAsia="es-GT"/>
    </w:rPr>
  </w:style>
  <w:style w:type="paragraph" w:customStyle="1" w:styleId="1D49D3F5A7F346C296AFE7FE6634B06D">
    <w:name w:val="1D49D3F5A7F346C296AFE7FE6634B06D"/>
    <w:rsid w:val="001C624A"/>
    <w:rPr>
      <w:lang w:val="es-GT" w:eastAsia="es-GT"/>
    </w:rPr>
  </w:style>
  <w:style w:type="paragraph" w:customStyle="1" w:styleId="4F59E84CB1F543A5B415F0D1F3C73004">
    <w:name w:val="4F59E84CB1F543A5B415F0D1F3C73004"/>
    <w:rsid w:val="001C624A"/>
    <w:rPr>
      <w:lang w:val="es-GT" w:eastAsia="es-GT"/>
    </w:rPr>
  </w:style>
  <w:style w:type="paragraph" w:customStyle="1" w:styleId="B9AFFDF8130544FAA508429D28BD0F84">
    <w:name w:val="B9AFFDF8130544FAA508429D28BD0F84"/>
    <w:rsid w:val="001C624A"/>
    <w:rPr>
      <w:lang w:val="es-GT" w:eastAsia="es-GT"/>
    </w:rPr>
  </w:style>
  <w:style w:type="paragraph" w:customStyle="1" w:styleId="521AEA8BAF554A53A9BCF95941BB364B">
    <w:name w:val="521AEA8BAF554A53A9BCF95941BB364B"/>
    <w:rsid w:val="001C624A"/>
    <w:rPr>
      <w:lang w:val="es-GT" w:eastAsia="es-GT"/>
    </w:rPr>
  </w:style>
  <w:style w:type="paragraph" w:customStyle="1" w:styleId="DA661DCA6A3C4F24BFA4D814AE6F2C07">
    <w:name w:val="DA661DCA6A3C4F24BFA4D814AE6F2C07"/>
    <w:rsid w:val="001C624A"/>
    <w:rPr>
      <w:lang w:val="es-GT" w:eastAsia="es-GT"/>
    </w:rPr>
  </w:style>
  <w:style w:type="paragraph" w:customStyle="1" w:styleId="2EC73D2D55634C759C6F96D374BD0F7F">
    <w:name w:val="2EC73D2D55634C759C6F96D374BD0F7F"/>
    <w:rsid w:val="001C624A"/>
    <w:rPr>
      <w:lang w:val="es-GT" w:eastAsia="es-GT"/>
    </w:rPr>
  </w:style>
  <w:style w:type="paragraph" w:customStyle="1" w:styleId="4119760321F645DA8B6684898D4B3760">
    <w:name w:val="4119760321F645DA8B6684898D4B3760"/>
    <w:rsid w:val="001C624A"/>
    <w:rPr>
      <w:lang w:val="es-GT" w:eastAsia="es-GT"/>
    </w:rPr>
  </w:style>
  <w:style w:type="paragraph" w:customStyle="1" w:styleId="6C4F4974D09A465793B0593BE4AA526A">
    <w:name w:val="6C4F4974D09A465793B0593BE4AA526A"/>
    <w:rsid w:val="001C624A"/>
    <w:rPr>
      <w:lang w:val="es-GT" w:eastAsia="es-GT"/>
    </w:rPr>
  </w:style>
  <w:style w:type="paragraph" w:customStyle="1" w:styleId="A470534FD2A8492EA464A5FD1D3A0C4C">
    <w:name w:val="A470534FD2A8492EA464A5FD1D3A0C4C"/>
    <w:rsid w:val="001C624A"/>
    <w:rPr>
      <w:lang w:val="es-GT" w:eastAsia="es-GT"/>
    </w:rPr>
  </w:style>
  <w:style w:type="paragraph" w:customStyle="1" w:styleId="2439CBC910294555BF2A978D64E8E2BB">
    <w:name w:val="2439CBC910294555BF2A978D64E8E2BB"/>
    <w:rsid w:val="001C624A"/>
    <w:rPr>
      <w:lang w:val="es-GT" w:eastAsia="es-GT"/>
    </w:rPr>
  </w:style>
  <w:style w:type="paragraph" w:customStyle="1" w:styleId="412DE44A7232420C9309B5D89ED61619">
    <w:name w:val="412DE44A7232420C9309B5D89ED61619"/>
    <w:rsid w:val="001C624A"/>
    <w:rPr>
      <w:lang w:val="es-GT" w:eastAsia="es-GT"/>
    </w:rPr>
  </w:style>
  <w:style w:type="paragraph" w:customStyle="1" w:styleId="82D0B0B1781F4FED9564314F8872B0A0">
    <w:name w:val="82D0B0B1781F4FED9564314F8872B0A0"/>
    <w:rsid w:val="001C624A"/>
    <w:rPr>
      <w:lang w:val="es-GT" w:eastAsia="es-GT"/>
    </w:rPr>
  </w:style>
  <w:style w:type="paragraph" w:customStyle="1" w:styleId="243DBBE74FD44DA8A2E990776FFC011A">
    <w:name w:val="243DBBE74FD44DA8A2E990776FFC011A"/>
    <w:rsid w:val="001C624A"/>
    <w:rPr>
      <w:lang w:val="es-GT" w:eastAsia="es-GT"/>
    </w:rPr>
  </w:style>
  <w:style w:type="paragraph" w:customStyle="1" w:styleId="7BF0EEF06F7342B5B12B3EBF75ABD8BD">
    <w:name w:val="7BF0EEF06F7342B5B12B3EBF75ABD8BD"/>
    <w:rsid w:val="001C624A"/>
    <w:rPr>
      <w:lang w:val="es-GT" w:eastAsia="es-GT"/>
    </w:rPr>
  </w:style>
  <w:style w:type="paragraph" w:customStyle="1" w:styleId="B5D599B4CFBC41B9B8AD90D1E8D98B15">
    <w:name w:val="B5D599B4CFBC41B9B8AD90D1E8D98B15"/>
    <w:rsid w:val="001C624A"/>
    <w:rPr>
      <w:lang w:val="es-GT" w:eastAsia="es-GT"/>
    </w:rPr>
  </w:style>
  <w:style w:type="paragraph" w:customStyle="1" w:styleId="707F36BE9F7943C288AAB76197277DCF">
    <w:name w:val="707F36BE9F7943C288AAB76197277DCF"/>
    <w:rsid w:val="001C624A"/>
    <w:rPr>
      <w:lang w:val="es-GT" w:eastAsia="es-GT"/>
    </w:rPr>
  </w:style>
  <w:style w:type="paragraph" w:customStyle="1" w:styleId="BD08492C93BC4968936D02D5C3983113">
    <w:name w:val="BD08492C93BC4968936D02D5C3983113"/>
    <w:rsid w:val="001C624A"/>
    <w:rPr>
      <w:lang w:val="es-GT" w:eastAsia="es-GT"/>
    </w:rPr>
  </w:style>
  <w:style w:type="paragraph" w:customStyle="1" w:styleId="B461B8DAA2CD4B0DA068819F5BCD64E6">
    <w:name w:val="B461B8DAA2CD4B0DA068819F5BCD64E6"/>
    <w:rsid w:val="001C624A"/>
    <w:rPr>
      <w:lang w:val="es-GT" w:eastAsia="es-GT"/>
    </w:rPr>
  </w:style>
  <w:style w:type="paragraph" w:customStyle="1" w:styleId="AB7EA033FBCD4F0795E05051AA201847">
    <w:name w:val="AB7EA033FBCD4F0795E05051AA201847"/>
    <w:rsid w:val="001C624A"/>
    <w:rPr>
      <w:lang w:val="es-GT" w:eastAsia="es-GT"/>
    </w:rPr>
  </w:style>
  <w:style w:type="paragraph" w:customStyle="1" w:styleId="1CA6F881A4CA4DDBADA48AA4F09D22E4">
    <w:name w:val="1CA6F881A4CA4DDBADA48AA4F09D22E4"/>
    <w:rsid w:val="001C624A"/>
    <w:rPr>
      <w:lang w:val="es-GT" w:eastAsia="es-GT"/>
    </w:rPr>
  </w:style>
  <w:style w:type="paragraph" w:customStyle="1" w:styleId="BB9AF9F1504B4BF399FE8CB9F59BB7AA">
    <w:name w:val="BB9AF9F1504B4BF399FE8CB9F59BB7AA"/>
    <w:rsid w:val="001C624A"/>
    <w:rPr>
      <w:lang w:val="es-GT" w:eastAsia="es-GT"/>
    </w:rPr>
  </w:style>
  <w:style w:type="paragraph" w:customStyle="1" w:styleId="F999AD3A6F5C420DB7FE94869DD462AA">
    <w:name w:val="F999AD3A6F5C420DB7FE94869DD462AA"/>
    <w:rsid w:val="001C624A"/>
    <w:rPr>
      <w:lang w:val="es-GT" w:eastAsia="es-GT"/>
    </w:rPr>
  </w:style>
  <w:style w:type="paragraph" w:customStyle="1" w:styleId="D77A8DD6BF43415FA28E5F4273BFD256">
    <w:name w:val="D77A8DD6BF43415FA28E5F4273BFD256"/>
    <w:rsid w:val="001C624A"/>
    <w:rPr>
      <w:lang w:val="es-GT" w:eastAsia="es-GT"/>
    </w:rPr>
  </w:style>
  <w:style w:type="paragraph" w:customStyle="1" w:styleId="4DAE166F0E08450ABBEBF17A3DCA771A">
    <w:name w:val="4DAE166F0E08450ABBEBF17A3DCA771A"/>
    <w:rsid w:val="001C624A"/>
    <w:rPr>
      <w:lang w:val="es-GT" w:eastAsia="es-GT"/>
    </w:rPr>
  </w:style>
  <w:style w:type="paragraph" w:customStyle="1" w:styleId="90FE0103A5D54A1798B6B610772BBE43">
    <w:name w:val="90FE0103A5D54A1798B6B610772BBE43"/>
    <w:rsid w:val="001C624A"/>
    <w:rPr>
      <w:lang w:val="es-GT" w:eastAsia="es-GT"/>
    </w:rPr>
  </w:style>
  <w:style w:type="paragraph" w:customStyle="1" w:styleId="A9DF6424E1614248A70860EA68054C5C">
    <w:name w:val="A9DF6424E1614248A70860EA68054C5C"/>
    <w:rsid w:val="001C624A"/>
    <w:rPr>
      <w:lang w:val="es-GT" w:eastAsia="es-GT"/>
    </w:rPr>
  </w:style>
  <w:style w:type="paragraph" w:customStyle="1" w:styleId="4519D45E99244B83889A077055453CA6">
    <w:name w:val="4519D45E99244B83889A077055453CA6"/>
    <w:rsid w:val="001C624A"/>
    <w:rPr>
      <w:lang w:val="es-GT" w:eastAsia="es-GT"/>
    </w:rPr>
  </w:style>
  <w:style w:type="paragraph" w:customStyle="1" w:styleId="AC4FCA7F398F41D3A7C3A326A4EB0EB3">
    <w:name w:val="AC4FCA7F398F41D3A7C3A326A4EB0EB3"/>
    <w:rsid w:val="001C624A"/>
    <w:rPr>
      <w:lang w:val="es-GT" w:eastAsia="es-GT"/>
    </w:rPr>
  </w:style>
  <w:style w:type="paragraph" w:customStyle="1" w:styleId="2B6E706CFD28447A8FC2328572BCCFDA">
    <w:name w:val="2B6E706CFD28447A8FC2328572BCCFDA"/>
    <w:rsid w:val="001C624A"/>
    <w:rPr>
      <w:lang w:val="es-GT" w:eastAsia="es-GT"/>
    </w:rPr>
  </w:style>
  <w:style w:type="paragraph" w:customStyle="1" w:styleId="23B3E45864CE463C95013A47BEAEA1B3">
    <w:name w:val="23B3E45864CE463C95013A47BEAEA1B3"/>
    <w:rsid w:val="001C624A"/>
    <w:rPr>
      <w:lang w:val="es-GT" w:eastAsia="es-GT"/>
    </w:rPr>
  </w:style>
  <w:style w:type="paragraph" w:customStyle="1" w:styleId="331F264C6D4E4C7282940547294E419F">
    <w:name w:val="331F264C6D4E4C7282940547294E419F"/>
    <w:rsid w:val="001C624A"/>
    <w:rPr>
      <w:lang w:val="es-GT" w:eastAsia="es-GT"/>
    </w:rPr>
  </w:style>
  <w:style w:type="paragraph" w:customStyle="1" w:styleId="65D330457C62482CA2BBA42BA97B7128">
    <w:name w:val="65D330457C62482CA2BBA42BA97B7128"/>
    <w:rsid w:val="001C624A"/>
    <w:rPr>
      <w:lang w:val="es-GT" w:eastAsia="es-GT"/>
    </w:rPr>
  </w:style>
  <w:style w:type="paragraph" w:customStyle="1" w:styleId="AF55B700DE554788AFB5B75B8AD6F014">
    <w:name w:val="AF55B700DE554788AFB5B75B8AD6F014"/>
    <w:rsid w:val="001C624A"/>
    <w:rPr>
      <w:lang w:val="es-GT" w:eastAsia="es-GT"/>
    </w:rPr>
  </w:style>
  <w:style w:type="paragraph" w:customStyle="1" w:styleId="BB29A7C6B28E42DD9EC08FE677AA3398">
    <w:name w:val="BB29A7C6B28E42DD9EC08FE677AA3398"/>
    <w:rsid w:val="001C624A"/>
    <w:rPr>
      <w:lang w:val="es-GT" w:eastAsia="es-GT"/>
    </w:rPr>
  </w:style>
  <w:style w:type="paragraph" w:customStyle="1" w:styleId="7F4A782E13BE4C0988CE82AEC837DE3A">
    <w:name w:val="7F4A782E13BE4C0988CE82AEC837DE3A"/>
    <w:rsid w:val="001C624A"/>
    <w:rPr>
      <w:lang w:val="es-GT" w:eastAsia="es-GT"/>
    </w:rPr>
  </w:style>
  <w:style w:type="paragraph" w:customStyle="1" w:styleId="17A4B9664EA34C54AAF4225BDC06DFB2">
    <w:name w:val="17A4B9664EA34C54AAF4225BDC06DFB2"/>
    <w:rsid w:val="001C624A"/>
    <w:rPr>
      <w:lang w:val="es-GT" w:eastAsia="es-GT"/>
    </w:rPr>
  </w:style>
  <w:style w:type="paragraph" w:customStyle="1" w:styleId="906AA2F922B846C5B81CFE8BC241E48F">
    <w:name w:val="906AA2F922B846C5B81CFE8BC241E48F"/>
    <w:rsid w:val="001C624A"/>
    <w:rPr>
      <w:lang w:val="es-GT" w:eastAsia="es-GT"/>
    </w:rPr>
  </w:style>
  <w:style w:type="paragraph" w:customStyle="1" w:styleId="C8108D3E47334613A23EDD6C9688B009">
    <w:name w:val="C8108D3E47334613A23EDD6C9688B009"/>
    <w:rsid w:val="001C624A"/>
    <w:rPr>
      <w:lang w:val="es-GT" w:eastAsia="es-GT"/>
    </w:rPr>
  </w:style>
  <w:style w:type="paragraph" w:customStyle="1" w:styleId="2E1D2E877F474CB18A29DB92692B1455">
    <w:name w:val="2E1D2E877F474CB18A29DB92692B1455"/>
    <w:rsid w:val="001C624A"/>
    <w:rPr>
      <w:lang w:val="es-GT" w:eastAsia="es-GT"/>
    </w:rPr>
  </w:style>
  <w:style w:type="paragraph" w:customStyle="1" w:styleId="9A10EC7A04314C9AAE9187C544D7464B">
    <w:name w:val="9A10EC7A04314C9AAE9187C544D7464B"/>
    <w:rsid w:val="001C624A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58EE-EA79-494B-B23A-7FBAC77D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71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4</cp:revision>
  <dcterms:created xsi:type="dcterms:W3CDTF">2024-02-19T18:17:00Z</dcterms:created>
  <dcterms:modified xsi:type="dcterms:W3CDTF">2024-02-28T17:38:00Z</dcterms:modified>
</cp:coreProperties>
</file>